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61E1C" w14:textId="77777777" w:rsidR="00D61B60" w:rsidRPr="00BF3059" w:rsidRDefault="00D61B60" w:rsidP="00D61B60">
      <w:pPr>
        <w:ind w:firstLine="709"/>
        <w:jc w:val="center"/>
        <w:rPr>
          <w:sz w:val="28"/>
          <w:szCs w:val="28"/>
        </w:rPr>
      </w:pPr>
    </w:p>
    <w:p w14:paraId="5BBDE86B" w14:textId="77777777" w:rsidR="00D61B60" w:rsidRPr="00BF3059" w:rsidRDefault="00D61B60" w:rsidP="00D61B60">
      <w:pPr>
        <w:ind w:firstLine="709"/>
        <w:jc w:val="center"/>
        <w:rPr>
          <w:sz w:val="28"/>
          <w:szCs w:val="28"/>
        </w:rPr>
      </w:pPr>
    </w:p>
    <w:p w14:paraId="1F8A3F51" w14:textId="77777777" w:rsidR="00D61B60" w:rsidRPr="00BF3059" w:rsidRDefault="00D61B60" w:rsidP="00D61B60">
      <w:pPr>
        <w:ind w:firstLine="709"/>
        <w:jc w:val="center"/>
        <w:rPr>
          <w:sz w:val="28"/>
          <w:szCs w:val="28"/>
        </w:rPr>
      </w:pPr>
    </w:p>
    <w:p w14:paraId="15ABD63A" w14:textId="77777777" w:rsidR="00D61B60" w:rsidRPr="00D61B60" w:rsidRDefault="00D61B60" w:rsidP="00D61B60">
      <w:pPr>
        <w:ind w:firstLine="709"/>
        <w:jc w:val="center"/>
        <w:rPr>
          <w:b/>
          <w:sz w:val="28"/>
          <w:szCs w:val="28"/>
        </w:rPr>
      </w:pPr>
    </w:p>
    <w:p w14:paraId="7C4633B4" w14:textId="74F35DFE" w:rsidR="00D61B60" w:rsidRDefault="00D61B60" w:rsidP="00D63724">
      <w:pPr>
        <w:jc w:val="center"/>
        <w:rPr>
          <w:b/>
          <w:sz w:val="40"/>
          <w:szCs w:val="40"/>
        </w:rPr>
      </w:pPr>
      <w:r w:rsidRPr="00D61B60">
        <w:rPr>
          <w:b/>
          <w:sz w:val="40"/>
          <w:szCs w:val="40"/>
        </w:rPr>
        <w:t>МЕТОДИЧЕСКАЯ</w:t>
      </w:r>
      <w:r w:rsidR="00033398">
        <w:rPr>
          <w:b/>
          <w:sz w:val="40"/>
          <w:szCs w:val="40"/>
        </w:rPr>
        <w:t xml:space="preserve"> </w:t>
      </w:r>
      <w:r w:rsidRPr="00D61B60">
        <w:rPr>
          <w:b/>
          <w:sz w:val="40"/>
          <w:szCs w:val="40"/>
        </w:rPr>
        <w:t xml:space="preserve"> РАЗРАБОТКА</w:t>
      </w:r>
    </w:p>
    <w:p w14:paraId="2C3A68EB" w14:textId="77777777" w:rsidR="00D61B60" w:rsidRDefault="00D61B60" w:rsidP="00D63724">
      <w:pPr>
        <w:jc w:val="center"/>
        <w:rPr>
          <w:b/>
          <w:sz w:val="40"/>
          <w:szCs w:val="40"/>
        </w:rPr>
      </w:pPr>
    </w:p>
    <w:p w14:paraId="57D7C1D5" w14:textId="724A74C1" w:rsidR="00D61B60" w:rsidRPr="00D61B60" w:rsidRDefault="00D61B60" w:rsidP="00D63724">
      <w:pPr>
        <w:jc w:val="center"/>
        <w:rPr>
          <w:b/>
          <w:sz w:val="40"/>
          <w:szCs w:val="40"/>
        </w:rPr>
      </w:pPr>
      <w:r w:rsidRPr="00D61B60">
        <w:rPr>
          <w:b/>
          <w:sz w:val="40"/>
          <w:szCs w:val="40"/>
        </w:rPr>
        <w:t>УРОКА ПО ТЕМЕ:</w:t>
      </w:r>
    </w:p>
    <w:p w14:paraId="0B33E6A4" w14:textId="77777777" w:rsidR="00D61B60" w:rsidRPr="00D61B60" w:rsidRDefault="00D61B60" w:rsidP="00D63724">
      <w:pPr>
        <w:ind w:firstLine="709"/>
        <w:jc w:val="center"/>
        <w:rPr>
          <w:b/>
          <w:sz w:val="44"/>
          <w:szCs w:val="44"/>
        </w:rPr>
      </w:pPr>
    </w:p>
    <w:p w14:paraId="6123E862" w14:textId="63050ECC" w:rsidR="00D61B60" w:rsidRDefault="00D61B60" w:rsidP="00D61B60">
      <w:pPr>
        <w:ind w:firstLine="709"/>
        <w:jc w:val="center"/>
        <w:rPr>
          <w:b/>
          <w:sz w:val="44"/>
          <w:szCs w:val="44"/>
        </w:rPr>
      </w:pPr>
    </w:p>
    <w:p w14:paraId="54159F8B" w14:textId="5C9685DD" w:rsidR="00D63724" w:rsidRDefault="00D63724" w:rsidP="00D61B60">
      <w:pPr>
        <w:ind w:firstLine="709"/>
        <w:jc w:val="center"/>
        <w:rPr>
          <w:b/>
          <w:sz w:val="44"/>
          <w:szCs w:val="44"/>
        </w:rPr>
      </w:pPr>
    </w:p>
    <w:p w14:paraId="159A5E7B" w14:textId="5E275D70" w:rsidR="00D63724" w:rsidRDefault="00D63724" w:rsidP="00D61B60">
      <w:pPr>
        <w:ind w:firstLine="709"/>
        <w:jc w:val="center"/>
        <w:rPr>
          <w:b/>
          <w:sz w:val="44"/>
          <w:szCs w:val="44"/>
        </w:rPr>
      </w:pPr>
    </w:p>
    <w:p w14:paraId="273879D7" w14:textId="3CA6F304" w:rsidR="00D63724" w:rsidRDefault="00D63724" w:rsidP="00D61B60">
      <w:pPr>
        <w:ind w:firstLine="709"/>
        <w:jc w:val="center"/>
        <w:rPr>
          <w:b/>
          <w:sz w:val="44"/>
          <w:szCs w:val="44"/>
        </w:rPr>
      </w:pPr>
    </w:p>
    <w:p w14:paraId="6BC5A5FC" w14:textId="187DA3F8" w:rsidR="00D63724" w:rsidRDefault="00D63724" w:rsidP="00D61B60">
      <w:pPr>
        <w:ind w:firstLine="709"/>
        <w:jc w:val="center"/>
        <w:rPr>
          <w:b/>
          <w:sz w:val="44"/>
          <w:szCs w:val="44"/>
        </w:rPr>
      </w:pPr>
    </w:p>
    <w:p w14:paraId="27081878" w14:textId="77777777" w:rsidR="00D63724" w:rsidRDefault="00D63724" w:rsidP="00D61B60">
      <w:pPr>
        <w:ind w:firstLine="709"/>
        <w:jc w:val="center"/>
        <w:rPr>
          <w:b/>
          <w:sz w:val="44"/>
          <w:szCs w:val="44"/>
        </w:rPr>
      </w:pPr>
    </w:p>
    <w:p w14:paraId="3996EA64" w14:textId="77777777" w:rsidR="00D61B60" w:rsidRPr="00D61B60" w:rsidRDefault="00D61B60" w:rsidP="00D61B60">
      <w:pPr>
        <w:ind w:firstLine="709"/>
        <w:jc w:val="center"/>
        <w:rPr>
          <w:b/>
          <w:sz w:val="44"/>
          <w:szCs w:val="44"/>
        </w:rPr>
      </w:pPr>
      <w:r w:rsidRPr="00D61B60">
        <w:rPr>
          <w:b/>
          <w:sz w:val="44"/>
          <w:szCs w:val="44"/>
        </w:rPr>
        <w:t xml:space="preserve">«Классы Однодольные и  Двудольные. </w:t>
      </w:r>
    </w:p>
    <w:p w14:paraId="6DAAE2A8" w14:textId="77777777" w:rsidR="00D61B60" w:rsidRPr="00D61B60" w:rsidRDefault="00D61B60" w:rsidP="00D61B60">
      <w:pPr>
        <w:ind w:firstLine="709"/>
        <w:jc w:val="center"/>
        <w:rPr>
          <w:b/>
          <w:sz w:val="44"/>
          <w:szCs w:val="44"/>
        </w:rPr>
      </w:pPr>
      <w:r w:rsidRPr="00D61B60">
        <w:rPr>
          <w:b/>
          <w:sz w:val="44"/>
          <w:szCs w:val="44"/>
        </w:rPr>
        <w:t>Морфологическая характеристика семейств»</w:t>
      </w:r>
    </w:p>
    <w:p w14:paraId="4FC62930" w14:textId="77777777" w:rsidR="00D61B60" w:rsidRPr="00D61B60" w:rsidRDefault="00D61B60" w:rsidP="00D61B60">
      <w:pPr>
        <w:ind w:firstLine="709"/>
        <w:jc w:val="center"/>
        <w:rPr>
          <w:b/>
          <w:sz w:val="44"/>
          <w:szCs w:val="44"/>
        </w:rPr>
      </w:pPr>
    </w:p>
    <w:p w14:paraId="0026EE7C" w14:textId="77777777" w:rsidR="00D61B60" w:rsidRPr="004B1484" w:rsidRDefault="004B1484" w:rsidP="00D61B60">
      <w:pPr>
        <w:ind w:firstLine="709"/>
        <w:jc w:val="center"/>
        <w:rPr>
          <w:b/>
          <w:sz w:val="44"/>
          <w:szCs w:val="44"/>
        </w:rPr>
      </w:pPr>
      <w:r w:rsidRPr="004B1484">
        <w:rPr>
          <w:b/>
          <w:sz w:val="44"/>
          <w:szCs w:val="44"/>
        </w:rPr>
        <w:t>6 класс</w:t>
      </w:r>
    </w:p>
    <w:p w14:paraId="7097A891" w14:textId="77777777" w:rsidR="00D61B60" w:rsidRPr="00D61B60" w:rsidRDefault="00D61B60" w:rsidP="00D61B60">
      <w:pPr>
        <w:rPr>
          <w:sz w:val="44"/>
          <w:szCs w:val="44"/>
        </w:rPr>
      </w:pPr>
    </w:p>
    <w:p w14:paraId="052AB240" w14:textId="77777777" w:rsidR="00D61B60" w:rsidRPr="00D61B60" w:rsidRDefault="00D61B60" w:rsidP="00D61B60">
      <w:pPr>
        <w:rPr>
          <w:sz w:val="44"/>
          <w:szCs w:val="44"/>
        </w:rPr>
      </w:pPr>
    </w:p>
    <w:p w14:paraId="5204EE95" w14:textId="77777777" w:rsidR="00D61B60" w:rsidRDefault="00D61B60" w:rsidP="00D61B60">
      <w:pPr>
        <w:rPr>
          <w:sz w:val="28"/>
          <w:szCs w:val="28"/>
        </w:rPr>
      </w:pPr>
    </w:p>
    <w:p w14:paraId="22419FD9" w14:textId="77777777" w:rsidR="00D61B60" w:rsidRDefault="00D61B60" w:rsidP="00D61B60">
      <w:pPr>
        <w:rPr>
          <w:sz w:val="28"/>
          <w:szCs w:val="28"/>
        </w:rPr>
      </w:pPr>
    </w:p>
    <w:p w14:paraId="4A9E19E1" w14:textId="77777777" w:rsidR="00D61B60" w:rsidRDefault="00D61B60" w:rsidP="00D61B60">
      <w:pPr>
        <w:rPr>
          <w:sz w:val="28"/>
          <w:szCs w:val="28"/>
        </w:rPr>
      </w:pPr>
    </w:p>
    <w:p w14:paraId="2E53A29C" w14:textId="77777777" w:rsidR="00D61B60" w:rsidRDefault="00D61B60" w:rsidP="00D61B60">
      <w:pPr>
        <w:rPr>
          <w:sz w:val="28"/>
          <w:szCs w:val="28"/>
        </w:rPr>
      </w:pPr>
    </w:p>
    <w:p w14:paraId="5991F44A" w14:textId="77777777" w:rsidR="00D61B60" w:rsidRDefault="00D61B60" w:rsidP="00D61B60">
      <w:pPr>
        <w:rPr>
          <w:sz w:val="28"/>
          <w:szCs w:val="28"/>
        </w:rPr>
      </w:pPr>
    </w:p>
    <w:p w14:paraId="4F55AEDF" w14:textId="77777777" w:rsidR="00D61B60" w:rsidRDefault="00D61B60" w:rsidP="00D61B60">
      <w:pPr>
        <w:rPr>
          <w:sz w:val="28"/>
          <w:szCs w:val="28"/>
        </w:rPr>
      </w:pPr>
    </w:p>
    <w:p w14:paraId="252281BF" w14:textId="77777777" w:rsidR="00D61B60" w:rsidRDefault="00D61B60" w:rsidP="00D61B60">
      <w:pPr>
        <w:rPr>
          <w:sz w:val="28"/>
          <w:szCs w:val="28"/>
        </w:rPr>
      </w:pPr>
    </w:p>
    <w:p w14:paraId="28EEC484" w14:textId="2D6E0C59" w:rsidR="00D61B60" w:rsidRDefault="00D61B60" w:rsidP="00D61B60">
      <w:pPr>
        <w:rPr>
          <w:b/>
          <w:sz w:val="28"/>
          <w:szCs w:val="28"/>
        </w:rPr>
      </w:pPr>
    </w:p>
    <w:p w14:paraId="71DC6C19" w14:textId="302BFD02" w:rsidR="00D63724" w:rsidRDefault="00D63724" w:rsidP="00D61B60">
      <w:pPr>
        <w:rPr>
          <w:b/>
          <w:sz w:val="28"/>
          <w:szCs w:val="28"/>
        </w:rPr>
      </w:pPr>
    </w:p>
    <w:p w14:paraId="22960E5E" w14:textId="71B2016A" w:rsidR="00D63724" w:rsidRDefault="00D63724" w:rsidP="00D61B60">
      <w:pPr>
        <w:rPr>
          <w:b/>
          <w:sz w:val="28"/>
          <w:szCs w:val="28"/>
        </w:rPr>
      </w:pPr>
    </w:p>
    <w:p w14:paraId="54ED3478" w14:textId="2B02CE44" w:rsidR="00D63724" w:rsidRDefault="00D63724" w:rsidP="00D61B60">
      <w:pPr>
        <w:rPr>
          <w:b/>
          <w:sz w:val="28"/>
          <w:szCs w:val="28"/>
        </w:rPr>
      </w:pPr>
    </w:p>
    <w:p w14:paraId="25AFC50C" w14:textId="632715A1" w:rsidR="00D63724" w:rsidRDefault="00D63724" w:rsidP="00D61B60">
      <w:pPr>
        <w:rPr>
          <w:b/>
          <w:sz w:val="28"/>
          <w:szCs w:val="28"/>
        </w:rPr>
      </w:pPr>
    </w:p>
    <w:p w14:paraId="6D75AB22" w14:textId="56333BE6" w:rsidR="00D63724" w:rsidRDefault="00D63724" w:rsidP="00D61B60">
      <w:pPr>
        <w:rPr>
          <w:b/>
          <w:sz w:val="28"/>
          <w:szCs w:val="28"/>
        </w:rPr>
      </w:pPr>
    </w:p>
    <w:p w14:paraId="5B2985F6" w14:textId="613DFD12" w:rsidR="00D63724" w:rsidRDefault="00D63724" w:rsidP="00D63724">
      <w:pPr>
        <w:rPr>
          <w:b/>
          <w:sz w:val="28"/>
          <w:szCs w:val="28"/>
        </w:rPr>
      </w:pPr>
    </w:p>
    <w:p w14:paraId="222276F4" w14:textId="77777777" w:rsidR="00D63724" w:rsidRPr="004B1484" w:rsidRDefault="00D63724" w:rsidP="00D63724">
      <w:pPr>
        <w:rPr>
          <w:b/>
        </w:rPr>
      </w:pPr>
    </w:p>
    <w:p w14:paraId="16B935E6" w14:textId="77777777" w:rsidR="00033398" w:rsidRDefault="00033398" w:rsidP="00BF3059">
      <w:pPr>
        <w:ind w:firstLine="709"/>
        <w:jc w:val="both"/>
        <w:rPr>
          <w:b/>
          <w:sz w:val="28"/>
          <w:szCs w:val="28"/>
        </w:rPr>
      </w:pPr>
    </w:p>
    <w:p w14:paraId="5A556C07" w14:textId="77777777" w:rsidR="001D3B1F" w:rsidRPr="00BF3059" w:rsidRDefault="001D3B1F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lastRenderedPageBreak/>
        <w:t>ВВЕДЕНИЕ</w:t>
      </w:r>
    </w:p>
    <w:p w14:paraId="1A1E4095" w14:textId="77777777"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Очень часто учителей беспокоят скучающие лица и тоскующие глаза учеников на уроках, которые устали от заорганизованности, перегрузки. Падает познавательный интерес к предмету, развивается детский пессимизм и равнодушие к учёбе. Всем хорошо известно, что только тот вид деятельности способен обеспечить психологический комфорт человека, который основан на добровольности и интересе. Именно в игре человек испытывает радость побед и восторг открытий, в игре он мечтает и фантазирует, стремиться «взять» высоту и помериться силой и умом с противником. Слово «игра» трактуется по–разному. В одних источниках её называют непродуктивной человеческой деятельностью, в других – развлечением, в- третьих – способом усвоения общечеловеческой культуры, в- четвёртых – занятием в рамках определённых правил. Игрой называют сценическое исполнение роли, исполнение на музыкальном инструменте и спортивные соревнования. Особенность учебной игры состоит в том, что она вводится в учебный процесс в качестве творческого учебного задания и обеспечивает реальные условия для активной мыслительной деятельности, способствуя формированию и развитию интеллектуальных умений учащихся. Каковы дидактические возможности учебных игр? </w:t>
      </w:r>
    </w:p>
    <w:p w14:paraId="15A04728" w14:textId="77777777"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Дидактические возможности учебных игр:</w:t>
      </w:r>
    </w:p>
    <w:p w14:paraId="40D697C2" w14:textId="77777777"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1. Учебные игры предоставляют возможность обучаться на собственном опыте, самостоятельно решать трудные проблемы, а не просто выслушивать рассказ учителя или наблюдать за его действиями. </w:t>
      </w:r>
    </w:p>
    <w:p w14:paraId="0388B93C" w14:textId="77777777"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2. Учащиеся овладевают опытом деятельности, сходным с тем, который они получили бы в действительности.</w:t>
      </w:r>
    </w:p>
    <w:p w14:paraId="2F36D86A" w14:textId="77777777"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3. Игры создают потенциально высокую возможность переноса знаний и опыта деятельности из учебной ситуации в реальную. </w:t>
      </w:r>
    </w:p>
    <w:p w14:paraId="66191506" w14:textId="77777777"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4. Учебные игры безопасны для учащихся.</w:t>
      </w:r>
    </w:p>
    <w:p w14:paraId="6B48820F" w14:textId="77777777"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5. Игра обеспечивает глубокое вовлечение в выполнение задания, высокую мотивацию достижения. </w:t>
      </w:r>
    </w:p>
    <w:p w14:paraId="57B27574" w14:textId="77777777"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6. Игровая модель позволяет «сжимать» время. </w:t>
      </w:r>
    </w:p>
    <w:p w14:paraId="7450D4A7" w14:textId="77777777" w:rsidR="005B6260" w:rsidRP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7. Игры психологически привлекательны для учащихся. </w:t>
      </w:r>
    </w:p>
    <w:p w14:paraId="5BFB11FD" w14:textId="77777777" w:rsid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8. Игровая модель обучения эффективна для закрепления знаний, творческого осмысления изученного материала и применения полученных знаний в реальном жизненном опыте. </w:t>
      </w:r>
    </w:p>
    <w:p w14:paraId="49EDF28C" w14:textId="77777777" w:rsid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9. При проверке усвоения учебного материала можно отработать больше примеров и проблемных ситуаций. </w:t>
      </w:r>
    </w:p>
    <w:p w14:paraId="487EC451" w14:textId="77777777" w:rsidR="00BF3059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10. Нет однообразия форм опроса и, следовательно, идёт развитие познавательного интереса у учащихся. </w:t>
      </w:r>
    </w:p>
    <w:p w14:paraId="423E4100" w14:textId="77777777" w:rsidR="005B6260" w:rsidRDefault="0081625D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11. В игре происходит снятие скованности у учащихся, преобладает чувство свободного выбора, удовольствие от демонстрации своих способностей и умений, возможность проявить самостоятельность, азарт игрового успеха, комфортность в игровом сотрудничестве, потребность в ролевом перевоплощении и желание помериться силами с другими.</w:t>
      </w:r>
    </w:p>
    <w:p w14:paraId="69507437" w14:textId="77777777" w:rsidR="00BF3059" w:rsidRDefault="00BF3059" w:rsidP="00BF3059">
      <w:pPr>
        <w:ind w:firstLine="709"/>
        <w:jc w:val="both"/>
        <w:rPr>
          <w:sz w:val="28"/>
          <w:szCs w:val="28"/>
        </w:rPr>
      </w:pPr>
    </w:p>
    <w:p w14:paraId="4E874C4E" w14:textId="77777777" w:rsidR="00BF3059" w:rsidRPr="00BF3059" w:rsidRDefault="00BF3059" w:rsidP="00BF3059">
      <w:pPr>
        <w:ind w:firstLine="709"/>
        <w:jc w:val="both"/>
        <w:rPr>
          <w:sz w:val="28"/>
          <w:szCs w:val="28"/>
        </w:rPr>
      </w:pPr>
    </w:p>
    <w:p w14:paraId="4461AEDD" w14:textId="77777777" w:rsidR="004B1484" w:rsidRDefault="004B1484" w:rsidP="00BF3059">
      <w:pPr>
        <w:ind w:firstLine="709"/>
        <w:jc w:val="both"/>
        <w:rPr>
          <w:b/>
          <w:sz w:val="28"/>
          <w:szCs w:val="28"/>
        </w:rPr>
      </w:pPr>
    </w:p>
    <w:p w14:paraId="727E2009" w14:textId="77777777" w:rsidR="004B1484" w:rsidRDefault="004B1484" w:rsidP="00BF3059">
      <w:pPr>
        <w:ind w:firstLine="709"/>
        <w:jc w:val="both"/>
        <w:rPr>
          <w:b/>
          <w:sz w:val="28"/>
          <w:szCs w:val="28"/>
        </w:rPr>
      </w:pPr>
    </w:p>
    <w:p w14:paraId="6B9FEB9C" w14:textId="77777777" w:rsidR="00BD6950" w:rsidRPr="00BF3059" w:rsidRDefault="00BD6950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ПЛАН-КОНСПЕКТ ОТКРЫТОГО УРОКА</w:t>
      </w:r>
    </w:p>
    <w:p w14:paraId="711EA0B4" w14:textId="77777777" w:rsidR="00BD6950" w:rsidRPr="00BF3059" w:rsidRDefault="00BD6950" w:rsidP="00BF3059">
      <w:pPr>
        <w:ind w:firstLine="709"/>
        <w:jc w:val="both"/>
        <w:rPr>
          <w:b/>
          <w:bCs/>
          <w:kern w:val="32"/>
          <w:sz w:val="28"/>
          <w:szCs w:val="28"/>
        </w:rPr>
      </w:pPr>
      <w:r w:rsidRPr="00BF3059">
        <w:rPr>
          <w:rStyle w:val="10"/>
          <w:rFonts w:ascii="Times New Roman" w:hAnsi="Times New Roman"/>
          <w:sz w:val="28"/>
          <w:szCs w:val="28"/>
        </w:rPr>
        <w:t>Тема урока</w:t>
      </w:r>
      <w:r w:rsidR="004F12DF" w:rsidRPr="00BF3059">
        <w:rPr>
          <w:rStyle w:val="10"/>
          <w:rFonts w:ascii="Times New Roman" w:hAnsi="Times New Roman"/>
          <w:sz w:val="28"/>
          <w:szCs w:val="28"/>
        </w:rPr>
        <w:t>:</w:t>
      </w:r>
      <w:r w:rsidR="004F12DF" w:rsidRPr="00BF3059">
        <w:rPr>
          <w:b/>
          <w:bCs/>
          <w:kern w:val="32"/>
          <w:sz w:val="28"/>
          <w:szCs w:val="28"/>
        </w:rPr>
        <w:t xml:space="preserve"> </w:t>
      </w:r>
      <w:r w:rsidR="00517817" w:rsidRPr="00BF3059">
        <w:rPr>
          <w:b/>
          <w:sz w:val="28"/>
          <w:szCs w:val="28"/>
        </w:rPr>
        <w:t>Классы Однодольные и  Двудольные. Морфологическая характеристика семейств.</w:t>
      </w:r>
    </w:p>
    <w:p w14:paraId="3F07FBEC" w14:textId="77777777" w:rsidR="00E42878" w:rsidRPr="00BF3059" w:rsidRDefault="00E42878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Методическая цель:</w:t>
      </w:r>
      <w:r w:rsidR="00517817" w:rsidRPr="00BF3059">
        <w:rPr>
          <w:sz w:val="28"/>
          <w:szCs w:val="28"/>
        </w:rPr>
        <w:t xml:space="preserve"> показать влияние игровых моментов на формирование здоровьесберегающего аспекта</w:t>
      </w:r>
      <w:r w:rsidRPr="00BF3059">
        <w:rPr>
          <w:sz w:val="28"/>
          <w:szCs w:val="28"/>
        </w:rPr>
        <w:t>.</w:t>
      </w:r>
    </w:p>
    <w:p w14:paraId="3058612E" w14:textId="77777777" w:rsidR="00E42878" w:rsidRPr="00BF3059" w:rsidRDefault="00E42878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Форма урока:</w:t>
      </w:r>
      <w:r w:rsidR="00517817" w:rsidRPr="00BF3059">
        <w:rPr>
          <w:rFonts w:eastAsia="Times New Roman"/>
          <w:sz w:val="28"/>
          <w:szCs w:val="28"/>
        </w:rPr>
        <w:t xml:space="preserve"> урок – игра</w:t>
      </w:r>
      <w:r w:rsidRPr="00BF3059">
        <w:rPr>
          <w:sz w:val="28"/>
          <w:szCs w:val="28"/>
        </w:rPr>
        <w:t>.</w:t>
      </w:r>
    </w:p>
    <w:p w14:paraId="4994F063" w14:textId="77777777" w:rsidR="00517817" w:rsidRPr="00BF3059" w:rsidRDefault="00BD6950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Цели урока:</w:t>
      </w:r>
    </w:p>
    <w:p w14:paraId="59BC85DF" w14:textId="77777777" w:rsidR="00517817" w:rsidRPr="00BF3059" w:rsidRDefault="00517817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1.Сформировать у учащихся знания о систематике растений класса однодольных и двудольных растений.</w:t>
      </w:r>
    </w:p>
    <w:p w14:paraId="30689F25" w14:textId="77777777" w:rsidR="00517817" w:rsidRPr="00BF3059" w:rsidRDefault="00517817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2.Рассмотреть способы активизации познавательной деятельности суворовцев.</w:t>
      </w:r>
    </w:p>
    <w:p w14:paraId="38AE0DD5" w14:textId="77777777" w:rsidR="00517817" w:rsidRPr="00BF3059" w:rsidRDefault="00517817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3. Отработать навыки работы с различными источниками информации, четко и ясно излагать мысли, структурировать материал, развивать умения и навыки исследовательской работы, выступать перед аудиторией, содействовать осознанию практической значимости изучаемого материала.</w:t>
      </w:r>
    </w:p>
    <w:p w14:paraId="0855717C" w14:textId="77777777" w:rsidR="00517817" w:rsidRPr="00BF3059" w:rsidRDefault="00517817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F3059">
        <w:rPr>
          <w:sz w:val="28"/>
          <w:szCs w:val="28"/>
        </w:rPr>
        <w:t>4.Развивать умения сравнивать, находить причинно-следственные связи, делать выводы, вести беседу, развивать внимание, творческую активность; развивать умения частично-поисковой деятельности, пополнять и обогащать активный словарный запас. Вырабатывать чувство коллективизма, толерантность, стремление к знаниям.</w:t>
      </w:r>
    </w:p>
    <w:p w14:paraId="0829AD6F" w14:textId="17B102BE" w:rsidR="00517817" w:rsidRPr="00BF3059" w:rsidRDefault="00D63724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17817" w:rsidRPr="00BF3059">
        <w:rPr>
          <w:sz w:val="28"/>
          <w:szCs w:val="28"/>
        </w:rPr>
        <w:t>.Формировать социальные компетенции учащихся, как творческой личности с положительными нравственными качествами.</w:t>
      </w:r>
    </w:p>
    <w:p w14:paraId="41EF3039" w14:textId="5B81D4A3" w:rsidR="00517817" w:rsidRPr="00BF3059" w:rsidRDefault="00D63724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17817" w:rsidRPr="00BF3059">
        <w:rPr>
          <w:sz w:val="28"/>
          <w:szCs w:val="28"/>
        </w:rPr>
        <w:t>.Содействовать в ходе урока формированию основных мировоззренческих понятий, критическому оцениванию своих знаний и знаний других суворовцев, воспитанию духа взаимопомощи и уважения к мнению и знаниям своих товарищей.</w:t>
      </w:r>
    </w:p>
    <w:p w14:paraId="1019DDB1" w14:textId="60A811F6" w:rsidR="00517817" w:rsidRPr="00BF3059" w:rsidRDefault="00D63724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17817" w:rsidRPr="00BF3059">
        <w:rPr>
          <w:sz w:val="28"/>
          <w:szCs w:val="28"/>
        </w:rPr>
        <w:t>. Осуществлять военно-профессиональную направленность обучения и воспитания (самостоятельность, ответственность, организованность, умение преодолевать трудности, делать выводы, анализировать ситуацию).</w:t>
      </w:r>
    </w:p>
    <w:p w14:paraId="4B5A80C1" w14:textId="06184830" w:rsidR="00517817" w:rsidRPr="00BF3059" w:rsidRDefault="00D63724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7817" w:rsidRPr="00BF3059">
        <w:rPr>
          <w:sz w:val="28"/>
          <w:szCs w:val="28"/>
        </w:rPr>
        <w:t>.Способствовать формированию экологического мышления; развивать убеждения в необходимости бережного отношения к природе.</w:t>
      </w:r>
    </w:p>
    <w:p w14:paraId="6A0A4174" w14:textId="51FECFC0" w:rsidR="00517817" w:rsidRPr="00BF3059" w:rsidRDefault="00D63724" w:rsidP="00BF3059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17817" w:rsidRPr="00BF3059">
        <w:rPr>
          <w:sz w:val="28"/>
          <w:szCs w:val="28"/>
        </w:rPr>
        <w:t>.Осуществлять нравственное и патриотическое воспитание через формирование отношений и категорий: долг, ответственность.</w:t>
      </w:r>
    </w:p>
    <w:p w14:paraId="4A15CC03" w14:textId="27A86627" w:rsidR="00BD6950" w:rsidRPr="00D63724" w:rsidRDefault="00D63724" w:rsidP="00D63724">
      <w:pPr>
        <w:pStyle w:val="rmcgckfw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7817" w:rsidRPr="00BF3059">
        <w:rPr>
          <w:sz w:val="28"/>
          <w:szCs w:val="28"/>
        </w:rPr>
        <w:t>.Продолжить формировать бережное отношение к собственному здоровью и здоровью окружающих.</w:t>
      </w:r>
    </w:p>
    <w:p w14:paraId="1C1E3983" w14:textId="463D303F" w:rsidR="00BD6950" w:rsidRPr="00BF3059" w:rsidRDefault="00BD6950" w:rsidP="00D63724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9887C66" w14:textId="77777777" w:rsidR="006071FB" w:rsidRPr="00BF3059" w:rsidRDefault="006071FB" w:rsidP="00BF305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Создать условия для профилактики утомления и снятия усталости, используя различные виды деятельности учащихся.</w:t>
      </w:r>
    </w:p>
    <w:p w14:paraId="54191BA3" w14:textId="77777777" w:rsidR="006071FB" w:rsidRPr="00BF3059" w:rsidRDefault="006071FB" w:rsidP="00BF305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Соблюдение гигиенических требований при проведении урока (оптимальный температурный режим, проветривание кабинета, чистота, хорошее освещение).</w:t>
      </w:r>
    </w:p>
    <w:p w14:paraId="62461A19" w14:textId="77777777" w:rsidR="006071FB" w:rsidRPr="00BF3059" w:rsidRDefault="006071FB" w:rsidP="00BF305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Создание благоприятного психологического климата на уроке.</w:t>
      </w:r>
    </w:p>
    <w:p w14:paraId="366421C6" w14:textId="77777777" w:rsidR="006071FB" w:rsidRPr="00BF3059" w:rsidRDefault="006071FB" w:rsidP="00BF3059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Проведение физкультминутки.</w:t>
      </w:r>
    </w:p>
    <w:p w14:paraId="0A6984D4" w14:textId="77777777" w:rsidR="00BD6950" w:rsidRPr="00BF3059" w:rsidRDefault="00DC1EA9" w:rsidP="00D63724">
      <w:pPr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lastRenderedPageBreak/>
        <w:t>Планируемые результаты обучения</w:t>
      </w:r>
    </w:p>
    <w:p w14:paraId="2186C4EA" w14:textId="77777777" w:rsidR="00517817" w:rsidRPr="00BF3059" w:rsidRDefault="00517817" w:rsidP="00BF30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 xml:space="preserve">1) </w:t>
      </w:r>
      <w:r w:rsidRPr="00BF3059">
        <w:rPr>
          <w:rFonts w:eastAsia="Times New Roman"/>
          <w:sz w:val="28"/>
          <w:szCs w:val="28"/>
        </w:rPr>
        <w:t>Сформировать познавательный интерес к изучению биологии;</w:t>
      </w:r>
    </w:p>
    <w:p w14:paraId="4A3D17F4" w14:textId="77777777" w:rsidR="00517817" w:rsidRPr="00BF3059" w:rsidRDefault="00517817" w:rsidP="00BF30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 xml:space="preserve">2) </w:t>
      </w:r>
      <w:r w:rsidRPr="00BF3059">
        <w:rPr>
          <w:rFonts w:eastAsia="Times New Roman"/>
          <w:sz w:val="28"/>
          <w:szCs w:val="28"/>
        </w:rPr>
        <w:t>Ориентация в межличностных отношениях, формирование осознанного, уважительного и доброжелательного отношения к другому человеку, его мнению.</w:t>
      </w:r>
    </w:p>
    <w:p w14:paraId="24CCC867" w14:textId="77777777" w:rsidR="00517817" w:rsidRPr="00BF3059" w:rsidRDefault="00517817" w:rsidP="00BF3059">
      <w:pPr>
        <w:ind w:firstLine="709"/>
        <w:jc w:val="both"/>
        <w:rPr>
          <w:sz w:val="28"/>
          <w:szCs w:val="28"/>
        </w:rPr>
      </w:pPr>
      <w:r w:rsidRPr="00BF3059">
        <w:rPr>
          <w:bCs/>
          <w:sz w:val="28"/>
          <w:szCs w:val="28"/>
        </w:rPr>
        <w:t xml:space="preserve">3) </w:t>
      </w:r>
      <w:r w:rsidRPr="00BF3059">
        <w:rPr>
          <w:sz w:val="28"/>
          <w:szCs w:val="28"/>
        </w:rPr>
        <w:t>Овладение интеллектуальными умениями (анализировать, сравнивать, делать обобщение и выводы.</w:t>
      </w:r>
    </w:p>
    <w:p w14:paraId="5F30EC4F" w14:textId="77777777" w:rsidR="00517817" w:rsidRPr="00BF3059" w:rsidRDefault="00517817" w:rsidP="00BF3059">
      <w:pPr>
        <w:ind w:left="426" w:firstLine="709"/>
        <w:jc w:val="both"/>
        <w:rPr>
          <w:sz w:val="28"/>
          <w:szCs w:val="28"/>
        </w:rPr>
      </w:pPr>
      <w:r w:rsidRPr="00BF3059">
        <w:rPr>
          <w:bCs/>
          <w:sz w:val="28"/>
          <w:szCs w:val="28"/>
        </w:rPr>
        <w:t xml:space="preserve"> Метапредметные:</w:t>
      </w:r>
    </w:p>
    <w:p w14:paraId="72E68B2E" w14:textId="77777777" w:rsidR="00517817" w:rsidRPr="00BF3059" w:rsidRDefault="00517817" w:rsidP="00BF3059">
      <w:pPr>
        <w:ind w:firstLine="709"/>
        <w:jc w:val="both"/>
        <w:rPr>
          <w:sz w:val="28"/>
          <w:szCs w:val="28"/>
        </w:rPr>
      </w:pPr>
      <w:r w:rsidRPr="00BF3059">
        <w:rPr>
          <w:bCs/>
          <w:sz w:val="28"/>
          <w:szCs w:val="28"/>
        </w:rPr>
        <w:t xml:space="preserve">1) </w:t>
      </w:r>
      <w:r w:rsidRPr="00BF3059">
        <w:rPr>
          <w:sz w:val="28"/>
          <w:szCs w:val="28"/>
        </w:rPr>
        <w:t>Овладение исследовательскими умениями;</w:t>
      </w:r>
    </w:p>
    <w:p w14:paraId="117666EA" w14:textId="77777777" w:rsidR="00517817" w:rsidRPr="00BF3059" w:rsidRDefault="00517817" w:rsidP="00BF3059">
      <w:pPr>
        <w:ind w:firstLine="709"/>
        <w:jc w:val="both"/>
        <w:rPr>
          <w:sz w:val="28"/>
          <w:szCs w:val="28"/>
        </w:rPr>
      </w:pPr>
      <w:r w:rsidRPr="00BF3059">
        <w:rPr>
          <w:bCs/>
          <w:sz w:val="28"/>
          <w:szCs w:val="28"/>
        </w:rPr>
        <w:t>2</w:t>
      </w:r>
      <w:r w:rsidRPr="00BF3059">
        <w:rPr>
          <w:sz w:val="28"/>
          <w:szCs w:val="28"/>
        </w:rPr>
        <w:t>) Анализировать текст, таблицы, рисунки, информацию;</w:t>
      </w:r>
    </w:p>
    <w:p w14:paraId="0656D496" w14:textId="77777777" w:rsidR="00517817" w:rsidRPr="00BF3059" w:rsidRDefault="00517817" w:rsidP="00BF3059">
      <w:pPr>
        <w:ind w:firstLine="709"/>
        <w:jc w:val="both"/>
        <w:rPr>
          <w:sz w:val="28"/>
          <w:szCs w:val="28"/>
        </w:rPr>
      </w:pPr>
      <w:r w:rsidRPr="00BF3059">
        <w:rPr>
          <w:bCs/>
          <w:sz w:val="28"/>
          <w:szCs w:val="28"/>
        </w:rPr>
        <w:t xml:space="preserve">3) </w:t>
      </w:r>
      <w:r w:rsidRPr="00BF3059">
        <w:rPr>
          <w:sz w:val="28"/>
          <w:szCs w:val="28"/>
        </w:rPr>
        <w:t>Логично и правильно излагать материал;</w:t>
      </w:r>
    </w:p>
    <w:p w14:paraId="6F9CF12B" w14:textId="77777777" w:rsidR="00517817" w:rsidRPr="00BF3059" w:rsidRDefault="00517817" w:rsidP="00BF30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>1) Определять</w:t>
      </w:r>
      <w:r w:rsidRPr="00BF3059">
        <w:rPr>
          <w:rFonts w:eastAsia="Times New Roman"/>
          <w:sz w:val="28"/>
          <w:szCs w:val="28"/>
        </w:rPr>
        <w:t xml:space="preserve"> принадлежность растений к семействам растений;</w:t>
      </w:r>
    </w:p>
    <w:p w14:paraId="72DCFDB2" w14:textId="77777777" w:rsidR="00517817" w:rsidRPr="00BF3059" w:rsidRDefault="00517817" w:rsidP="00BF30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>2) </w:t>
      </w:r>
      <w:r w:rsidRPr="00BF3059">
        <w:rPr>
          <w:rFonts w:eastAsia="Times New Roman"/>
          <w:sz w:val="28"/>
          <w:szCs w:val="28"/>
        </w:rPr>
        <w:t>Характеризовать признаки классов покрытосеменных, семейств.</w:t>
      </w:r>
    </w:p>
    <w:p w14:paraId="22FD9844" w14:textId="77777777" w:rsidR="00517817" w:rsidRPr="00BF3059" w:rsidRDefault="00517817" w:rsidP="00BF30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>3) </w:t>
      </w:r>
      <w:r w:rsidRPr="00BF3059">
        <w:rPr>
          <w:rFonts w:eastAsia="Times New Roman"/>
          <w:sz w:val="28"/>
          <w:szCs w:val="28"/>
        </w:rPr>
        <w:t>Выявить различие признаков семейств растений из класса двудольных и однодольных;</w:t>
      </w:r>
    </w:p>
    <w:p w14:paraId="75C73341" w14:textId="77777777" w:rsidR="00517817" w:rsidRPr="00BF3059" w:rsidRDefault="00517817" w:rsidP="00BF3059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>4) </w:t>
      </w:r>
      <w:r w:rsidRPr="00BF3059">
        <w:rPr>
          <w:rFonts w:eastAsia="Times New Roman"/>
          <w:sz w:val="28"/>
          <w:szCs w:val="28"/>
        </w:rPr>
        <w:t>Различать и определять типы корневых систем;</w:t>
      </w:r>
    </w:p>
    <w:p w14:paraId="76063A8C" w14:textId="77777777" w:rsidR="00517817" w:rsidRPr="00BF3059" w:rsidRDefault="00517817" w:rsidP="00BF3059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BF3059">
        <w:rPr>
          <w:rFonts w:eastAsia="Times New Roman"/>
          <w:bCs/>
          <w:sz w:val="28"/>
          <w:szCs w:val="28"/>
        </w:rPr>
        <w:t>5</w:t>
      </w:r>
      <w:r w:rsidRPr="00BF3059">
        <w:rPr>
          <w:rFonts w:eastAsia="Times New Roman"/>
          <w:sz w:val="28"/>
          <w:szCs w:val="28"/>
        </w:rPr>
        <w:t>)Характеризовать жилкование листьев растений.</w:t>
      </w:r>
    </w:p>
    <w:p w14:paraId="68010977" w14:textId="77777777" w:rsidR="006071FB" w:rsidRPr="00BF3059" w:rsidRDefault="006071FB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Формирование УУД</w:t>
      </w:r>
    </w:p>
    <w:p w14:paraId="0AD4F6C5" w14:textId="77777777" w:rsidR="000A7396" w:rsidRPr="00BF3059" w:rsidRDefault="000A7396" w:rsidP="00BF3059">
      <w:pPr>
        <w:ind w:firstLine="709"/>
        <w:jc w:val="both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 xml:space="preserve">Регулятивные УУД: </w:t>
      </w:r>
      <w:r w:rsidRPr="00BF3059">
        <w:rPr>
          <w:sz w:val="28"/>
          <w:szCs w:val="28"/>
        </w:rPr>
        <w:t>самостоятельно обнаруживать и формулировать тему урока, определять цель учебной деятельности и планировать пути достижения цели; осуществлять целенаправленный поиск ответов на поставленные вопросы; выполнять задания в соответствии с целью.</w:t>
      </w:r>
    </w:p>
    <w:p w14:paraId="270BA38F" w14:textId="77777777" w:rsidR="00FC3C83" w:rsidRPr="00BF3059" w:rsidRDefault="00FC3C83" w:rsidP="00BF3059">
      <w:pPr>
        <w:ind w:firstLine="709"/>
        <w:jc w:val="both"/>
        <w:rPr>
          <w:sz w:val="28"/>
          <w:szCs w:val="28"/>
        </w:rPr>
      </w:pPr>
      <w:r w:rsidRPr="00BF3059">
        <w:rPr>
          <w:i/>
          <w:sz w:val="28"/>
          <w:szCs w:val="28"/>
        </w:rPr>
        <w:t xml:space="preserve">Познавательные УУД: </w:t>
      </w:r>
      <w:r w:rsidRPr="00BF3059">
        <w:rPr>
          <w:sz w:val="28"/>
          <w:szCs w:val="28"/>
        </w:rPr>
        <w:t>умение структурировать материал, работать с различными источниками информации, анализировать, сравнивать и обобщать факты и явления; строить логическое рассуждение, включающее установление причинно-следственных связей; преобразовывать информацию из одного вида в другой</w:t>
      </w:r>
      <w:r w:rsidR="00E15C1B" w:rsidRPr="00BF3059">
        <w:rPr>
          <w:sz w:val="28"/>
          <w:szCs w:val="28"/>
        </w:rPr>
        <w:t>.</w:t>
      </w:r>
      <w:r w:rsidRPr="00BF3059">
        <w:rPr>
          <w:sz w:val="28"/>
          <w:szCs w:val="28"/>
        </w:rPr>
        <w:t xml:space="preserve"> </w:t>
      </w:r>
    </w:p>
    <w:p w14:paraId="048E5D13" w14:textId="77777777" w:rsidR="00FC3C83" w:rsidRPr="00BF3059" w:rsidRDefault="00FC3C83" w:rsidP="00BF3059">
      <w:pPr>
        <w:ind w:firstLine="709"/>
        <w:jc w:val="both"/>
        <w:rPr>
          <w:sz w:val="28"/>
          <w:szCs w:val="28"/>
        </w:rPr>
      </w:pPr>
      <w:r w:rsidRPr="00BF3059">
        <w:rPr>
          <w:i/>
          <w:sz w:val="28"/>
          <w:szCs w:val="28"/>
        </w:rPr>
        <w:t xml:space="preserve">Коммуникативные УУД: </w:t>
      </w:r>
      <w:r w:rsidRPr="00BF3059">
        <w:rPr>
          <w:sz w:val="28"/>
          <w:szCs w:val="28"/>
        </w:rPr>
        <w:t>адекватное восприятие устной речи; уметь работать индивидуально и в группе; представлять результаты работы и сообщать их в устной и письменной формах; проводить рефлексию своей деятельности.</w:t>
      </w:r>
    </w:p>
    <w:p w14:paraId="64955740" w14:textId="77777777" w:rsidR="000A7396" w:rsidRPr="00BF3059" w:rsidRDefault="000A7396" w:rsidP="00BF3059">
      <w:pPr>
        <w:ind w:firstLine="709"/>
        <w:jc w:val="both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 xml:space="preserve">Личностные УУД: </w:t>
      </w:r>
      <w:r w:rsidRPr="00BF3059">
        <w:rPr>
          <w:sz w:val="28"/>
          <w:szCs w:val="28"/>
        </w:rPr>
        <w:t>соблюдать правила поведения на уроке, мотивировать свои действия, проявлять терпение и доброжелательность, применять правила делового сотрудничества; знание основ здорового образа жизни и здоровьесберегающих технологий</w:t>
      </w:r>
      <w:r w:rsidRPr="00BF3059">
        <w:rPr>
          <w:i/>
          <w:sz w:val="28"/>
          <w:szCs w:val="28"/>
        </w:rPr>
        <w:t>.</w:t>
      </w:r>
    </w:p>
    <w:p w14:paraId="504118AD" w14:textId="77777777" w:rsidR="006071FB" w:rsidRPr="00BF3059" w:rsidRDefault="006071FB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Материальное обеспечение урока:</w:t>
      </w:r>
      <w:r w:rsidR="000A7396" w:rsidRPr="00BF3059">
        <w:rPr>
          <w:sz w:val="28"/>
          <w:szCs w:val="28"/>
        </w:rPr>
        <w:t xml:space="preserve"> презентация, </w:t>
      </w:r>
      <w:r w:rsidR="00E15C1B" w:rsidRPr="00BF3059">
        <w:rPr>
          <w:sz w:val="28"/>
          <w:szCs w:val="28"/>
        </w:rPr>
        <w:t>зачетные листы команды</w:t>
      </w:r>
      <w:r w:rsidR="000A7396" w:rsidRPr="00BF3059">
        <w:rPr>
          <w:sz w:val="28"/>
          <w:szCs w:val="28"/>
        </w:rPr>
        <w:t xml:space="preserve">, </w:t>
      </w:r>
      <w:r w:rsidRPr="00BF3059">
        <w:rPr>
          <w:sz w:val="28"/>
          <w:szCs w:val="28"/>
        </w:rPr>
        <w:t xml:space="preserve">инструктивные карты, учебник, тетрадь, </w:t>
      </w:r>
      <w:r w:rsidR="00E15C1B" w:rsidRPr="00BF3059">
        <w:rPr>
          <w:sz w:val="28"/>
          <w:szCs w:val="28"/>
        </w:rPr>
        <w:t>раздаточный материал</w:t>
      </w:r>
      <w:r w:rsidRPr="00BF3059">
        <w:rPr>
          <w:sz w:val="28"/>
          <w:szCs w:val="28"/>
        </w:rPr>
        <w:t>(</w:t>
      </w:r>
      <w:r w:rsidR="00E15C1B" w:rsidRPr="00BF3059">
        <w:rPr>
          <w:sz w:val="28"/>
          <w:szCs w:val="28"/>
        </w:rPr>
        <w:t xml:space="preserve">варенье из ягод смородины, малины, плоды шиповника, семена фасоли, листья-перья лука, </w:t>
      </w:r>
      <w:r w:rsidR="000A7396" w:rsidRPr="00BF3059">
        <w:rPr>
          <w:sz w:val="28"/>
          <w:szCs w:val="28"/>
        </w:rPr>
        <w:t>п</w:t>
      </w:r>
      <w:r w:rsidR="00474EF5" w:rsidRPr="00BF3059">
        <w:rPr>
          <w:sz w:val="28"/>
          <w:szCs w:val="28"/>
        </w:rPr>
        <w:t>л</w:t>
      </w:r>
      <w:r w:rsidR="000A7396" w:rsidRPr="00BF3059">
        <w:rPr>
          <w:sz w:val="28"/>
          <w:szCs w:val="28"/>
        </w:rPr>
        <w:t xml:space="preserve">оды томата, </w:t>
      </w:r>
      <w:r w:rsidR="00E15C1B" w:rsidRPr="00BF3059">
        <w:rPr>
          <w:sz w:val="28"/>
          <w:szCs w:val="28"/>
        </w:rPr>
        <w:t>пакетики зелени ромашки аптечной</w:t>
      </w:r>
      <w:r w:rsidR="000A7396" w:rsidRPr="00BF3059">
        <w:rPr>
          <w:sz w:val="28"/>
          <w:szCs w:val="28"/>
        </w:rPr>
        <w:t xml:space="preserve">, </w:t>
      </w:r>
      <w:r w:rsidR="00E15C1B" w:rsidRPr="00BF3059">
        <w:rPr>
          <w:sz w:val="28"/>
          <w:szCs w:val="28"/>
        </w:rPr>
        <w:t>чеснок</w:t>
      </w:r>
      <w:r w:rsidRPr="00BF3059">
        <w:rPr>
          <w:sz w:val="28"/>
          <w:szCs w:val="28"/>
        </w:rPr>
        <w:t>).</w:t>
      </w:r>
    </w:p>
    <w:p w14:paraId="6C5C8A4C" w14:textId="77777777" w:rsidR="006071FB" w:rsidRPr="00BF3059" w:rsidRDefault="006071FB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>Методы работы:</w:t>
      </w:r>
      <w:r w:rsidRPr="00BF3059">
        <w:rPr>
          <w:sz w:val="28"/>
          <w:szCs w:val="28"/>
        </w:rPr>
        <w:t xml:space="preserve"> словесный, проблемный, частично-поисковый, исследование, наблюдение, применение ранее полученных знаний, контроль знаний.</w:t>
      </w:r>
    </w:p>
    <w:p w14:paraId="35328391" w14:textId="77777777" w:rsidR="00BD6950" w:rsidRPr="00BF3059" w:rsidRDefault="00BD6950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Ход урока: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752"/>
        <w:gridCol w:w="4495"/>
        <w:gridCol w:w="1126"/>
        <w:gridCol w:w="3091"/>
      </w:tblGrid>
      <w:tr w:rsidR="00915486" w:rsidRPr="00BF3059" w14:paraId="056B96E6" w14:textId="77777777" w:rsidTr="00BF3059">
        <w:tc>
          <w:tcPr>
            <w:tcW w:w="661" w:type="dxa"/>
          </w:tcPr>
          <w:p w14:paraId="6DEE1230" w14:textId="77777777" w:rsidR="00915486" w:rsidRPr="00BF3059" w:rsidRDefault="00BF3059" w:rsidP="004A35E5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15486" w:rsidRPr="00BF3059">
              <w:rPr>
                <w:sz w:val="28"/>
                <w:szCs w:val="28"/>
              </w:rPr>
              <w:t>№</w:t>
            </w:r>
          </w:p>
        </w:tc>
        <w:tc>
          <w:tcPr>
            <w:tcW w:w="4550" w:type="dxa"/>
          </w:tcPr>
          <w:p w14:paraId="613CA456" w14:textId="77777777" w:rsidR="00915486" w:rsidRPr="00BF3059" w:rsidRDefault="00915486" w:rsidP="004A35E5">
            <w:pPr>
              <w:jc w:val="center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Этапы урока</w:t>
            </w:r>
          </w:p>
        </w:tc>
        <w:tc>
          <w:tcPr>
            <w:tcW w:w="1134" w:type="dxa"/>
          </w:tcPr>
          <w:p w14:paraId="6E795C78" w14:textId="77777777" w:rsidR="00915486" w:rsidRPr="00BF3059" w:rsidRDefault="00BF3059" w:rsidP="004A35E5">
            <w:pPr>
              <w:ind w:left="-14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3119" w:type="dxa"/>
          </w:tcPr>
          <w:p w14:paraId="40DD50A5" w14:textId="77777777" w:rsidR="00915486" w:rsidRPr="00BF3059" w:rsidRDefault="00915486" w:rsidP="004A35E5">
            <w:pPr>
              <w:jc w:val="center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Работа суворовцев</w:t>
            </w:r>
          </w:p>
        </w:tc>
      </w:tr>
      <w:tr w:rsidR="00915486" w:rsidRPr="00BF3059" w14:paraId="6D5F6C35" w14:textId="77777777" w:rsidTr="00BF3059">
        <w:tc>
          <w:tcPr>
            <w:tcW w:w="661" w:type="dxa"/>
          </w:tcPr>
          <w:p w14:paraId="0B889793" w14:textId="77777777" w:rsidR="00BF3059" w:rsidRDefault="00915486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</w:p>
          <w:p w14:paraId="122BA7B7" w14:textId="77777777" w:rsidR="00915486" w:rsidRPr="00BF3059" w:rsidRDefault="00BF3059" w:rsidP="00BF3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50" w:type="dxa"/>
          </w:tcPr>
          <w:p w14:paraId="2FCDCBA2" w14:textId="77777777" w:rsidR="00915486" w:rsidRPr="00BF3059" w:rsidRDefault="0091548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1134" w:type="dxa"/>
          </w:tcPr>
          <w:p w14:paraId="0509C984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3848140" w14:textId="77777777"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 xml:space="preserve">Готовятся к уроку, рассаживаются по </w:t>
            </w:r>
            <w:r w:rsidRPr="00BF3059">
              <w:rPr>
                <w:sz w:val="28"/>
                <w:szCs w:val="28"/>
              </w:rPr>
              <w:lastRenderedPageBreak/>
              <w:t>местам, приветствие</w:t>
            </w:r>
          </w:p>
        </w:tc>
      </w:tr>
      <w:tr w:rsidR="00915486" w:rsidRPr="00BF3059" w14:paraId="4C78C9BF" w14:textId="77777777" w:rsidTr="00BF3059">
        <w:tc>
          <w:tcPr>
            <w:tcW w:w="661" w:type="dxa"/>
          </w:tcPr>
          <w:p w14:paraId="00C7260B" w14:textId="77777777"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915486" w:rsidRPr="00BF3059">
              <w:rPr>
                <w:sz w:val="28"/>
                <w:szCs w:val="28"/>
              </w:rPr>
              <w:t>2</w:t>
            </w:r>
          </w:p>
        </w:tc>
        <w:tc>
          <w:tcPr>
            <w:tcW w:w="4550" w:type="dxa"/>
          </w:tcPr>
          <w:p w14:paraId="730B1FFA" w14:textId="77777777" w:rsidR="00915486" w:rsidRPr="00BF3059" w:rsidRDefault="00915486" w:rsidP="004A35E5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BF3059">
              <w:rPr>
                <w:rFonts w:eastAsia="Times New Roman"/>
                <w:sz w:val="28"/>
                <w:szCs w:val="28"/>
              </w:rPr>
              <w:t>Актуализация знаний</w:t>
            </w:r>
          </w:p>
          <w:p w14:paraId="0CD6AB91" w14:textId="77777777" w:rsidR="00915486" w:rsidRPr="00BF3059" w:rsidRDefault="00915486" w:rsidP="004A35E5">
            <w:pPr>
              <w:shd w:val="clear" w:color="auto" w:fill="FFFFFF"/>
              <w:rPr>
                <w:rFonts w:eastAsia="Times New Roman"/>
                <w:i/>
                <w:sz w:val="28"/>
                <w:szCs w:val="28"/>
              </w:rPr>
            </w:pPr>
            <w:r w:rsidRPr="00BF3059">
              <w:rPr>
                <w:rFonts w:eastAsia="Times New Roman"/>
                <w:i/>
                <w:sz w:val="28"/>
                <w:szCs w:val="28"/>
              </w:rPr>
              <w:t>(интерактивная доска)</w:t>
            </w:r>
          </w:p>
        </w:tc>
        <w:tc>
          <w:tcPr>
            <w:tcW w:w="1134" w:type="dxa"/>
          </w:tcPr>
          <w:p w14:paraId="22808E5A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38E1E0C5" w14:textId="77777777"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Отвечают на вопросы</w:t>
            </w:r>
          </w:p>
        </w:tc>
      </w:tr>
      <w:tr w:rsidR="00915486" w:rsidRPr="00BF3059" w14:paraId="355C3054" w14:textId="77777777" w:rsidTr="00BF3059">
        <w:tc>
          <w:tcPr>
            <w:tcW w:w="661" w:type="dxa"/>
          </w:tcPr>
          <w:p w14:paraId="50E0789B" w14:textId="77777777"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5486" w:rsidRPr="00BF3059">
              <w:rPr>
                <w:sz w:val="28"/>
                <w:szCs w:val="28"/>
              </w:rPr>
              <w:t>3</w:t>
            </w:r>
          </w:p>
        </w:tc>
        <w:tc>
          <w:tcPr>
            <w:tcW w:w="4550" w:type="dxa"/>
          </w:tcPr>
          <w:p w14:paraId="4E7FB271" w14:textId="77777777" w:rsidR="00D91328" w:rsidRPr="00BF3059" w:rsidRDefault="00D91328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Целеполагание</w:t>
            </w:r>
          </w:p>
          <w:p w14:paraId="13ED749E" w14:textId="77777777" w:rsidR="00915486" w:rsidRPr="00BF3059" w:rsidRDefault="00915486" w:rsidP="004A35E5">
            <w:pPr>
              <w:rPr>
                <w:rFonts w:eastAsia="Times New Roman"/>
                <w:i/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 xml:space="preserve">Объявление темы и учебных целей урока </w:t>
            </w:r>
            <w:r w:rsidRPr="00BF3059">
              <w:rPr>
                <w:rFonts w:eastAsia="Times New Roman"/>
                <w:i/>
                <w:sz w:val="28"/>
                <w:szCs w:val="28"/>
              </w:rPr>
              <w:t>(презентация)</w:t>
            </w:r>
          </w:p>
          <w:p w14:paraId="179F8387" w14:textId="77777777" w:rsidR="00915486" w:rsidRPr="00BF3059" w:rsidRDefault="00915486" w:rsidP="004A35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D859960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959CEB7" w14:textId="77777777"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 xml:space="preserve">Уяснение темы и целей урока </w:t>
            </w:r>
          </w:p>
        </w:tc>
      </w:tr>
      <w:tr w:rsidR="00915486" w:rsidRPr="00BF3059" w14:paraId="05742BD5" w14:textId="77777777" w:rsidTr="00BF3059">
        <w:trPr>
          <w:trHeight w:val="3029"/>
        </w:trPr>
        <w:tc>
          <w:tcPr>
            <w:tcW w:w="661" w:type="dxa"/>
          </w:tcPr>
          <w:p w14:paraId="2CB6C4EF" w14:textId="77777777"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5486" w:rsidRPr="00BF3059">
              <w:rPr>
                <w:sz w:val="28"/>
                <w:szCs w:val="28"/>
              </w:rPr>
              <w:t>4</w:t>
            </w:r>
          </w:p>
        </w:tc>
        <w:tc>
          <w:tcPr>
            <w:tcW w:w="4550" w:type="dxa"/>
          </w:tcPr>
          <w:p w14:paraId="7AADC40F" w14:textId="77777777" w:rsidR="00915486" w:rsidRPr="00BF3059" w:rsidRDefault="00915486" w:rsidP="004A35E5">
            <w:pPr>
              <w:pStyle w:val="a3"/>
              <w:tabs>
                <w:tab w:val="left" w:pos="297"/>
              </w:tabs>
              <w:ind w:left="48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 xml:space="preserve">Урок игра </w:t>
            </w:r>
          </w:p>
          <w:p w14:paraId="77477F56" w14:textId="77777777" w:rsidR="00915486" w:rsidRPr="00BF3059" w:rsidRDefault="00915486" w:rsidP="004A35E5">
            <w:pPr>
              <w:pStyle w:val="a3"/>
              <w:tabs>
                <w:tab w:val="left" w:pos="297"/>
              </w:tabs>
              <w:ind w:left="48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. инструктаж</w:t>
            </w:r>
          </w:p>
          <w:p w14:paraId="0CED0B3E" w14:textId="77777777" w:rsidR="00915486" w:rsidRPr="00BF3059" w:rsidRDefault="00915486" w:rsidP="004A35E5">
            <w:pPr>
              <w:pStyle w:val="a3"/>
              <w:tabs>
                <w:tab w:val="left" w:pos="297"/>
              </w:tabs>
              <w:ind w:left="48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 xml:space="preserve">2. игра по станциям </w:t>
            </w:r>
          </w:p>
          <w:p w14:paraId="7CD50CE1" w14:textId="77777777" w:rsidR="00915486" w:rsidRPr="00BF3059" w:rsidRDefault="00915486" w:rsidP="004A35E5">
            <w:pPr>
              <w:pStyle w:val="a3"/>
              <w:tabs>
                <w:tab w:val="left" w:pos="297"/>
              </w:tabs>
              <w:ind w:left="0"/>
              <w:rPr>
                <w:rFonts w:eastAsia="Times New Roman"/>
                <w:i/>
                <w:sz w:val="28"/>
                <w:szCs w:val="28"/>
              </w:rPr>
            </w:pPr>
            <w:r w:rsidRPr="00BF3059">
              <w:rPr>
                <w:rFonts w:eastAsia="Times New Roman"/>
                <w:i/>
                <w:sz w:val="28"/>
                <w:szCs w:val="28"/>
              </w:rPr>
              <w:t>(раздаточный материал)</w:t>
            </w:r>
          </w:p>
          <w:p w14:paraId="145C1F42" w14:textId="77777777" w:rsidR="00915486" w:rsidRPr="00BF3059" w:rsidRDefault="00915486" w:rsidP="004A35E5">
            <w:pPr>
              <w:pStyle w:val="a3"/>
              <w:tabs>
                <w:tab w:val="left" w:pos="297"/>
              </w:tabs>
              <w:ind w:left="0"/>
              <w:rPr>
                <w:rFonts w:eastAsia="Times New Roman"/>
                <w:i/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Физкультминутка</w:t>
            </w:r>
          </w:p>
          <w:p w14:paraId="2D27E2D9" w14:textId="77777777" w:rsidR="00915486" w:rsidRPr="00BF3059" w:rsidRDefault="00915486" w:rsidP="004A35E5">
            <w:pPr>
              <w:pStyle w:val="a3"/>
              <w:tabs>
                <w:tab w:val="left" w:pos="297"/>
              </w:tabs>
              <w:ind w:left="0"/>
              <w:rPr>
                <w:sz w:val="28"/>
                <w:szCs w:val="28"/>
              </w:rPr>
            </w:pPr>
            <w:r w:rsidRPr="00BF3059">
              <w:rPr>
                <w:rFonts w:eastAsia="Times New Roman"/>
                <w:sz w:val="28"/>
                <w:szCs w:val="28"/>
              </w:rPr>
              <w:t>3.игра (продолжение)</w:t>
            </w:r>
          </w:p>
          <w:p w14:paraId="6E365753" w14:textId="77777777" w:rsidR="00915486" w:rsidRPr="00BF3059" w:rsidRDefault="00915486" w:rsidP="004A35E5">
            <w:pPr>
              <w:pStyle w:val="a3"/>
              <w:tabs>
                <w:tab w:val="left" w:pos="297"/>
              </w:tabs>
              <w:ind w:left="0"/>
              <w:rPr>
                <w:sz w:val="28"/>
                <w:szCs w:val="28"/>
              </w:rPr>
            </w:pPr>
          </w:p>
          <w:p w14:paraId="35C109B5" w14:textId="77777777" w:rsidR="00915486" w:rsidRPr="00BF3059" w:rsidRDefault="00915486" w:rsidP="004A35E5">
            <w:pPr>
              <w:pStyle w:val="a3"/>
              <w:tabs>
                <w:tab w:val="left" w:pos="297"/>
              </w:tabs>
              <w:ind w:left="0"/>
              <w:rPr>
                <w:sz w:val="28"/>
                <w:szCs w:val="28"/>
              </w:rPr>
            </w:pPr>
          </w:p>
          <w:p w14:paraId="499E36A6" w14:textId="77777777" w:rsidR="00915486" w:rsidRPr="00BF3059" w:rsidRDefault="00915486" w:rsidP="004A35E5">
            <w:pPr>
              <w:pStyle w:val="a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5A36C99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5</w:t>
            </w:r>
          </w:p>
          <w:p w14:paraId="798A11CE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</w:p>
          <w:p w14:paraId="40D9FF13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</w:p>
          <w:p w14:paraId="061B63D5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</w:p>
          <w:p w14:paraId="63D19361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</w:t>
            </w:r>
          </w:p>
          <w:p w14:paraId="7A0FE87F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</w:p>
          <w:p w14:paraId="4F573E6E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</w:p>
          <w:p w14:paraId="6102EA2F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14:paraId="47DF0050" w14:textId="77777777"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Восприятие, осмысление, усвоение, закрепление</w:t>
            </w:r>
          </w:p>
          <w:p w14:paraId="511BE4D6" w14:textId="77777777"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Выполнение групповых заданий</w:t>
            </w:r>
          </w:p>
          <w:p w14:paraId="3626D589" w14:textId="77777777"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самоконтроль, внесение коррективы в свою деятельность</w:t>
            </w:r>
          </w:p>
          <w:p w14:paraId="0ADAC2E9" w14:textId="77777777"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Обсуждение вопросов</w:t>
            </w:r>
          </w:p>
        </w:tc>
      </w:tr>
      <w:tr w:rsidR="00915486" w:rsidRPr="00BF3059" w14:paraId="50ADCA19" w14:textId="77777777" w:rsidTr="00BF3059">
        <w:tc>
          <w:tcPr>
            <w:tcW w:w="661" w:type="dxa"/>
          </w:tcPr>
          <w:p w14:paraId="54C22CEB" w14:textId="77777777"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5486" w:rsidRPr="00BF3059">
              <w:rPr>
                <w:sz w:val="28"/>
                <w:szCs w:val="28"/>
              </w:rPr>
              <w:t>5</w:t>
            </w:r>
          </w:p>
        </w:tc>
        <w:tc>
          <w:tcPr>
            <w:tcW w:w="4550" w:type="dxa"/>
          </w:tcPr>
          <w:p w14:paraId="38422975" w14:textId="77777777" w:rsidR="00915486" w:rsidRPr="00BF3059" w:rsidRDefault="0091548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Закрепление знаний</w:t>
            </w:r>
          </w:p>
        </w:tc>
        <w:tc>
          <w:tcPr>
            <w:tcW w:w="1134" w:type="dxa"/>
          </w:tcPr>
          <w:p w14:paraId="5D3D5188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146DBB0E" w14:textId="77777777"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Применяют полученные знания</w:t>
            </w:r>
          </w:p>
        </w:tc>
      </w:tr>
      <w:tr w:rsidR="00915486" w:rsidRPr="00BF3059" w14:paraId="2CBBD725" w14:textId="77777777" w:rsidTr="00BF3059">
        <w:tc>
          <w:tcPr>
            <w:tcW w:w="661" w:type="dxa"/>
          </w:tcPr>
          <w:p w14:paraId="362EFBE5" w14:textId="77777777"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5486" w:rsidRPr="00BF3059">
              <w:rPr>
                <w:sz w:val="28"/>
                <w:szCs w:val="28"/>
              </w:rPr>
              <w:t>6</w:t>
            </w:r>
          </w:p>
        </w:tc>
        <w:tc>
          <w:tcPr>
            <w:tcW w:w="4550" w:type="dxa"/>
          </w:tcPr>
          <w:p w14:paraId="43825FBA" w14:textId="77777777" w:rsidR="00915486" w:rsidRPr="00BF3059" w:rsidRDefault="0091548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 xml:space="preserve">Рефлексия </w:t>
            </w:r>
          </w:p>
          <w:p w14:paraId="7B9F2CBF" w14:textId="77777777" w:rsidR="00915486" w:rsidRPr="00BF3059" w:rsidRDefault="00915486" w:rsidP="004A35E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48494D9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0D4F0D3F" w14:textId="77777777"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Проводят самоанализ</w:t>
            </w:r>
          </w:p>
        </w:tc>
      </w:tr>
      <w:tr w:rsidR="00915486" w:rsidRPr="00BF3059" w14:paraId="56E67EDE" w14:textId="77777777" w:rsidTr="00BF3059">
        <w:tc>
          <w:tcPr>
            <w:tcW w:w="661" w:type="dxa"/>
          </w:tcPr>
          <w:p w14:paraId="3D397531" w14:textId="77777777"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5486" w:rsidRPr="00BF3059">
              <w:rPr>
                <w:sz w:val="28"/>
                <w:szCs w:val="28"/>
              </w:rPr>
              <w:t>7</w:t>
            </w:r>
          </w:p>
        </w:tc>
        <w:tc>
          <w:tcPr>
            <w:tcW w:w="4550" w:type="dxa"/>
          </w:tcPr>
          <w:p w14:paraId="6051AEF7" w14:textId="77777777" w:rsidR="00915486" w:rsidRPr="00BF3059" w:rsidRDefault="0091548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Задание на самоподготовку. Инструктаж по выполнению самоподготовки</w:t>
            </w:r>
          </w:p>
        </w:tc>
        <w:tc>
          <w:tcPr>
            <w:tcW w:w="1134" w:type="dxa"/>
          </w:tcPr>
          <w:p w14:paraId="38B23596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7BE9F00" w14:textId="77777777" w:rsidR="00915486" w:rsidRPr="00BF3059" w:rsidRDefault="00915486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Записывают задание в тетради</w:t>
            </w:r>
          </w:p>
        </w:tc>
      </w:tr>
      <w:tr w:rsidR="00915486" w:rsidRPr="00BF3059" w14:paraId="3D628179" w14:textId="77777777" w:rsidTr="00BF3059">
        <w:tc>
          <w:tcPr>
            <w:tcW w:w="661" w:type="dxa"/>
          </w:tcPr>
          <w:p w14:paraId="639DE981" w14:textId="77777777" w:rsidR="00915486" w:rsidRPr="00BF3059" w:rsidRDefault="00BF3059" w:rsidP="00BF3059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15486" w:rsidRPr="00BF3059">
              <w:rPr>
                <w:sz w:val="28"/>
                <w:szCs w:val="28"/>
              </w:rPr>
              <w:t>8</w:t>
            </w:r>
          </w:p>
        </w:tc>
        <w:tc>
          <w:tcPr>
            <w:tcW w:w="4550" w:type="dxa"/>
          </w:tcPr>
          <w:p w14:paraId="3C13F86B" w14:textId="77777777" w:rsidR="00915486" w:rsidRPr="00BF3059" w:rsidRDefault="0091548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Оценка работы</w:t>
            </w:r>
          </w:p>
        </w:tc>
        <w:tc>
          <w:tcPr>
            <w:tcW w:w="1134" w:type="dxa"/>
          </w:tcPr>
          <w:p w14:paraId="652DF2B1" w14:textId="77777777" w:rsidR="00915486" w:rsidRPr="00BF3059" w:rsidRDefault="00915486" w:rsidP="00BF3059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EC457A1" w14:textId="77777777" w:rsidR="00915486" w:rsidRPr="00BF3059" w:rsidRDefault="00915486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70DCB76" w14:textId="77777777" w:rsidR="00915486" w:rsidRPr="00BF3059" w:rsidRDefault="00915486" w:rsidP="00BF3059">
      <w:pPr>
        <w:ind w:firstLine="709"/>
        <w:jc w:val="both"/>
        <w:rPr>
          <w:b/>
          <w:sz w:val="28"/>
          <w:szCs w:val="28"/>
        </w:rPr>
      </w:pPr>
    </w:p>
    <w:p w14:paraId="374332CD" w14:textId="77777777" w:rsidR="00DC1EA9" w:rsidRPr="00BF3059" w:rsidRDefault="002216D9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План - конспект</w:t>
      </w:r>
      <w:r w:rsidR="00DC1EA9" w:rsidRPr="00BF3059">
        <w:rPr>
          <w:b/>
          <w:sz w:val="28"/>
          <w:szCs w:val="28"/>
        </w:rPr>
        <w:t xml:space="preserve"> урока</w:t>
      </w:r>
    </w:p>
    <w:p w14:paraId="2800C082" w14:textId="77777777" w:rsidR="00176D1B" w:rsidRPr="00BF3059" w:rsidRDefault="00673D0F" w:rsidP="00BF3059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A951CD" w:rsidRPr="00BF3059">
        <w:rPr>
          <w:b/>
          <w:sz w:val="28"/>
          <w:szCs w:val="28"/>
        </w:rPr>
        <w:t>.</w:t>
      </w:r>
      <w:r w:rsidR="00516506" w:rsidRPr="00BF3059">
        <w:rPr>
          <w:b/>
          <w:sz w:val="28"/>
          <w:szCs w:val="28"/>
        </w:rPr>
        <w:t>Организационный момент.</w:t>
      </w:r>
    </w:p>
    <w:p w14:paraId="3FE6137E" w14:textId="77777777" w:rsidR="00FD7B34" w:rsidRPr="00BF3059" w:rsidRDefault="00FD7B34" w:rsidP="00BF305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Здравствуйте, товарищи суворовцы. </w:t>
      </w:r>
    </w:p>
    <w:p w14:paraId="7886A18F" w14:textId="77777777" w:rsidR="00DB632A" w:rsidRPr="00BF3059" w:rsidRDefault="00673D0F" w:rsidP="00BF3059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FD7B34" w:rsidRPr="00BF3059">
        <w:rPr>
          <w:b/>
          <w:sz w:val="28"/>
          <w:szCs w:val="28"/>
        </w:rPr>
        <w:t>.</w:t>
      </w:r>
      <w:r w:rsidR="00DB632A" w:rsidRPr="00BF3059">
        <w:rPr>
          <w:b/>
          <w:sz w:val="28"/>
          <w:szCs w:val="28"/>
        </w:rPr>
        <w:t>Актуализация знаний</w:t>
      </w:r>
    </w:p>
    <w:p w14:paraId="5FF0F484" w14:textId="77777777" w:rsidR="00915486" w:rsidRPr="00BF3059" w:rsidRDefault="00915486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Ролик про цветы и музыка П.И. Чайковского «Вальс цветов». </w:t>
      </w:r>
    </w:p>
    <w:p w14:paraId="39E158AD" w14:textId="77777777" w:rsidR="00FD7B34" w:rsidRPr="00BF3059" w:rsidRDefault="00915486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Здравствуйте, ребята! Вы только что посмотрели небольшой видеоклип. А как вы думаете, почему он был про цветы? Какое отношение они имеют к нашему уроку?</w:t>
      </w:r>
    </w:p>
    <w:p w14:paraId="1513ADD5" w14:textId="77777777" w:rsidR="00915486" w:rsidRPr="00BF3059" w:rsidRDefault="00FD7B34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(Мы изучаем отдел  - цветковые растения. Цветок является главным  органом всех представителей отдела.)</w:t>
      </w:r>
    </w:p>
    <w:p w14:paraId="2F0074B6" w14:textId="77777777" w:rsidR="00FD7B34" w:rsidRPr="00BF3059" w:rsidRDefault="00FD7B34" w:rsidP="00BF305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 xml:space="preserve">Проверка знаний </w:t>
      </w:r>
      <w:r w:rsidRPr="00BF3059">
        <w:rPr>
          <w:sz w:val="28"/>
          <w:szCs w:val="28"/>
        </w:rPr>
        <w:t>(фронтальный и индивидуальный опрос)</w:t>
      </w:r>
      <w:r w:rsidRPr="00BF3059">
        <w:rPr>
          <w:b/>
          <w:sz w:val="28"/>
          <w:szCs w:val="28"/>
        </w:rPr>
        <w:t>:</w:t>
      </w:r>
    </w:p>
    <w:p w14:paraId="3F8A23AA" w14:textId="77777777" w:rsidR="00FD7B34" w:rsidRPr="00BF3059" w:rsidRDefault="00334BA9" w:rsidP="00BF305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BF3059">
        <w:rPr>
          <w:i/>
          <w:sz w:val="28"/>
          <w:szCs w:val="28"/>
        </w:rPr>
        <w:t xml:space="preserve">1. </w:t>
      </w:r>
      <w:r w:rsidR="00FD7B34" w:rsidRPr="00BF3059">
        <w:rPr>
          <w:i/>
          <w:sz w:val="28"/>
          <w:szCs w:val="28"/>
        </w:rPr>
        <w:t>Давайте вспомним, что мы узнали об этом удивительном отделе растений?</w:t>
      </w:r>
      <w:r w:rsidR="00D91328" w:rsidRPr="00BF3059">
        <w:rPr>
          <w:i/>
          <w:sz w:val="28"/>
          <w:szCs w:val="28"/>
        </w:rPr>
        <w:t xml:space="preserve"> </w:t>
      </w:r>
      <w:r w:rsidR="00FD7B34" w:rsidRPr="00BF3059">
        <w:rPr>
          <w:sz w:val="28"/>
          <w:szCs w:val="28"/>
        </w:rPr>
        <w:t>(</w:t>
      </w:r>
      <w:r w:rsidR="00FD7B34" w:rsidRPr="00BF3059">
        <w:rPr>
          <w:b/>
          <w:sz w:val="28"/>
          <w:szCs w:val="28"/>
        </w:rPr>
        <w:t>На слайде таблица, которую необходимо заполнить устно)</w:t>
      </w:r>
      <w:r w:rsidR="00D91328" w:rsidRPr="00BF3059">
        <w:rPr>
          <w:b/>
          <w:sz w:val="28"/>
          <w:szCs w:val="28"/>
        </w:rPr>
        <w:t>.</w:t>
      </w:r>
    </w:p>
    <w:p w14:paraId="3186F76B" w14:textId="77777777" w:rsidR="00FD7B34" w:rsidRPr="00BF3059" w:rsidRDefault="00FD7B34" w:rsidP="00BF3059">
      <w:pPr>
        <w:ind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3142"/>
        <w:gridCol w:w="3143"/>
        <w:gridCol w:w="3144"/>
      </w:tblGrid>
      <w:tr w:rsidR="00FD7B34" w:rsidRPr="00BF3059" w14:paraId="3BA02625" w14:textId="77777777" w:rsidTr="00FD7B34">
        <w:tc>
          <w:tcPr>
            <w:tcW w:w="3142" w:type="dxa"/>
          </w:tcPr>
          <w:p w14:paraId="21CE825D" w14:textId="77777777" w:rsidR="00FD7B34" w:rsidRPr="00BF3059" w:rsidRDefault="00FD7B34" w:rsidP="00BF30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3059">
              <w:rPr>
                <w:b/>
                <w:sz w:val="28"/>
                <w:szCs w:val="28"/>
              </w:rPr>
              <w:t>Признаки</w:t>
            </w:r>
          </w:p>
        </w:tc>
        <w:tc>
          <w:tcPr>
            <w:tcW w:w="3143" w:type="dxa"/>
          </w:tcPr>
          <w:p w14:paraId="0A6BEFFF" w14:textId="77777777" w:rsidR="00FD7B34" w:rsidRPr="00BF3059" w:rsidRDefault="00FD7B34" w:rsidP="00BF30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3059">
              <w:rPr>
                <w:b/>
                <w:sz w:val="28"/>
                <w:szCs w:val="28"/>
              </w:rPr>
              <w:t>Однодольные</w:t>
            </w:r>
          </w:p>
        </w:tc>
        <w:tc>
          <w:tcPr>
            <w:tcW w:w="3144" w:type="dxa"/>
          </w:tcPr>
          <w:p w14:paraId="69E2C4AE" w14:textId="77777777" w:rsidR="00FD7B34" w:rsidRPr="00BF3059" w:rsidRDefault="00FD7B34" w:rsidP="00BF30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3059">
              <w:rPr>
                <w:b/>
                <w:sz w:val="28"/>
                <w:szCs w:val="28"/>
              </w:rPr>
              <w:t>Двудольные</w:t>
            </w:r>
          </w:p>
        </w:tc>
      </w:tr>
      <w:tr w:rsidR="00FD7B34" w:rsidRPr="00BF3059" w14:paraId="5E34BA67" w14:textId="77777777" w:rsidTr="00FD7B34">
        <w:tc>
          <w:tcPr>
            <w:tcW w:w="3142" w:type="dxa"/>
          </w:tcPr>
          <w:p w14:paraId="09E4389B" w14:textId="77777777" w:rsidR="00FD7B34" w:rsidRPr="00BF3059" w:rsidRDefault="00FD7B34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Число семядолей в семени</w:t>
            </w:r>
            <w:r w:rsidRPr="00BF3059">
              <w:rPr>
                <w:rFonts w:eastAsia="Calibri"/>
                <w:bCs/>
                <w:color w:val="FFFFFF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43" w:type="dxa"/>
          </w:tcPr>
          <w:p w14:paraId="135C39A6" w14:textId="77777777"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14:paraId="541C56A4" w14:textId="77777777"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D7B34" w:rsidRPr="00BF3059" w14:paraId="12D48FDB" w14:textId="77777777" w:rsidTr="00FD7B34">
        <w:tc>
          <w:tcPr>
            <w:tcW w:w="3142" w:type="dxa"/>
          </w:tcPr>
          <w:p w14:paraId="27DFDFAE" w14:textId="77777777" w:rsidR="00FD7B34" w:rsidRPr="00BF3059" w:rsidRDefault="00FD7B34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Жилкование листьев</w:t>
            </w: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43" w:type="dxa"/>
          </w:tcPr>
          <w:p w14:paraId="5294DD04" w14:textId="77777777"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14:paraId="33EFD53F" w14:textId="77777777"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D7B34" w:rsidRPr="00BF3059" w14:paraId="33964228" w14:textId="77777777" w:rsidTr="00FD7B34">
        <w:tc>
          <w:tcPr>
            <w:tcW w:w="3142" w:type="dxa"/>
          </w:tcPr>
          <w:p w14:paraId="7F9F8059" w14:textId="77777777" w:rsidR="00FD7B34" w:rsidRPr="00BF3059" w:rsidRDefault="00FD7B34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lastRenderedPageBreak/>
              <w:t>Корневая система</w:t>
            </w: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43" w:type="dxa"/>
          </w:tcPr>
          <w:p w14:paraId="250BD497" w14:textId="77777777"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14:paraId="51E75AE1" w14:textId="77777777"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FD7B34" w:rsidRPr="00BF3059" w14:paraId="51C20A84" w14:textId="77777777" w:rsidTr="00FD7B34">
        <w:tc>
          <w:tcPr>
            <w:tcW w:w="3142" w:type="dxa"/>
          </w:tcPr>
          <w:p w14:paraId="2674B8E6" w14:textId="77777777" w:rsidR="00FD7B34" w:rsidRPr="00BF3059" w:rsidRDefault="00FD7B34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Строение цветка</w:t>
            </w: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3143" w:type="dxa"/>
          </w:tcPr>
          <w:p w14:paraId="66E60427" w14:textId="77777777"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44" w:type="dxa"/>
          </w:tcPr>
          <w:p w14:paraId="213A39A4" w14:textId="77777777" w:rsidR="00FD7B34" w:rsidRPr="00BF3059" w:rsidRDefault="00FD7B34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C1A3DCD" w14:textId="77777777" w:rsidR="00FD7B34" w:rsidRPr="00BF3059" w:rsidRDefault="00FD7B34" w:rsidP="00BF3059">
      <w:pPr>
        <w:ind w:left="142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3368"/>
        <w:gridCol w:w="2917"/>
        <w:gridCol w:w="3144"/>
      </w:tblGrid>
      <w:tr w:rsidR="00D91328" w:rsidRPr="00BF3059" w14:paraId="77A906E8" w14:textId="77777777" w:rsidTr="00334BA9">
        <w:tc>
          <w:tcPr>
            <w:tcW w:w="3368" w:type="dxa"/>
          </w:tcPr>
          <w:p w14:paraId="35C19EC4" w14:textId="77777777" w:rsidR="00D91328" w:rsidRPr="00BF3059" w:rsidRDefault="00D91328" w:rsidP="00BF30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3059">
              <w:rPr>
                <w:b/>
                <w:sz w:val="28"/>
                <w:szCs w:val="28"/>
              </w:rPr>
              <w:t>Признаки</w:t>
            </w:r>
          </w:p>
        </w:tc>
        <w:tc>
          <w:tcPr>
            <w:tcW w:w="2917" w:type="dxa"/>
          </w:tcPr>
          <w:p w14:paraId="5FF48F02" w14:textId="77777777" w:rsidR="00D91328" w:rsidRPr="00BF3059" w:rsidRDefault="00D91328" w:rsidP="00BF30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3059">
              <w:rPr>
                <w:b/>
                <w:sz w:val="28"/>
                <w:szCs w:val="28"/>
              </w:rPr>
              <w:t>Однодольные</w:t>
            </w:r>
          </w:p>
        </w:tc>
        <w:tc>
          <w:tcPr>
            <w:tcW w:w="3144" w:type="dxa"/>
          </w:tcPr>
          <w:p w14:paraId="441F1658" w14:textId="77777777" w:rsidR="00D91328" w:rsidRPr="00BF3059" w:rsidRDefault="00D91328" w:rsidP="00BF3059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BF3059">
              <w:rPr>
                <w:b/>
                <w:sz w:val="28"/>
                <w:szCs w:val="28"/>
              </w:rPr>
              <w:t>Двудольные</w:t>
            </w:r>
          </w:p>
        </w:tc>
      </w:tr>
      <w:tr w:rsidR="00D91328" w:rsidRPr="00BF3059" w14:paraId="29DAB30D" w14:textId="77777777" w:rsidTr="00334BA9">
        <w:tc>
          <w:tcPr>
            <w:tcW w:w="3368" w:type="dxa"/>
          </w:tcPr>
          <w:p w14:paraId="2A7AE36D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 xml:space="preserve">Число семядолей в </w:t>
            </w:r>
            <w:r w:rsidR="00334BA9" w:rsidRPr="00BF3059">
              <w:rPr>
                <w:bCs/>
                <w:color w:val="000000"/>
                <w:kern w:val="24"/>
                <w:sz w:val="28"/>
                <w:szCs w:val="28"/>
              </w:rPr>
              <w:t>с</w:t>
            </w: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емени</w:t>
            </w:r>
          </w:p>
        </w:tc>
        <w:tc>
          <w:tcPr>
            <w:tcW w:w="2917" w:type="dxa"/>
          </w:tcPr>
          <w:p w14:paraId="47738ADD" w14:textId="77777777" w:rsidR="00D91328" w:rsidRPr="00BF3059" w:rsidRDefault="00D91328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одна</w:t>
            </w:r>
          </w:p>
        </w:tc>
        <w:tc>
          <w:tcPr>
            <w:tcW w:w="3144" w:type="dxa"/>
          </w:tcPr>
          <w:p w14:paraId="36A317F4" w14:textId="77777777" w:rsidR="00D91328" w:rsidRPr="00BF3059" w:rsidRDefault="00D91328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две</w:t>
            </w:r>
          </w:p>
        </w:tc>
      </w:tr>
      <w:tr w:rsidR="00D91328" w:rsidRPr="00BF3059" w14:paraId="67B5107E" w14:textId="77777777" w:rsidTr="00334BA9">
        <w:tc>
          <w:tcPr>
            <w:tcW w:w="3368" w:type="dxa"/>
          </w:tcPr>
          <w:p w14:paraId="4613B12B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Жилкование листьев</w:t>
            </w:r>
          </w:p>
        </w:tc>
        <w:tc>
          <w:tcPr>
            <w:tcW w:w="2917" w:type="dxa"/>
          </w:tcPr>
          <w:p w14:paraId="7C80A857" w14:textId="77777777" w:rsidR="00D91328" w:rsidRPr="00BF3059" w:rsidRDefault="00D91328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Параллельное, дуговое</w:t>
            </w:r>
          </w:p>
        </w:tc>
        <w:tc>
          <w:tcPr>
            <w:tcW w:w="3144" w:type="dxa"/>
          </w:tcPr>
          <w:p w14:paraId="6EC71D1F" w14:textId="77777777" w:rsidR="00D91328" w:rsidRPr="00BF3059" w:rsidRDefault="00D91328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сетчатое</w:t>
            </w:r>
          </w:p>
        </w:tc>
      </w:tr>
      <w:tr w:rsidR="00D91328" w:rsidRPr="00BF3059" w14:paraId="0B4CEB75" w14:textId="77777777" w:rsidTr="00334BA9">
        <w:tc>
          <w:tcPr>
            <w:tcW w:w="3368" w:type="dxa"/>
          </w:tcPr>
          <w:p w14:paraId="284690B6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Корневая система</w:t>
            </w:r>
          </w:p>
        </w:tc>
        <w:tc>
          <w:tcPr>
            <w:tcW w:w="2917" w:type="dxa"/>
          </w:tcPr>
          <w:p w14:paraId="362A4EEA" w14:textId="77777777" w:rsidR="00D91328" w:rsidRPr="00BF3059" w:rsidRDefault="00D91328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мочковатая</w:t>
            </w:r>
          </w:p>
        </w:tc>
        <w:tc>
          <w:tcPr>
            <w:tcW w:w="3144" w:type="dxa"/>
          </w:tcPr>
          <w:p w14:paraId="102234B6" w14:textId="77777777" w:rsidR="00D91328" w:rsidRPr="00BF3059" w:rsidRDefault="00D91328" w:rsidP="004A35E5">
            <w:pPr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стержневая</w:t>
            </w:r>
          </w:p>
        </w:tc>
      </w:tr>
      <w:tr w:rsidR="00D91328" w:rsidRPr="00BF3059" w14:paraId="50790321" w14:textId="77777777" w:rsidTr="00334BA9">
        <w:tc>
          <w:tcPr>
            <w:tcW w:w="3368" w:type="dxa"/>
          </w:tcPr>
          <w:p w14:paraId="20F1A9F8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Строение цветка</w:t>
            </w:r>
          </w:p>
        </w:tc>
        <w:tc>
          <w:tcPr>
            <w:tcW w:w="2917" w:type="dxa"/>
          </w:tcPr>
          <w:p w14:paraId="721246FD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color w:val="000000"/>
                <w:kern w:val="24"/>
                <w:sz w:val="28"/>
                <w:szCs w:val="28"/>
              </w:rPr>
              <w:t>трехчленные</w:t>
            </w:r>
          </w:p>
        </w:tc>
        <w:tc>
          <w:tcPr>
            <w:tcW w:w="3144" w:type="dxa"/>
          </w:tcPr>
          <w:p w14:paraId="423A4515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bCs/>
                <w:iCs/>
                <w:color w:val="000000"/>
                <w:kern w:val="24"/>
                <w:sz w:val="28"/>
                <w:szCs w:val="28"/>
              </w:rPr>
              <w:t>пяти- и четырехчленные</w:t>
            </w:r>
          </w:p>
        </w:tc>
      </w:tr>
    </w:tbl>
    <w:p w14:paraId="4D79F449" w14:textId="77777777" w:rsidR="00FD7B34" w:rsidRPr="00BF3059" w:rsidRDefault="00FD7B34" w:rsidP="00BF3059">
      <w:pPr>
        <w:ind w:left="142" w:firstLine="709"/>
        <w:jc w:val="both"/>
        <w:rPr>
          <w:sz w:val="28"/>
          <w:szCs w:val="28"/>
        </w:rPr>
      </w:pPr>
    </w:p>
    <w:p w14:paraId="5A9D728E" w14:textId="77777777" w:rsidR="00D91328" w:rsidRPr="00BF3059" w:rsidRDefault="00334BA9" w:rsidP="00BF3059">
      <w:pPr>
        <w:ind w:firstLine="709"/>
        <w:jc w:val="both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 xml:space="preserve">2. </w:t>
      </w:r>
      <w:r w:rsidR="00D91328" w:rsidRPr="00BF3059">
        <w:rPr>
          <w:i/>
          <w:sz w:val="28"/>
          <w:szCs w:val="28"/>
        </w:rPr>
        <w:t>Составьте правильные пары для семейств.(На слайде представители семейств и признаки, которые необходимо составить правильно).</w:t>
      </w:r>
    </w:p>
    <w:tbl>
      <w:tblPr>
        <w:tblStyle w:val="ab"/>
        <w:tblW w:w="0" w:type="auto"/>
        <w:tblInd w:w="142" w:type="dxa"/>
        <w:tblLook w:val="04A0" w:firstRow="1" w:lastRow="0" w:firstColumn="1" w:lastColumn="0" w:noHBand="0" w:noVBand="1"/>
      </w:tblPr>
      <w:tblGrid>
        <w:gridCol w:w="2358"/>
        <w:gridCol w:w="2357"/>
        <w:gridCol w:w="2357"/>
        <w:gridCol w:w="2357"/>
      </w:tblGrid>
      <w:tr w:rsidR="00D91328" w:rsidRPr="00BF3059" w14:paraId="130D52F1" w14:textId="77777777" w:rsidTr="00D91328">
        <w:tc>
          <w:tcPr>
            <w:tcW w:w="2358" w:type="dxa"/>
          </w:tcPr>
          <w:p w14:paraId="654089D9" w14:textId="77777777" w:rsidR="00D91328" w:rsidRPr="00BF3059" w:rsidRDefault="00334BA9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к</w:t>
            </w:r>
            <w:r w:rsidR="00D91328" w:rsidRPr="00BF3059">
              <w:rPr>
                <w:sz w:val="28"/>
                <w:szCs w:val="28"/>
              </w:rPr>
              <w:t>левер</w:t>
            </w:r>
            <w:r w:rsidRPr="00BF3059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77F548FB" w14:textId="77777777" w:rsidR="00D91328" w:rsidRPr="00BF3059" w:rsidRDefault="00D91328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  <w:r w:rsidR="00334BA9" w:rsidRPr="00BF3059">
              <w:rPr>
                <w:noProof/>
                <w:sz w:val="28"/>
                <w:szCs w:val="28"/>
              </w:rPr>
              <w:drawing>
                <wp:inline distT="0" distB="0" distL="0" distR="0" wp14:anchorId="69D9BBBF" wp14:editId="610479E8">
                  <wp:extent cx="701166" cy="485775"/>
                  <wp:effectExtent l="19050" t="0" r="3684" b="0"/>
                  <wp:docPr id="30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840" cy="490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17FDCEC1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щиток </w:t>
            </w:r>
          </w:p>
        </w:tc>
        <w:tc>
          <w:tcPr>
            <w:tcW w:w="2357" w:type="dxa"/>
          </w:tcPr>
          <w:p w14:paraId="7EF18878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крестоцветные </w:t>
            </w:r>
          </w:p>
        </w:tc>
      </w:tr>
      <w:tr w:rsidR="00D91328" w:rsidRPr="00BF3059" w14:paraId="63CD45D6" w14:textId="77777777" w:rsidTr="00D91328">
        <w:tc>
          <w:tcPr>
            <w:tcW w:w="2358" w:type="dxa"/>
          </w:tcPr>
          <w:p w14:paraId="01339809" w14:textId="77777777" w:rsidR="00D91328" w:rsidRPr="00BF3059" w:rsidRDefault="00334BA9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в</w:t>
            </w:r>
            <w:r w:rsidR="00D91328" w:rsidRPr="00BF3059">
              <w:rPr>
                <w:sz w:val="28"/>
                <w:szCs w:val="28"/>
              </w:rPr>
              <w:t>ишня</w:t>
            </w:r>
            <w:r w:rsidRPr="00BF3059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335C3264" w14:textId="77777777" w:rsidR="00D91328" w:rsidRPr="00BF3059" w:rsidRDefault="00D91328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</w:t>
            </w:r>
            <w:r w:rsidR="00334BA9" w:rsidRPr="00BF3059">
              <w:rPr>
                <w:noProof/>
                <w:sz w:val="28"/>
                <w:szCs w:val="28"/>
              </w:rPr>
              <w:drawing>
                <wp:inline distT="0" distB="0" distL="0" distR="0" wp14:anchorId="03C5AC3A" wp14:editId="516CD29C">
                  <wp:extent cx="1038225" cy="371475"/>
                  <wp:effectExtent l="19050" t="0" r="9525" b="0"/>
                  <wp:docPr id="29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232" cy="370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7305E4BE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кисть </w:t>
            </w:r>
          </w:p>
        </w:tc>
        <w:tc>
          <w:tcPr>
            <w:tcW w:w="2357" w:type="dxa"/>
          </w:tcPr>
          <w:p w14:paraId="44253E21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бобовые </w:t>
            </w:r>
          </w:p>
        </w:tc>
      </w:tr>
      <w:tr w:rsidR="00D91328" w:rsidRPr="00BF3059" w14:paraId="4388443D" w14:textId="77777777" w:rsidTr="00D91328">
        <w:tc>
          <w:tcPr>
            <w:tcW w:w="2358" w:type="dxa"/>
          </w:tcPr>
          <w:p w14:paraId="54FD1861" w14:textId="77777777" w:rsidR="00D91328" w:rsidRPr="00BF3059" w:rsidRDefault="00D91328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сурепка</w:t>
            </w:r>
            <w:r w:rsidR="00334BA9" w:rsidRPr="00BF3059">
              <w:rPr>
                <w:noProof/>
                <w:sz w:val="28"/>
                <w:szCs w:val="28"/>
              </w:rPr>
              <w:t xml:space="preserve"> </w:t>
            </w:r>
            <w:r w:rsidR="00334BA9" w:rsidRPr="00BF3059">
              <w:rPr>
                <w:noProof/>
                <w:sz w:val="28"/>
                <w:szCs w:val="28"/>
              </w:rPr>
              <w:drawing>
                <wp:inline distT="0" distB="0" distL="0" distR="0" wp14:anchorId="56D88496" wp14:editId="4B634722">
                  <wp:extent cx="419100" cy="485774"/>
                  <wp:effectExtent l="19050" t="0" r="0" b="0"/>
                  <wp:docPr id="2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3" cy="485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334BA9" w:rsidRPr="00BF3059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14:paraId="0C9D21D3" w14:textId="77777777" w:rsidR="00D91328" w:rsidRPr="00BF3059" w:rsidRDefault="00D91328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</w:t>
            </w:r>
            <w:r w:rsidR="00334BA9" w:rsidRPr="00BF3059">
              <w:rPr>
                <w:noProof/>
                <w:sz w:val="28"/>
                <w:szCs w:val="28"/>
              </w:rPr>
              <w:drawing>
                <wp:inline distT="0" distB="0" distL="0" distR="0" wp14:anchorId="3AACB89F" wp14:editId="0F337A5D">
                  <wp:extent cx="952500" cy="504825"/>
                  <wp:effectExtent l="19050" t="0" r="0" b="0"/>
                  <wp:docPr id="28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52036" cy="504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0327544D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  <w:p w14:paraId="16D9CDBD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головка </w:t>
            </w:r>
          </w:p>
        </w:tc>
        <w:tc>
          <w:tcPr>
            <w:tcW w:w="2357" w:type="dxa"/>
          </w:tcPr>
          <w:p w14:paraId="3CB6953E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розоцветные </w:t>
            </w:r>
          </w:p>
        </w:tc>
      </w:tr>
      <w:tr w:rsidR="00D91328" w:rsidRPr="00BF3059" w14:paraId="6B971C02" w14:textId="77777777" w:rsidTr="00D91328">
        <w:tc>
          <w:tcPr>
            <w:tcW w:w="2358" w:type="dxa"/>
          </w:tcPr>
          <w:p w14:paraId="5DAEB465" w14:textId="77777777" w:rsidR="00D91328" w:rsidRPr="00BF3059" w:rsidRDefault="00D91328" w:rsidP="00BF3059">
            <w:pPr>
              <w:ind w:firstLine="709"/>
              <w:jc w:val="both"/>
              <w:rPr>
                <w:noProof/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яблоня</w:t>
            </w:r>
            <w:r w:rsidR="00334BA9" w:rsidRPr="00BF3059">
              <w:rPr>
                <w:noProof/>
                <w:sz w:val="28"/>
                <w:szCs w:val="28"/>
              </w:rPr>
              <w:t xml:space="preserve"> </w:t>
            </w:r>
            <w:r w:rsidR="00334BA9" w:rsidRPr="00BF3059">
              <w:rPr>
                <w:noProof/>
                <w:sz w:val="28"/>
                <w:szCs w:val="28"/>
              </w:rPr>
              <w:drawing>
                <wp:inline distT="0" distB="0" distL="0" distR="0" wp14:anchorId="44EA0A04" wp14:editId="618F1930">
                  <wp:extent cx="685800" cy="504825"/>
                  <wp:effectExtent l="19050" t="0" r="0" b="0"/>
                  <wp:docPr id="25" name="Рисунок 5" descr="http://img0.liveinternet.ru/images/attach/c/2/65/975/65975425_1288465278_547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 descr="http://img0.liveinternet.ru/images/attach/c/2/65/975/65975425_1288465278_54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905" cy="5078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4B7789" w14:textId="77777777" w:rsidR="00334BA9" w:rsidRPr="00BF3059" w:rsidRDefault="00334BA9" w:rsidP="00BF305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14:paraId="74358B5F" w14:textId="77777777" w:rsidR="00D91328" w:rsidRPr="00BF3059" w:rsidRDefault="00D91328" w:rsidP="00BF3059">
            <w:pPr>
              <w:ind w:firstLine="709"/>
              <w:jc w:val="both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4</w:t>
            </w:r>
            <w:r w:rsidR="00334BA9" w:rsidRPr="00BF3059">
              <w:rPr>
                <w:noProof/>
                <w:sz w:val="28"/>
                <w:szCs w:val="28"/>
              </w:rPr>
              <w:drawing>
                <wp:inline distT="0" distB="0" distL="0" distR="0" wp14:anchorId="49C62931" wp14:editId="52272613">
                  <wp:extent cx="752475" cy="447675"/>
                  <wp:effectExtent l="19050" t="0" r="0" b="0"/>
                  <wp:docPr id="27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1" cy="447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7" w:type="dxa"/>
          </w:tcPr>
          <w:p w14:paraId="4530BC17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зонтик </w:t>
            </w:r>
          </w:p>
        </w:tc>
        <w:tc>
          <w:tcPr>
            <w:tcW w:w="2357" w:type="dxa"/>
          </w:tcPr>
          <w:p w14:paraId="79AC8C81" w14:textId="77777777" w:rsidR="00D91328" w:rsidRPr="00BF3059" w:rsidRDefault="00D91328" w:rsidP="004A35E5">
            <w:pPr>
              <w:pStyle w:val="ac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F3059">
              <w:rPr>
                <w:rFonts w:eastAsia="Calibri"/>
                <w:bCs/>
                <w:color w:val="000000"/>
                <w:kern w:val="24"/>
                <w:sz w:val="28"/>
                <w:szCs w:val="28"/>
              </w:rPr>
              <w:t xml:space="preserve">пасленовые </w:t>
            </w:r>
          </w:p>
        </w:tc>
      </w:tr>
    </w:tbl>
    <w:p w14:paraId="1F1A6F57" w14:textId="77777777" w:rsidR="00D91328" w:rsidRPr="00BF3059" w:rsidRDefault="00D91328" w:rsidP="00BF3059">
      <w:pPr>
        <w:ind w:left="142" w:firstLine="709"/>
        <w:jc w:val="both"/>
        <w:rPr>
          <w:i/>
          <w:sz w:val="28"/>
          <w:szCs w:val="28"/>
        </w:rPr>
      </w:pPr>
    </w:p>
    <w:p w14:paraId="542E24C3" w14:textId="77777777" w:rsidR="007E4101" w:rsidRPr="00BF3059" w:rsidRDefault="007E4101" w:rsidP="00BF3059">
      <w:pPr>
        <w:ind w:left="142" w:firstLine="709"/>
        <w:jc w:val="both"/>
        <w:rPr>
          <w:sz w:val="28"/>
          <w:szCs w:val="28"/>
        </w:rPr>
      </w:pPr>
    </w:p>
    <w:p w14:paraId="0945239C" w14:textId="77777777"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А как вы думаете, что мы должны на этом уроке сделать, каковы цели нашего урока?</w:t>
      </w:r>
    </w:p>
    <w:p w14:paraId="3C73D830" w14:textId="77777777"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Итак, план нашего урока таков: </w:t>
      </w:r>
    </w:p>
    <w:p w14:paraId="43396BF9" w14:textId="77777777"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1. Тест</w:t>
      </w:r>
    </w:p>
    <w:p w14:paraId="0CF014B0" w14:textId="77777777"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2. Разминка</w:t>
      </w:r>
    </w:p>
    <w:p w14:paraId="7156669F" w14:textId="77777777"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3. Четвертый лишний</w:t>
      </w:r>
    </w:p>
    <w:p w14:paraId="1AABD4EE" w14:textId="77777777"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4. Составь формулу</w:t>
      </w:r>
    </w:p>
    <w:p w14:paraId="4D1468FB" w14:textId="77777777"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5. Ярмарка</w:t>
      </w:r>
    </w:p>
    <w:p w14:paraId="230C39B4" w14:textId="77777777" w:rsidR="007E4101" w:rsidRPr="00BF3059" w:rsidRDefault="007E4101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6. Ай, болит</w:t>
      </w:r>
    </w:p>
    <w:p w14:paraId="270E8409" w14:textId="77777777" w:rsidR="00915486" w:rsidRPr="00BF3059" w:rsidRDefault="00915486" w:rsidP="00BF3059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72EC1858" w14:textId="77777777" w:rsidR="007E4101" w:rsidRPr="00BF3059" w:rsidRDefault="007E4101" w:rsidP="00BF3059">
      <w:pPr>
        <w:ind w:firstLine="709"/>
        <w:jc w:val="both"/>
        <w:rPr>
          <w:i/>
          <w:sz w:val="28"/>
          <w:szCs w:val="28"/>
        </w:rPr>
      </w:pPr>
    </w:p>
    <w:p w14:paraId="666EE852" w14:textId="77777777" w:rsidR="005638EA" w:rsidRPr="00673D0F" w:rsidRDefault="003106F8" w:rsidP="00BF3059">
      <w:pPr>
        <w:ind w:firstLine="709"/>
        <w:jc w:val="both"/>
        <w:rPr>
          <w:sz w:val="28"/>
          <w:szCs w:val="28"/>
        </w:rPr>
      </w:pPr>
      <w:r w:rsidRPr="00673D0F">
        <w:rPr>
          <w:noProof/>
          <w:sz w:val="28"/>
          <w:szCs w:val="28"/>
        </w:rPr>
        <w:t xml:space="preserve">   </w:t>
      </w:r>
    </w:p>
    <w:p w14:paraId="47D37179" w14:textId="77777777" w:rsidR="00DB632A" w:rsidRPr="00BF3059" w:rsidRDefault="00673D0F" w:rsidP="00BF305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D91328" w:rsidRPr="00BF3059">
        <w:rPr>
          <w:b/>
          <w:sz w:val="28"/>
          <w:szCs w:val="28"/>
        </w:rPr>
        <w:t>.</w:t>
      </w:r>
      <w:r w:rsidRPr="00673D0F">
        <w:rPr>
          <w:b/>
          <w:sz w:val="28"/>
          <w:szCs w:val="28"/>
        </w:rPr>
        <w:t xml:space="preserve"> </w:t>
      </w:r>
      <w:r w:rsidR="00E42878" w:rsidRPr="00BF3059">
        <w:rPr>
          <w:b/>
          <w:sz w:val="28"/>
          <w:szCs w:val="28"/>
        </w:rPr>
        <w:t>Целеполагание</w:t>
      </w:r>
      <w:r w:rsidR="00DB632A" w:rsidRPr="00BF3059">
        <w:rPr>
          <w:b/>
          <w:sz w:val="28"/>
          <w:szCs w:val="28"/>
        </w:rPr>
        <w:t>.</w:t>
      </w:r>
    </w:p>
    <w:p w14:paraId="15B50713" w14:textId="77777777" w:rsidR="00D91328" w:rsidRPr="00BF3059" w:rsidRDefault="00D91328" w:rsidP="00BF3059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>Тема нашего урока Классы Однодольные и Двудольные. Морфологическая характеристика семейств.</w:t>
      </w:r>
    </w:p>
    <w:p w14:paraId="5CDD2EC1" w14:textId="77777777" w:rsidR="00AD216F" w:rsidRPr="00BF3059" w:rsidRDefault="00D91328" w:rsidP="00BF3059">
      <w:pPr>
        <w:tabs>
          <w:tab w:val="num" w:pos="0"/>
        </w:tabs>
        <w:ind w:firstLine="709"/>
        <w:jc w:val="both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lastRenderedPageBreak/>
        <w:t xml:space="preserve"> А как вы думаете, что мы должны на этом уроке сделать, каковы цели нашего урока?</w:t>
      </w:r>
    </w:p>
    <w:p w14:paraId="2C578D90" w14:textId="77777777" w:rsidR="00D91328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Суворовцы формулируют цель и задачи  урока. (Если мы уже знаем признаки семейств и классов цветковых растений, значит наша цель углубить и закрепить полученные знания).</w:t>
      </w:r>
    </w:p>
    <w:p w14:paraId="35DE92EC" w14:textId="77777777" w:rsidR="00D91328" w:rsidRPr="00BF3059" w:rsidRDefault="00AD216F" w:rsidP="00BF3059">
      <w:pPr>
        <w:shd w:val="clear" w:color="auto" w:fill="FFFFFF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F3059">
        <w:rPr>
          <w:rFonts w:eastAsia="Times New Roman"/>
          <w:b/>
          <w:bCs/>
          <w:sz w:val="28"/>
          <w:szCs w:val="28"/>
        </w:rPr>
        <w:t>Цель урока</w:t>
      </w:r>
      <w:r w:rsidRPr="00BF3059">
        <w:rPr>
          <w:rFonts w:eastAsia="Times New Roman"/>
          <w:bCs/>
          <w:sz w:val="28"/>
          <w:szCs w:val="28"/>
        </w:rPr>
        <w:t>:</w:t>
      </w:r>
      <w:r w:rsidRPr="00BF3059">
        <w:rPr>
          <w:rFonts w:eastAsia="Times New Roman"/>
          <w:sz w:val="28"/>
          <w:szCs w:val="28"/>
        </w:rPr>
        <w:t> </w:t>
      </w:r>
      <w:r w:rsidRPr="00BF3059">
        <w:rPr>
          <w:color w:val="000000"/>
          <w:sz w:val="28"/>
          <w:szCs w:val="28"/>
          <w:shd w:val="clear" w:color="auto" w:fill="FFFFFF"/>
        </w:rPr>
        <w:t>обобщить и систематизировать знания по теме «Классификация растений».</w:t>
      </w:r>
    </w:p>
    <w:p w14:paraId="36B737C2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 xml:space="preserve">Задачи: </w:t>
      </w:r>
      <w:r w:rsidRPr="00BF3059">
        <w:rPr>
          <w:sz w:val="28"/>
          <w:szCs w:val="28"/>
        </w:rPr>
        <w:t xml:space="preserve">проверить усвоение знаний об основных систематических категориях: вид, род, семейство, класс, отдел, царство; морфологической характеристики отдельных семейств классов Однодольные (Лилейные и Злаки) и Двудольные (Крестоцветные, Розоцветные, Пасленовые, Мотыльковые, Сложноцветные), народнохозяйственном значении отдельных представителей указанных семейств. </w:t>
      </w:r>
      <w:r w:rsidRPr="00BF3059">
        <w:rPr>
          <w:b/>
          <w:sz w:val="28"/>
          <w:szCs w:val="28"/>
        </w:rPr>
        <w:t xml:space="preserve"> </w:t>
      </w:r>
    </w:p>
    <w:p w14:paraId="2DE2E704" w14:textId="77777777" w:rsidR="00AD216F" w:rsidRPr="00BF3059" w:rsidRDefault="00673D0F" w:rsidP="00BF3059">
      <w:pPr>
        <w:shd w:val="clear" w:color="auto" w:fill="FFFFFF"/>
        <w:ind w:firstLine="709"/>
        <w:jc w:val="both"/>
        <w:rPr>
          <w:sz w:val="28"/>
          <w:szCs w:val="28"/>
        </w:rPr>
      </w:pPr>
      <w:r w:rsidRPr="007D4693">
        <w:rPr>
          <w:b/>
          <w:sz w:val="28"/>
          <w:szCs w:val="28"/>
          <w:lang w:val="en-US"/>
        </w:rPr>
        <w:t>IV</w:t>
      </w:r>
      <w:r w:rsidRPr="007D4693">
        <w:rPr>
          <w:b/>
          <w:sz w:val="28"/>
          <w:szCs w:val="28"/>
        </w:rPr>
        <w:t>. Урок-игра</w:t>
      </w:r>
      <w:r w:rsidR="007D4693" w:rsidRPr="007D4693">
        <w:rPr>
          <w:b/>
          <w:sz w:val="28"/>
          <w:szCs w:val="28"/>
        </w:rPr>
        <w:t>.</w:t>
      </w:r>
      <w:r w:rsidR="007D4693">
        <w:rPr>
          <w:sz w:val="28"/>
          <w:szCs w:val="28"/>
        </w:rPr>
        <w:t xml:space="preserve"> </w:t>
      </w:r>
      <w:r w:rsidR="00AD216F" w:rsidRPr="00BF3059">
        <w:rPr>
          <w:sz w:val="28"/>
          <w:szCs w:val="28"/>
        </w:rPr>
        <w:t>Для достижения поставленных целей и задач, проведем наш сегодняшний урок – урок-игра.</w:t>
      </w:r>
    </w:p>
    <w:p w14:paraId="74C5609D" w14:textId="77777777" w:rsidR="001676F9" w:rsidRPr="00BF3059" w:rsidRDefault="001676F9" w:rsidP="00BF3059">
      <w:pPr>
        <w:ind w:firstLine="709"/>
        <w:jc w:val="both"/>
        <w:rPr>
          <w:sz w:val="28"/>
          <w:szCs w:val="28"/>
        </w:rPr>
      </w:pPr>
      <w:r w:rsidRPr="00BF3059">
        <w:rPr>
          <w:i/>
          <w:sz w:val="28"/>
          <w:szCs w:val="28"/>
        </w:rPr>
        <w:t>Форма проведения –</w:t>
      </w:r>
      <w:r w:rsidR="000A1422" w:rsidRPr="00BF3059">
        <w:rPr>
          <w:i/>
          <w:sz w:val="28"/>
          <w:szCs w:val="28"/>
        </w:rPr>
        <w:t xml:space="preserve"> </w:t>
      </w:r>
      <w:r w:rsidRPr="00BF3059">
        <w:rPr>
          <w:sz w:val="28"/>
          <w:szCs w:val="28"/>
        </w:rPr>
        <w:t>индивидуально-групповая.</w:t>
      </w:r>
    </w:p>
    <w:p w14:paraId="531850E8" w14:textId="77777777" w:rsidR="00305416" w:rsidRPr="00BF3059" w:rsidRDefault="00305416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Инструктаж по проведению игры.</w:t>
      </w:r>
    </w:p>
    <w:p w14:paraId="66E4C772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 Во время игры необходимо выполнять 3 правила:</w:t>
      </w:r>
    </w:p>
    <w:p w14:paraId="71C44138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Уважая других – уважаешь себя;</w:t>
      </w:r>
    </w:p>
    <w:p w14:paraId="1106F543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Правило поднятой руки;</w:t>
      </w:r>
    </w:p>
    <w:p w14:paraId="52FBBED1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Один за всех – все за одного.</w:t>
      </w:r>
    </w:p>
    <w:p w14:paraId="1ED4299A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Команда выбирает человека</w:t>
      </w:r>
      <w:r w:rsidR="00305416" w:rsidRPr="00BF3059">
        <w:rPr>
          <w:sz w:val="28"/>
          <w:szCs w:val="28"/>
        </w:rPr>
        <w:t>,</w:t>
      </w:r>
      <w:r w:rsidRPr="00BF3059">
        <w:rPr>
          <w:sz w:val="28"/>
          <w:szCs w:val="28"/>
        </w:rPr>
        <w:t xml:space="preserve"> который строго ведет учет за полученными баллами команды</w:t>
      </w:r>
      <w:r w:rsidR="00305416" w:rsidRPr="00BF3059">
        <w:rPr>
          <w:sz w:val="28"/>
          <w:szCs w:val="28"/>
        </w:rPr>
        <w:t xml:space="preserve"> в зачетном листе (приложение 1).</w:t>
      </w:r>
    </w:p>
    <w:p w14:paraId="4C4CABF9" w14:textId="77777777" w:rsidR="009C7522" w:rsidRPr="00BF3059" w:rsidRDefault="00AD216F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1. «Разминка»   1мин</w:t>
      </w:r>
      <w:r w:rsidR="00305416" w:rsidRPr="00BF3059">
        <w:rPr>
          <w:b/>
          <w:sz w:val="28"/>
          <w:szCs w:val="28"/>
        </w:rPr>
        <w:t xml:space="preserve"> (</w:t>
      </w:r>
      <w:r w:rsidR="00305416" w:rsidRPr="00BF3059">
        <w:rPr>
          <w:sz w:val="28"/>
          <w:szCs w:val="28"/>
        </w:rPr>
        <w:t>если команд 5;1</w:t>
      </w:r>
      <w:r w:rsidRPr="00BF3059">
        <w:rPr>
          <w:sz w:val="28"/>
          <w:szCs w:val="28"/>
        </w:rPr>
        <w:t>*5=5 мин</w:t>
      </w:r>
      <w:r w:rsidR="00305416" w:rsidRPr="00BF3059">
        <w:rPr>
          <w:b/>
          <w:sz w:val="28"/>
          <w:szCs w:val="28"/>
        </w:rPr>
        <w:t>)</w:t>
      </w:r>
    </w:p>
    <w:p w14:paraId="346E3DAF" w14:textId="77777777" w:rsidR="009C7522" w:rsidRPr="00BF3059" w:rsidRDefault="009C7522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Каждой команде задается по 3 вопроса (блиц-опрос). За каждый правильный ответ — жетон. Цена жетона 10 баллов (максимально 30 баллов).</w:t>
      </w:r>
    </w:p>
    <w:p w14:paraId="04412E55" w14:textId="77777777" w:rsidR="009C7522" w:rsidRPr="00BF3059" w:rsidRDefault="009C7522" w:rsidP="00BF3059">
      <w:pPr>
        <w:ind w:firstLine="709"/>
        <w:jc w:val="both"/>
        <w:rPr>
          <w:b/>
          <w:sz w:val="28"/>
          <w:szCs w:val="28"/>
        </w:rPr>
      </w:pPr>
    </w:p>
    <w:p w14:paraId="539B187E" w14:textId="77777777" w:rsidR="00305416" w:rsidRPr="00BF3059" w:rsidRDefault="00305416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Вопросы команда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05416" w:rsidRPr="00BF3059" w14:paraId="2E703974" w14:textId="77777777" w:rsidTr="00305416">
        <w:tc>
          <w:tcPr>
            <w:tcW w:w="3190" w:type="dxa"/>
          </w:tcPr>
          <w:p w14:paraId="00077AA9" w14:textId="77777777"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.Стебель Злаковых (соломина)</w:t>
            </w:r>
          </w:p>
          <w:p w14:paraId="39F9538D" w14:textId="77777777"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.Из неё делают чёрную муку (рожь)</w:t>
            </w:r>
          </w:p>
          <w:p w14:paraId="2D071DDE" w14:textId="77777777"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.Это растение содержит вредное вещество никотин? (табак)</w:t>
            </w:r>
          </w:p>
          <w:p w14:paraId="0511A65E" w14:textId="77777777" w:rsidR="00305416" w:rsidRPr="00BF3059" w:rsidRDefault="00305416" w:rsidP="004A35E5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11281A06" w14:textId="77777777"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.Плод репы, редьки, редиски (стручок)</w:t>
            </w:r>
          </w:p>
          <w:p w14:paraId="4A7B22A8" w14:textId="77777777"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.К какому классу относится одуванчик (двудольные)</w:t>
            </w:r>
          </w:p>
          <w:p w14:paraId="70ED75FF" w14:textId="77777777"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.Другое название дикой розы? (шиповник)</w:t>
            </w:r>
          </w:p>
          <w:p w14:paraId="60D4B836" w14:textId="77777777" w:rsidR="00305416" w:rsidRPr="00BF3059" w:rsidRDefault="00305416" w:rsidP="004A35E5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5BABE421" w14:textId="77777777" w:rsidR="00305416" w:rsidRPr="00BF3059" w:rsidRDefault="00305416" w:rsidP="004A35E5">
            <w:pPr>
              <w:ind w:hanging="1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.Жилкование листьев у двудольных растений? (сетчатое)</w:t>
            </w:r>
          </w:p>
          <w:p w14:paraId="6C5BB122" w14:textId="77777777" w:rsidR="00305416" w:rsidRPr="00BF3059" w:rsidRDefault="00305416" w:rsidP="004A35E5">
            <w:pPr>
              <w:ind w:hanging="1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.Соцветие ромашки? (корзинка)</w:t>
            </w:r>
          </w:p>
          <w:p w14:paraId="14A75BD1" w14:textId="77777777" w:rsidR="00305416" w:rsidRPr="00BF3059" w:rsidRDefault="00305416" w:rsidP="004A35E5">
            <w:pPr>
              <w:ind w:hanging="1"/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.Плод гороха? (боб)</w:t>
            </w:r>
          </w:p>
          <w:p w14:paraId="737A1B24" w14:textId="77777777" w:rsidR="00305416" w:rsidRPr="00BF3059" w:rsidRDefault="00305416" w:rsidP="00BF3059">
            <w:pPr>
              <w:ind w:firstLine="709"/>
              <w:rPr>
                <w:b/>
                <w:sz w:val="28"/>
                <w:szCs w:val="28"/>
              </w:rPr>
            </w:pPr>
          </w:p>
        </w:tc>
      </w:tr>
      <w:tr w:rsidR="00305416" w:rsidRPr="00BF3059" w14:paraId="7DE011CA" w14:textId="77777777" w:rsidTr="00305416">
        <w:tc>
          <w:tcPr>
            <w:tcW w:w="3190" w:type="dxa"/>
          </w:tcPr>
          <w:p w14:paraId="2258D6E8" w14:textId="77777777"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.Семейство к которому относится Бамбук? (злаковое)</w:t>
            </w:r>
          </w:p>
          <w:p w14:paraId="45394BDC" w14:textId="77777777"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.Корневая система гороха? (стержневая)</w:t>
            </w:r>
          </w:p>
          <w:p w14:paraId="42201EFF" w14:textId="77777777" w:rsidR="00305416" w:rsidRPr="00BF3059" w:rsidRDefault="00305416" w:rsidP="004A35E5">
            <w:pPr>
              <w:rPr>
                <w:b/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.Родина картофеля (Южная Америка)</w:t>
            </w:r>
          </w:p>
          <w:p w14:paraId="655201F0" w14:textId="77777777" w:rsidR="00305416" w:rsidRPr="00BF3059" w:rsidRDefault="00305416" w:rsidP="004A35E5">
            <w:pPr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16214435" w14:textId="77777777"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.Корневая система тюльпана? (мочковатая)</w:t>
            </w:r>
          </w:p>
          <w:p w14:paraId="15426DF0" w14:textId="77777777"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.Плод риса? (зерновка)</w:t>
            </w:r>
          </w:p>
          <w:p w14:paraId="30804B02" w14:textId="77777777" w:rsidR="00305416" w:rsidRPr="00BF3059" w:rsidRDefault="00305416" w:rsidP="004A35E5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.На корнях, каких растений живут клубеньковые бактерии? (бобовые)</w:t>
            </w:r>
          </w:p>
          <w:p w14:paraId="44CA55C1" w14:textId="77777777" w:rsidR="00305416" w:rsidRPr="00BF3059" w:rsidRDefault="00305416" w:rsidP="004A35E5">
            <w:pPr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2148B8A3" w14:textId="77777777" w:rsidR="00305416" w:rsidRPr="00BF3059" w:rsidRDefault="00305416" w:rsidP="00BF3059">
            <w:pPr>
              <w:ind w:firstLine="709"/>
              <w:rPr>
                <w:b/>
                <w:sz w:val="28"/>
                <w:szCs w:val="28"/>
              </w:rPr>
            </w:pPr>
          </w:p>
        </w:tc>
      </w:tr>
    </w:tbl>
    <w:p w14:paraId="181764A7" w14:textId="77777777" w:rsidR="00AD216F" w:rsidRPr="00BF3059" w:rsidRDefault="00305416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lastRenderedPageBreak/>
        <w:t>Слайд с ответами.</w:t>
      </w:r>
    </w:p>
    <w:p w14:paraId="547D0E4B" w14:textId="77777777" w:rsidR="009C7522" w:rsidRPr="00BF3059" w:rsidRDefault="00584CDB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 xml:space="preserve">2. </w:t>
      </w:r>
      <w:r w:rsidR="009C7522" w:rsidRPr="00BF3059">
        <w:rPr>
          <w:b/>
          <w:sz w:val="28"/>
          <w:szCs w:val="28"/>
        </w:rPr>
        <w:t>Игра Крестики-нолики</w:t>
      </w:r>
      <w:r w:rsidR="009C7522" w:rsidRPr="00BF3059">
        <w:rPr>
          <w:sz w:val="28"/>
          <w:szCs w:val="28"/>
        </w:rPr>
        <w:t>.</w:t>
      </w:r>
    </w:p>
    <w:p w14:paraId="5C9A32DA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i/>
          <w:sz w:val="28"/>
          <w:szCs w:val="28"/>
        </w:rPr>
        <w:t>А теперь давайте поиграем в хорошо известную игру Крестики-нолики, достаньте его из файла.</w:t>
      </w:r>
      <w:r w:rsidRPr="00BF3059">
        <w:rPr>
          <w:sz w:val="28"/>
          <w:szCs w:val="28"/>
        </w:rPr>
        <w:t xml:space="preserve"> </w:t>
      </w:r>
      <w:r w:rsidR="009C7522" w:rsidRPr="00BF3059">
        <w:rPr>
          <w:sz w:val="28"/>
          <w:szCs w:val="28"/>
        </w:rPr>
        <w:t>(Индивидуальное задание, оценивается партнером по команде. Варианты разные).</w:t>
      </w:r>
    </w:p>
    <w:p w14:paraId="229DCCB5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i/>
          <w:sz w:val="28"/>
          <w:szCs w:val="28"/>
        </w:rPr>
        <w:t>На выполнение</w:t>
      </w:r>
      <w:r w:rsidRPr="00BF3059">
        <w:rPr>
          <w:sz w:val="28"/>
          <w:szCs w:val="28"/>
        </w:rPr>
        <w:t xml:space="preserve"> – </w:t>
      </w:r>
      <w:r w:rsidRPr="00BF3059">
        <w:rPr>
          <w:b/>
          <w:sz w:val="28"/>
          <w:szCs w:val="28"/>
        </w:rPr>
        <w:t>3 минуты + 1 мин (взаимопроверка) =4 мин</w:t>
      </w:r>
    </w:p>
    <w:p w14:paraId="1AC30ABB" w14:textId="77777777" w:rsidR="00AD216F" w:rsidRPr="00BF3059" w:rsidRDefault="00AD216F" w:rsidP="00BF3059">
      <w:pPr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BF3059">
        <w:rPr>
          <w:rFonts w:eastAsia="Times New Roman"/>
          <w:i/>
          <w:sz w:val="28"/>
          <w:szCs w:val="28"/>
        </w:rPr>
        <w:t xml:space="preserve">После окончания игры, поменяйтесь своими </w:t>
      </w:r>
      <w:r w:rsidRPr="00BF3059">
        <w:rPr>
          <w:i/>
          <w:sz w:val="28"/>
          <w:szCs w:val="28"/>
        </w:rPr>
        <w:t xml:space="preserve">индивидуальными </w:t>
      </w:r>
      <w:r w:rsidRPr="00BF3059">
        <w:rPr>
          <w:rFonts w:eastAsia="Times New Roman"/>
          <w:i/>
          <w:sz w:val="28"/>
          <w:szCs w:val="28"/>
        </w:rPr>
        <w:t>зачетными листами и проверьте работы друг у друга</w:t>
      </w:r>
      <w:r w:rsidRPr="00BF3059">
        <w:rPr>
          <w:i/>
          <w:sz w:val="28"/>
          <w:szCs w:val="28"/>
        </w:rPr>
        <w:t>. Внимание – правильные ответы на слайде</w:t>
      </w:r>
      <w:r w:rsidRPr="00BF3059">
        <w:rPr>
          <w:rFonts w:eastAsia="Times New Roman"/>
          <w:sz w:val="28"/>
          <w:szCs w:val="28"/>
        </w:rPr>
        <w:t xml:space="preserve"> (слайд № 5).</w:t>
      </w:r>
    </w:p>
    <w:p w14:paraId="477F6CA5" w14:textId="77777777" w:rsidR="00AD216F" w:rsidRPr="00BF3059" w:rsidRDefault="00AD216F" w:rsidP="00BF3059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BF3059">
        <w:rPr>
          <w:rFonts w:eastAsia="Times New Roman"/>
          <w:color w:val="FF0000"/>
          <w:sz w:val="28"/>
          <w:szCs w:val="28"/>
        </w:rPr>
        <w:t xml:space="preserve"> </w:t>
      </w:r>
      <w:r w:rsidRPr="00BF3059">
        <w:rPr>
          <w:rFonts w:eastAsia="Times New Roman"/>
          <w:i/>
          <w:sz w:val="28"/>
          <w:szCs w:val="28"/>
        </w:rPr>
        <w:t>Каждый участник приносит свои баллы команде. Внесите в командный бланк средний балл за игру</w:t>
      </w:r>
      <w:r w:rsidR="009C7522" w:rsidRPr="00BF3059">
        <w:rPr>
          <w:rFonts w:eastAsia="Times New Roman"/>
          <w:i/>
          <w:sz w:val="28"/>
          <w:szCs w:val="28"/>
        </w:rPr>
        <w:t>, рассчитав средний балл.</w:t>
      </w:r>
    </w:p>
    <w:p w14:paraId="7E77BF11" w14:textId="77777777" w:rsidR="00AD216F" w:rsidRPr="00BF3059" w:rsidRDefault="00AD216F" w:rsidP="00BF3059">
      <w:pPr>
        <w:ind w:firstLine="709"/>
        <w:jc w:val="both"/>
        <w:rPr>
          <w:rFonts w:eastAsia="Times New Roman"/>
          <w:i/>
          <w:sz w:val="28"/>
          <w:szCs w:val="28"/>
        </w:rPr>
      </w:pPr>
      <w:r w:rsidRPr="00BF3059">
        <w:rPr>
          <w:rFonts w:eastAsia="Times New Roman"/>
          <w:i/>
          <w:sz w:val="28"/>
          <w:szCs w:val="28"/>
        </w:rPr>
        <w:t xml:space="preserve"> Критерии оценок:</w:t>
      </w:r>
      <w:r w:rsidRPr="00BF3059">
        <w:rPr>
          <w:rFonts w:eastAsia="Times New Roman"/>
          <w:i/>
          <w:color w:val="FF0000"/>
          <w:sz w:val="28"/>
          <w:szCs w:val="28"/>
        </w:rPr>
        <w:t xml:space="preserve"> </w:t>
      </w:r>
      <w:r w:rsidRPr="00BF3059">
        <w:rPr>
          <w:rFonts w:eastAsia="Times New Roman"/>
          <w:i/>
          <w:sz w:val="28"/>
          <w:szCs w:val="28"/>
        </w:rPr>
        <w:t>если ошибок нет– «5», одна ошибка – «4»,  две ошибки - «3»,  если ошибок более двух – «2»</w:t>
      </w:r>
      <w:r w:rsidRPr="00BF3059">
        <w:rPr>
          <w:i/>
          <w:sz w:val="28"/>
          <w:szCs w:val="28"/>
        </w:rPr>
        <w:t>балла</w:t>
      </w:r>
      <w:r w:rsidRPr="00BF3059">
        <w:rPr>
          <w:rFonts w:eastAsia="Times New Roman"/>
          <w:i/>
          <w:sz w:val="28"/>
          <w:szCs w:val="28"/>
        </w:rPr>
        <w:t xml:space="preserve">. </w:t>
      </w:r>
      <w:r w:rsidR="009C7522" w:rsidRPr="00BF3059">
        <w:rPr>
          <w:rFonts w:eastAsia="Times New Roman"/>
          <w:i/>
          <w:sz w:val="28"/>
          <w:szCs w:val="28"/>
        </w:rPr>
        <w:t>Можно другие варианты оценивания.</w:t>
      </w:r>
    </w:p>
    <w:p w14:paraId="52E9FA2B" w14:textId="77777777" w:rsidR="00AD216F" w:rsidRPr="00BF3059" w:rsidRDefault="009C7522" w:rsidP="00BF3059">
      <w:pPr>
        <w:ind w:firstLine="709"/>
        <w:jc w:val="both"/>
        <w:rPr>
          <w:rFonts w:eastAsia="Times New Roman"/>
          <w:sz w:val="28"/>
          <w:szCs w:val="28"/>
        </w:rPr>
      </w:pPr>
      <w:r w:rsidRPr="00BF3059">
        <w:rPr>
          <w:rFonts w:eastAsia="Times New Roman"/>
          <w:sz w:val="28"/>
          <w:szCs w:val="28"/>
        </w:rPr>
        <w:t xml:space="preserve">Суворовцы </w:t>
      </w:r>
      <w:r w:rsidR="00AD216F" w:rsidRPr="00BF3059">
        <w:rPr>
          <w:rFonts w:eastAsia="Times New Roman"/>
          <w:sz w:val="28"/>
          <w:szCs w:val="28"/>
        </w:rPr>
        <w:t xml:space="preserve">выставляют себе оценки в свой </w:t>
      </w:r>
      <w:r w:rsidR="00AD216F" w:rsidRPr="00BF3059">
        <w:rPr>
          <w:rFonts w:eastAsia="Times New Roman"/>
          <w:i/>
          <w:sz w:val="28"/>
          <w:szCs w:val="28"/>
        </w:rPr>
        <w:t>зачетный лист</w:t>
      </w:r>
      <w:r w:rsidR="00AD216F" w:rsidRPr="00BF3059">
        <w:rPr>
          <w:rFonts w:eastAsia="Times New Roman"/>
          <w:sz w:val="28"/>
          <w:szCs w:val="28"/>
        </w:rPr>
        <w:t xml:space="preserve"> напротив названия игры «Крестики – нолики»</w:t>
      </w:r>
    </w:p>
    <w:p w14:paraId="752F1B5C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b/>
          <w:sz w:val="28"/>
          <w:szCs w:val="28"/>
        </w:rPr>
        <w:t xml:space="preserve"> Основной этап:</w:t>
      </w:r>
    </w:p>
    <w:p w14:paraId="2B398D29" w14:textId="77777777" w:rsidR="00AD216F" w:rsidRPr="00BF3059" w:rsidRDefault="00584CDB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 xml:space="preserve">3. </w:t>
      </w:r>
      <w:r w:rsidR="00AD216F" w:rsidRPr="00BF3059">
        <w:rPr>
          <w:b/>
          <w:sz w:val="28"/>
          <w:szCs w:val="28"/>
        </w:rPr>
        <w:t xml:space="preserve">«Третий  лишний»   </w:t>
      </w:r>
      <w:r w:rsidR="009C7522" w:rsidRPr="00BF3059">
        <w:rPr>
          <w:i/>
          <w:sz w:val="28"/>
          <w:szCs w:val="28"/>
        </w:rPr>
        <w:t>На выполнение</w:t>
      </w:r>
      <w:r w:rsidR="00673D0F">
        <w:rPr>
          <w:i/>
          <w:sz w:val="28"/>
          <w:szCs w:val="28"/>
        </w:rPr>
        <w:t>:</w:t>
      </w:r>
      <w:r w:rsidR="00AD216F" w:rsidRPr="00BF3059">
        <w:rPr>
          <w:b/>
          <w:sz w:val="28"/>
          <w:szCs w:val="28"/>
        </w:rPr>
        <w:t xml:space="preserve">  2 мин </w:t>
      </w:r>
      <w:r w:rsidRPr="00BF3059">
        <w:rPr>
          <w:b/>
          <w:sz w:val="28"/>
          <w:szCs w:val="28"/>
        </w:rPr>
        <w:t xml:space="preserve"> обсуждение, 1 мин на защит</w:t>
      </w:r>
      <w:r w:rsidR="00673D0F">
        <w:rPr>
          <w:b/>
          <w:sz w:val="28"/>
          <w:szCs w:val="28"/>
        </w:rPr>
        <w:t>а.</w:t>
      </w:r>
    </w:p>
    <w:p w14:paraId="59E937BB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Из предложенных гербарных растений есть одно лишнее. </w:t>
      </w:r>
    </w:p>
    <w:p w14:paraId="630BF8F8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1.Назвать его, объяснить почему оно лишнее, определить, к какому семейству относится это растение.</w:t>
      </w:r>
      <w:r w:rsidR="009C7522" w:rsidRPr="00BF3059">
        <w:rPr>
          <w:sz w:val="28"/>
          <w:szCs w:val="28"/>
        </w:rPr>
        <w:t xml:space="preserve"> </w:t>
      </w:r>
      <w:r w:rsidRPr="00BF3059">
        <w:rPr>
          <w:sz w:val="28"/>
          <w:szCs w:val="28"/>
        </w:rPr>
        <w:t>Состав</w:t>
      </w:r>
      <w:r w:rsidR="009C7522" w:rsidRPr="00BF3059">
        <w:rPr>
          <w:sz w:val="28"/>
          <w:szCs w:val="28"/>
        </w:rPr>
        <w:t>ьте</w:t>
      </w:r>
      <w:r w:rsidRPr="00BF3059">
        <w:rPr>
          <w:sz w:val="28"/>
          <w:szCs w:val="28"/>
        </w:rPr>
        <w:t xml:space="preserve"> формулу цветка семейства.</w:t>
      </w:r>
    </w:p>
    <w:p w14:paraId="5D5B1B7B" w14:textId="77777777" w:rsidR="00AD216F" w:rsidRPr="00BF3059" w:rsidRDefault="00AD216F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Физкультминутка     1 мин</w:t>
      </w:r>
    </w:p>
    <w:p w14:paraId="0B3A3247" w14:textId="77777777" w:rsidR="00AD216F" w:rsidRPr="00BF3059" w:rsidRDefault="009C7522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Я на солнышке расту,</w:t>
      </w:r>
    </w:p>
    <w:p w14:paraId="52A7732E" w14:textId="77777777" w:rsidR="009C7522" w:rsidRPr="00BF3059" w:rsidRDefault="009C7522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Поднимаюсь </w:t>
      </w:r>
      <w:r w:rsidR="00584CDB" w:rsidRPr="00BF3059">
        <w:rPr>
          <w:sz w:val="28"/>
          <w:szCs w:val="28"/>
        </w:rPr>
        <w:t xml:space="preserve">в </w:t>
      </w:r>
      <w:r w:rsidRPr="00BF3059">
        <w:rPr>
          <w:sz w:val="28"/>
          <w:szCs w:val="28"/>
        </w:rPr>
        <w:t>высоту.</w:t>
      </w:r>
    </w:p>
    <w:p w14:paraId="7CFA9E0C" w14:textId="77777777" w:rsidR="009C7522" w:rsidRPr="00BF3059" w:rsidRDefault="009C7522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Как капуста я крепчаю,</w:t>
      </w:r>
    </w:p>
    <w:p w14:paraId="358E399B" w14:textId="77777777" w:rsidR="009C7522" w:rsidRPr="00BF3059" w:rsidRDefault="009C7522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Силы в мышцах наполняю.</w:t>
      </w:r>
    </w:p>
    <w:p w14:paraId="2C44C3E7" w14:textId="77777777" w:rsidR="00584CDB" w:rsidRPr="00BF3059" w:rsidRDefault="00584CDB" w:rsidP="00BF3059">
      <w:pPr>
        <w:ind w:firstLine="709"/>
        <w:jc w:val="both"/>
        <w:rPr>
          <w:sz w:val="28"/>
          <w:szCs w:val="28"/>
        </w:rPr>
      </w:pPr>
    </w:p>
    <w:p w14:paraId="651C5187" w14:textId="77777777" w:rsidR="009C7522" w:rsidRPr="00BF3059" w:rsidRDefault="009C7522" w:rsidP="00BF3059">
      <w:pPr>
        <w:ind w:firstLine="709"/>
        <w:jc w:val="both"/>
        <w:rPr>
          <w:sz w:val="28"/>
          <w:szCs w:val="28"/>
        </w:rPr>
      </w:pPr>
    </w:p>
    <w:p w14:paraId="0A70955E" w14:textId="77777777" w:rsidR="00AD216F" w:rsidRPr="00BF3059" w:rsidRDefault="00AD216F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 xml:space="preserve">4. Ярмарка 1 минута  </w:t>
      </w:r>
    </w:p>
    <w:p w14:paraId="1C1EEB27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Каждой команде предложены по два продукта.</w:t>
      </w:r>
    </w:p>
    <w:p w14:paraId="692FECE4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1.шиповник и фасоль</w:t>
      </w:r>
    </w:p>
    <w:p w14:paraId="6E9FC9BB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2.малина и чеснок</w:t>
      </w:r>
    </w:p>
    <w:p w14:paraId="030B0226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3.ромашка и лук</w:t>
      </w:r>
    </w:p>
    <w:p w14:paraId="585E1EFB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4. яблоко и картофель (редька)</w:t>
      </w:r>
    </w:p>
    <w:p w14:paraId="2DD75F59" w14:textId="77777777" w:rsidR="00AD216F" w:rsidRPr="00BF3059" w:rsidRDefault="00AD216F" w:rsidP="00BF3059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5.смородина и овес.</w:t>
      </w:r>
    </w:p>
    <w:p w14:paraId="3A71B3D9" w14:textId="77777777" w:rsidR="005638EA" w:rsidRPr="00BF3059" w:rsidRDefault="00AD216F" w:rsidP="00BF3059">
      <w:pPr>
        <w:ind w:firstLine="709"/>
        <w:jc w:val="both"/>
        <w:rPr>
          <w:bCs/>
          <w:sz w:val="28"/>
          <w:szCs w:val="28"/>
        </w:rPr>
      </w:pPr>
      <w:r w:rsidRPr="00BF3059">
        <w:rPr>
          <w:sz w:val="28"/>
          <w:szCs w:val="28"/>
        </w:rPr>
        <w:t>Команды определяют растение и семейство, к которому оно относится. Каждый правильный ответ – 10 балла (максимально 20 баллов).</w:t>
      </w:r>
      <w:r w:rsidR="003106F8" w:rsidRPr="00BF3059">
        <w:rPr>
          <w:bCs/>
          <w:noProof/>
          <w:sz w:val="28"/>
          <w:szCs w:val="28"/>
        </w:rPr>
        <w:t xml:space="preserve">   </w:t>
      </w:r>
    </w:p>
    <w:p w14:paraId="370D4F7E" w14:textId="77777777" w:rsidR="00584CDB" w:rsidRPr="00BF3059" w:rsidRDefault="00584CDB" w:rsidP="00673D0F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5.  “Ай, болит”   1 мин +5 мин =6 мин</w:t>
      </w:r>
    </w:p>
    <w:p w14:paraId="14AF6F71" w14:textId="77777777" w:rsidR="00584CDB" w:rsidRPr="00BF3059" w:rsidRDefault="00584CDB" w:rsidP="00673D0F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Представьте себе, что вы пришли к товарищу, а он заболел. Его мучает кашель и насморк, болит горло, повышена температура. Какое народное средство для лечения вы посоветуете ему для лечения, используя знания о растениях выбранного вами семейства.</w:t>
      </w:r>
    </w:p>
    <w:p w14:paraId="2952ED49" w14:textId="77777777"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>1 группа.</w:t>
      </w:r>
    </w:p>
    <w:p w14:paraId="6D65DBF0" w14:textId="77777777"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 xml:space="preserve">Хорошее средство от кашля – редька с мёдом. Приготовить его надо так: взять чёрную редьку, вымыть её, ножом вырезать сердцевину так, чтобы в неё </w:t>
      </w:r>
      <w:r w:rsidRPr="00BF3059">
        <w:rPr>
          <w:sz w:val="28"/>
          <w:szCs w:val="28"/>
        </w:rPr>
        <w:lastRenderedPageBreak/>
        <w:t>вошли 2 чайные ложки мёда. Положить редьку в чашку, накрыть плотной бумагой и оставить на 3-4 часа. Жидкость, образующуюся внутри редьки, 3-4 раза в день пить до еды.</w:t>
      </w:r>
    </w:p>
    <w:p w14:paraId="77B37EE5" w14:textId="77777777"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>2 группа.</w:t>
      </w:r>
    </w:p>
    <w:p w14:paraId="3C180902" w14:textId="77777777"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>Рекомендуем вдыхание пара только что сваренного картофеля. Он хорошо согревает верхние дыхательные пути.</w:t>
      </w:r>
    </w:p>
    <w:p w14:paraId="011E6846" w14:textId="77777777"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>3 группа. Если кашель только начинается, поможет сок лука. Несколько луковиц надо мелко нарезать, положить в стеклянную посуду, густо посыпать сахаром и дать постоять. Полученный сок пьют 4-5 раз в день по чайной ложке. Лук помогает и при насморке. Для этого 1-2 столовые ложки натёртого лука надо положить на дно чашки, которую поставить в посуду с горячей водой. Чашку накрывают воронкой из плотной бумаги и через неё попеременно дышат то одной, то другой ноздрёй по 5-10 минут 3-4 раза в день.</w:t>
      </w:r>
    </w:p>
    <w:p w14:paraId="0692F10B" w14:textId="77777777"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>4 группа. Морс из смородины и шиповника  богат витамином С, который помогает бороться с простудным заболеванием. Необходимо залить ягоды смородины или многоорешек кипятком, настоять 10-20 минут и принимать в течение дня.</w:t>
      </w:r>
    </w:p>
    <w:p w14:paraId="4E35DB88" w14:textId="77777777" w:rsidR="00584CDB" w:rsidRPr="00BF3059" w:rsidRDefault="00584CDB" w:rsidP="007D4693">
      <w:pPr>
        <w:ind w:firstLine="709"/>
        <w:rPr>
          <w:sz w:val="28"/>
          <w:szCs w:val="28"/>
        </w:rPr>
      </w:pPr>
      <w:r w:rsidRPr="00BF3059">
        <w:rPr>
          <w:sz w:val="28"/>
          <w:szCs w:val="28"/>
        </w:rPr>
        <w:t>5 группа. Сухие цветки ромашки заварить кипятком и спустя 15 минут выпить 1 стакан, и вы будете крепко и спокойно спать.</w:t>
      </w:r>
    </w:p>
    <w:p w14:paraId="0333E003" w14:textId="77777777" w:rsidR="00584CDB" w:rsidRPr="00BF3059" w:rsidRDefault="00584CDB" w:rsidP="007D4693">
      <w:pPr>
        <w:ind w:firstLine="709"/>
        <w:rPr>
          <w:i/>
          <w:sz w:val="28"/>
          <w:szCs w:val="28"/>
        </w:rPr>
      </w:pPr>
      <w:r w:rsidRPr="00BF3059">
        <w:rPr>
          <w:i/>
          <w:sz w:val="28"/>
          <w:szCs w:val="28"/>
        </w:rPr>
        <w:t>Дополнение учителя:</w:t>
      </w:r>
    </w:p>
    <w:p w14:paraId="78258105" w14:textId="77777777"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Если случится тебе простудиться,</w:t>
      </w:r>
    </w:p>
    <w:p w14:paraId="51D383EB" w14:textId="77777777"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Привяжется кашель, поднимется жар,</w:t>
      </w:r>
    </w:p>
    <w:p w14:paraId="3A78BCE4" w14:textId="77777777"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Подвинь себе кружку, в которой дымится,</w:t>
      </w:r>
    </w:p>
    <w:p w14:paraId="44F34D98" w14:textId="77777777"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Слегка горьковатый, душистый отвар.</w:t>
      </w:r>
    </w:p>
    <w:p w14:paraId="44F4A718" w14:textId="77777777"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А вот заросли малины.</w:t>
      </w:r>
    </w:p>
    <w:p w14:paraId="78BB2C9D" w14:textId="77777777"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Не проходите мимо.</w:t>
      </w:r>
    </w:p>
    <w:p w14:paraId="3FAB8EA0" w14:textId="77777777"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Послушайте, что они говорят:</w:t>
      </w:r>
    </w:p>
    <w:p w14:paraId="338B7940" w14:textId="77777777"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Не зовите докторов</w:t>
      </w:r>
      <w:r w:rsidRPr="00673D0F">
        <w:rPr>
          <w:b/>
          <w:i/>
          <w:sz w:val="28"/>
          <w:szCs w:val="28"/>
        </w:rPr>
        <w:br/>
      </w:r>
      <w:r w:rsidR="00673D0F" w:rsidRPr="00673D0F">
        <w:rPr>
          <w:b/>
          <w:i/>
          <w:sz w:val="28"/>
          <w:szCs w:val="28"/>
        </w:rPr>
        <w:t xml:space="preserve">         </w:t>
      </w:r>
      <w:r w:rsidRPr="00673D0F">
        <w:rPr>
          <w:b/>
          <w:sz w:val="28"/>
          <w:szCs w:val="28"/>
        </w:rPr>
        <w:t>Вы из поликлиники,</w:t>
      </w:r>
      <w:r w:rsidRPr="00673D0F">
        <w:rPr>
          <w:b/>
          <w:sz w:val="28"/>
          <w:szCs w:val="28"/>
        </w:rPr>
        <w:br/>
      </w:r>
      <w:r w:rsidR="00673D0F" w:rsidRPr="00673D0F">
        <w:rPr>
          <w:b/>
          <w:sz w:val="28"/>
          <w:szCs w:val="28"/>
        </w:rPr>
        <w:t xml:space="preserve">          </w:t>
      </w:r>
      <w:r w:rsidRPr="00673D0F">
        <w:rPr>
          <w:b/>
          <w:sz w:val="28"/>
          <w:szCs w:val="28"/>
        </w:rPr>
        <w:t>А ищите докторов.</w:t>
      </w:r>
    </w:p>
    <w:p w14:paraId="08B76006" w14:textId="77777777" w:rsidR="00584CDB" w:rsidRPr="00673D0F" w:rsidRDefault="00584CDB" w:rsidP="007D4693">
      <w:pPr>
        <w:ind w:firstLine="709"/>
        <w:rPr>
          <w:b/>
          <w:i/>
          <w:sz w:val="28"/>
          <w:szCs w:val="28"/>
        </w:rPr>
      </w:pPr>
      <w:r w:rsidRPr="00673D0F">
        <w:rPr>
          <w:b/>
          <w:i/>
          <w:sz w:val="28"/>
          <w:szCs w:val="28"/>
        </w:rPr>
        <w:t>Где-нибудь в малиннике.</w:t>
      </w:r>
    </w:p>
    <w:p w14:paraId="7DEB7C80" w14:textId="77777777" w:rsidR="00584CDB" w:rsidRPr="00673D0F" w:rsidRDefault="00584CDB" w:rsidP="007D4693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673D0F">
        <w:rPr>
          <w:rFonts w:ascii="Times New Roman" w:hAnsi="Times New Roman"/>
          <w:b w:val="0"/>
          <w:sz w:val="28"/>
          <w:szCs w:val="28"/>
        </w:rPr>
        <w:t>С каждым годом наша жизнь становится все более «химическая». Мы сталкиваемся с химическими веществами везде. Одной из составных частей нашей жизни является поддержание личной гигиены, основное значение в которой, конечно, занимает мытья рук и всего тела вообще. В последнее время все больше людей начинает задумываться над тем, насколько далеко мы ушли от природы в своем развитии, и это касается всех повседневных наших потребностей. Они вспоминают давно забытые рецепты по изготовлению мыльных средств. Какие же растения нашей природы могут давать мыльный эффект?</w:t>
      </w:r>
      <w:r w:rsidR="00673D0F">
        <w:rPr>
          <w:rFonts w:ascii="Times New Roman" w:hAnsi="Times New Roman"/>
          <w:b w:val="0"/>
          <w:sz w:val="28"/>
          <w:szCs w:val="28"/>
        </w:rPr>
        <w:t xml:space="preserve"> (слайд о растениях: мыльнянка обыкновенная, горцица). </w:t>
      </w:r>
    </w:p>
    <w:p w14:paraId="4E142ECA" w14:textId="77777777" w:rsidR="00584CDB" w:rsidRPr="00673D0F" w:rsidRDefault="00584CDB" w:rsidP="00673D0F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673D0F">
        <w:rPr>
          <w:rFonts w:ascii="Times New Roman" w:hAnsi="Times New Roman"/>
          <w:b w:val="0"/>
          <w:sz w:val="28"/>
          <w:szCs w:val="28"/>
        </w:rPr>
        <w:t xml:space="preserve">Среди растений-пенообразователей в нашей местности на первом месте выделяют мыльнянки лекарственной. Ее называют «мыльной травой», «красным мыльным корнем», «собачьим мылом». Название растения обусловлено тем, что при растирании корней мыльнянки с водой образуется пышная пена, которая длительное время не оседает. Особенно хорошо миляться высушенные и </w:t>
      </w:r>
      <w:r w:rsidRPr="00673D0F">
        <w:rPr>
          <w:rFonts w:ascii="Times New Roman" w:hAnsi="Times New Roman"/>
          <w:b w:val="0"/>
          <w:sz w:val="28"/>
          <w:szCs w:val="28"/>
        </w:rPr>
        <w:lastRenderedPageBreak/>
        <w:t>измельченные корневища, поэтому их готовят впрок: сушат, перемалывают в порошок, разводят водой и моются или стирают вещи. После такого стирки вещи приобретают приятного запаха и в них не заводится моль. Процесс можно ускорить нагреванием воды: прокипятить несколько минут небольшое количество корешков. В полученной «эссенции» можно и стирать, и купаться, и волосы мыть - с пользой для себя и без ущерба для природы.</w:t>
      </w:r>
    </w:p>
    <w:p w14:paraId="7753D19F" w14:textId="77777777" w:rsidR="00584CDB" w:rsidRPr="00673D0F" w:rsidRDefault="00584CDB" w:rsidP="00673D0F">
      <w:pPr>
        <w:pStyle w:val="1"/>
        <w:spacing w:before="0" w:after="0"/>
        <w:ind w:firstLine="709"/>
        <w:rPr>
          <w:rFonts w:ascii="Times New Roman" w:hAnsi="Times New Roman"/>
          <w:b w:val="0"/>
          <w:i/>
          <w:sz w:val="28"/>
          <w:szCs w:val="28"/>
        </w:rPr>
      </w:pPr>
    </w:p>
    <w:p w14:paraId="659DC396" w14:textId="77777777" w:rsidR="00584CDB" w:rsidRPr="00673D0F" w:rsidRDefault="00584CDB" w:rsidP="00673D0F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7D4693">
        <w:rPr>
          <w:rFonts w:ascii="Times New Roman" w:hAnsi="Times New Roman"/>
          <w:sz w:val="28"/>
          <w:szCs w:val="28"/>
        </w:rPr>
        <w:t>V</w:t>
      </w:r>
      <w:r w:rsidR="007D4693">
        <w:rPr>
          <w:rFonts w:ascii="Times New Roman" w:hAnsi="Times New Roman"/>
          <w:sz w:val="28"/>
          <w:szCs w:val="28"/>
        </w:rPr>
        <w:t xml:space="preserve">. </w:t>
      </w:r>
      <w:r w:rsidRPr="007D4693">
        <w:rPr>
          <w:rFonts w:ascii="Times New Roman" w:hAnsi="Times New Roman"/>
          <w:sz w:val="28"/>
          <w:szCs w:val="28"/>
        </w:rPr>
        <w:t xml:space="preserve"> Подведение итогов</w:t>
      </w:r>
      <w:r w:rsidRPr="00673D0F">
        <w:rPr>
          <w:rFonts w:ascii="Times New Roman" w:hAnsi="Times New Roman"/>
          <w:b w:val="0"/>
          <w:sz w:val="28"/>
          <w:szCs w:val="28"/>
        </w:rPr>
        <w:t xml:space="preserve">: </w:t>
      </w:r>
    </w:p>
    <w:p w14:paraId="70653106" w14:textId="77777777" w:rsidR="00584CDB" w:rsidRPr="00673D0F" w:rsidRDefault="00584CDB" w:rsidP="00673D0F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673D0F">
        <w:rPr>
          <w:rFonts w:ascii="Times New Roman" w:hAnsi="Times New Roman"/>
          <w:b w:val="0"/>
          <w:sz w:val="28"/>
          <w:szCs w:val="28"/>
        </w:rPr>
        <w:t>Итак, давайте подведем итоги.</w:t>
      </w:r>
    </w:p>
    <w:p w14:paraId="7516A3B8" w14:textId="77777777" w:rsidR="00584CDB" w:rsidRPr="00673D0F" w:rsidRDefault="00584CDB" w:rsidP="00673D0F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673D0F">
        <w:rPr>
          <w:rFonts w:ascii="Times New Roman" w:hAnsi="Times New Roman"/>
          <w:b w:val="0"/>
          <w:sz w:val="28"/>
          <w:szCs w:val="28"/>
        </w:rPr>
        <w:t>Вспомним, на какие классы делятся растения отдела покрытосеменных растений</w:t>
      </w:r>
    </w:p>
    <w:p w14:paraId="0093C375" w14:textId="77777777" w:rsidR="00584CDB" w:rsidRPr="00673D0F" w:rsidRDefault="00584CDB" w:rsidP="00673D0F">
      <w:pPr>
        <w:pStyle w:val="1"/>
        <w:spacing w:before="0" w:after="0"/>
        <w:ind w:firstLine="709"/>
        <w:rPr>
          <w:rFonts w:ascii="Times New Roman" w:hAnsi="Times New Roman"/>
          <w:b w:val="0"/>
          <w:sz w:val="28"/>
          <w:szCs w:val="28"/>
        </w:rPr>
      </w:pPr>
      <w:r w:rsidRPr="00673D0F">
        <w:rPr>
          <w:rFonts w:ascii="Times New Roman" w:hAnsi="Times New Roman"/>
          <w:b w:val="0"/>
          <w:sz w:val="28"/>
          <w:szCs w:val="28"/>
        </w:rPr>
        <w:t>(однодольные, двудольные)?</w:t>
      </w:r>
    </w:p>
    <w:p w14:paraId="3FBE0B7D" w14:textId="77777777" w:rsidR="00584CDB" w:rsidRPr="00BF3059" w:rsidRDefault="00584CDB" w:rsidP="00673D0F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Какие семейства включает в себя класс двудольных растений, однодольных?</w:t>
      </w:r>
      <w:r w:rsidR="007D4693">
        <w:rPr>
          <w:sz w:val="28"/>
          <w:szCs w:val="28"/>
        </w:rPr>
        <w:t xml:space="preserve"> </w:t>
      </w:r>
      <w:r w:rsidR="00673D0F">
        <w:rPr>
          <w:sz w:val="28"/>
          <w:szCs w:val="28"/>
        </w:rPr>
        <w:t>(</w:t>
      </w:r>
      <w:r w:rsidR="007D4693">
        <w:rPr>
          <w:sz w:val="28"/>
          <w:szCs w:val="28"/>
        </w:rPr>
        <w:t>П</w:t>
      </w:r>
      <w:r w:rsidR="00673D0F">
        <w:rPr>
          <w:sz w:val="28"/>
          <w:szCs w:val="28"/>
        </w:rPr>
        <w:t>асленовые, розоцветные, лилейные, крестоцветные, сложноцветные, злаковые, бобовые).</w:t>
      </w:r>
    </w:p>
    <w:p w14:paraId="78CB85C9" w14:textId="77777777" w:rsidR="00584CDB" w:rsidRPr="00BF3059" w:rsidRDefault="00584CDB" w:rsidP="007D4693">
      <w:pPr>
        <w:ind w:firstLine="709"/>
        <w:jc w:val="both"/>
        <w:rPr>
          <w:sz w:val="28"/>
          <w:szCs w:val="28"/>
        </w:rPr>
      </w:pPr>
      <w:r w:rsidRPr="007D4693">
        <w:rPr>
          <w:b/>
          <w:sz w:val="28"/>
          <w:szCs w:val="28"/>
          <w:lang w:val="en-US"/>
        </w:rPr>
        <w:t>VI</w:t>
      </w:r>
      <w:r w:rsidRPr="007D4693">
        <w:rPr>
          <w:b/>
          <w:sz w:val="28"/>
          <w:szCs w:val="28"/>
        </w:rPr>
        <w:t>. Рефлексия</w:t>
      </w:r>
      <w:r w:rsidRPr="00BF3059">
        <w:rPr>
          <w:sz w:val="28"/>
          <w:szCs w:val="28"/>
        </w:rPr>
        <w:t xml:space="preserve">: </w:t>
      </w:r>
    </w:p>
    <w:p w14:paraId="32D87159" w14:textId="77777777" w:rsidR="00584CDB" w:rsidRPr="00BF3059" w:rsidRDefault="00584CDB" w:rsidP="007D4693">
      <w:pPr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А теперь я попрошу вас заполнить индивидуальный лист анкету: как Вам понравился сегодня урок. На столе у каждой команды есть дерево успеха. Наклейте на него наклейку, которая соответствует сегодня Вашему вкладу в общекомандное дело.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4716"/>
        <w:gridCol w:w="4712"/>
      </w:tblGrid>
      <w:tr w:rsidR="00584CDB" w:rsidRPr="00BF3059" w14:paraId="7A4C7DA8" w14:textId="77777777" w:rsidTr="007D4693">
        <w:tc>
          <w:tcPr>
            <w:tcW w:w="5341" w:type="dxa"/>
          </w:tcPr>
          <w:p w14:paraId="34812A97" w14:textId="77777777"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На уроке я работал</w:t>
            </w:r>
          </w:p>
          <w:p w14:paraId="5A4BB2BA" w14:textId="77777777"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Своей работой на уроке я</w:t>
            </w:r>
          </w:p>
          <w:p w14:paraId="25147B8A" w14:textId="77777777"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Урок для меня показался</w:t>
            </w:r>
          </w:p>
          <w:p w14:paraId="1DD41B2D" w14:textId="77777777"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4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За урок я</w:t>
            </w:r>
          </w:p>
          <w:p w14:paraId="6D23501B" w14:textId="77777777"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4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 xml:space="preserve"> Мое настроение</w:t>
            </w:r>
          </w:p>
          <w:p w14:paraId="7EC515F0" w14:textId="77777777"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6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Материал урока мне был</w:t>
            </w:r>
          </w:p>
          <w:p w14:paraId="69E79B62" w14:textId="77777777" w:rsidR="00584CDB" w:rsidRPr="00BF3059" w:rsidRDefault="00584CDB" w:rsidP="00673D0F">
            <w:pPr>
              <w:rPr>
                <w:sz w:val="28"/>
                <w:szCs w:val="28"/>
              </w:rPr>
            </w:pPr>
          </w:p>
        </w:tc>
        <w:tc>
          <w:tcPr>
            <w:tcW w:w="5341" w:type="dxa"/>
          </w:tcPr>
          <w:p w14:paraId="754100E6" w14:textId="77777777"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1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активно / пассивно</w:t>
            </w:r>
          </w:p>
          <w:p w14:paraId="59CC72E3" w14:textId="77777777"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2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доволен / не доволен</w:t>
            </w:r>
          </w:p>
          <w:p w14:paraId="136047B5" w14:textId="77777777"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3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коротким / длинным</w:t>
            </w:r>
          </w:p>
          <w:p w14:paraId="6FABAB0A" w14:textId="77777777"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4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не устал / устал</w:t>
            </w:r>
          </w:p>
          <w:p w14:paraId="27CD98FE" w14:textId="77777777"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5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стало лучше / стало хуже</w:t>
            </w:r>
          </w:p>
          <w:p w14:paraId="15731394" w14:textId="77777777" w:rsidR="00584CDB" w:rsidRPr="00BF3059" w:rsidRDefault="00584CDB" w:rsidP="00673D0F">
            <w:pPr>
              <w:rPr>
                <w:sz w:val="28"/>
                <w:szCs w:val="28"/>
              </w:rPr>
            </w:pPr>
            <w:r w:rsidRPr="00BF3059">
              <w:rPr>
                <w:sz w:val="28"/>
                <w:szCs w:val="28"/>
              </w:rPr>
              <w:t>6</w:t>
            </w:r>
            <w:r w:rsidR="00673D0F">
              <w:rPr>
                <w:sz w:val="28"/>
                <w:szCs w:val="28"/>
              </w:rPr>
              <w:t xml:space="preserve"> </w:t>
            </w:r>
            <w:r w:rsidRPr="00BF3059">
              <w:rPr>
                <w:sz w:val="28"/>
                <w:szCs w:val="28"/>
              </w:rPr>
              <w:t>понятен / не понятен</w:t>
            </w:r>
          </w:p>
          <w:p w14:paraId="7AC2DD4B" w14:textId="77777777" w:rsidR="00584CDB" w:rsidRPr="00BF3059" w:rsidRDefault="00673D0F" w:rsidP="00673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84CDB" w:rsidRPr="00BF3059">
              <w:rPr>
                <w:sz w:val="28"/>
                <w:szCs w:val="28"/>
              </w:rPr>
              <w:t>полезен / бесполезен</w:t>
            </w:r>
          </w:p>
          <w:p w14:paraId="20B07FDB" w14:textId="77777777" w:rsidR="00584CDB" w:rsidRPr="00BF3059" w:rsidRDefault="00673D0F" w:rsidP="00673D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84CDB" w:rsidRPr="00BF3059">
              <w:rPr>
                <w:sz w:val="28"/>
                <w:szCs w:val="28"/>
              </w:rPr>
              <w:t>интересен / скучен</w:t>
            </w:r>
          </w:p>
          <w:p w14:paraId="2E25C6E8" w14:textId="77777777" w:rsidR="00584CDB" w:rsidRPr="00BF3059" w:rsidRDefault="00584CDB" w:rsidP="00673D0F">
            <w:pPr>
              <w:rPr>
                <w:sz w:val="28"/>
                <w:szCs w:val="28"/>
              </w:rPr>
            </w:pPr>
          </w:p>
        </w:tc>
      </w:tr>
    </w:tbl>
    <w:p w14:paraId="637D8BE4" w14:textId="77777777" w:rsidR="00584CDB" w:rsidRPr="00BF3059" w:rsidRDefault="00584CDB" w:rsidP="00BF3059">
      <w:pPr>
        <w:ind w:left="567" w:firstLine="709"/>
        <w:jc w:val="both"/>
        <w:rPr>
          <w:sz w:val="28"/>
          <w:szCs w:val="28"/>
        </w:rPr>
      </w:pPr>
    </w:p>
    <w:p w14:paraId="626C9F64" w14:textId="77777777" w:rsidR="00584CDB" w:rsidRPr="00BF3059" w:rsidRDefault="00584CDB" w:rsidP="007D4693">
      <w:pPr>
        <w:ind w:firstLine="709"/>
        <w:jc w:val="both"/>
        <w:rPr>
          <w:sz w:val="28"/>
          <w:szCs w:val="28"/>
        </w:rPr>
      </w:pPr>
      <w:r w:rsidRPr="007D4693">
        <w:rPr>
          <w:b/>
          <w:sz w:val="28"/>
          <w:szCs w:val="28"/>
          <w:lang w:val="en-US"/>
        </w:rPr>
        <w:t>VII</w:t>
      </w:r>
      <w:r w:rsidRPr="007D4693">
        <w:rPr>
          <w:b/>
          <w:sz w:val="28"/>
          <w:szCs w:val="28"/>
        </w:rPr>
        <w:t>. Задание на самоподготовку</w:t>
      </w:r>
      <w:r w:rsidRPr="00BF3059">
        <w:rPr>
          <w:sz w:val="28"/>
          <w:szCs w:val="28"/>
        </w:rPr>
        <w:t>. Повторить таблицу по семейства</w:t>
      </w:r>
      <w:r w:rsidR="00D61B60">
        <w:rPr>
          <w:sz w:val="28"/>
          <w:szCs w:val="28"/>
        </w:rPr>
        <w:t>м</w:t>
      </w:r>
      <w:r w:rsidRPr="00BF3059">
        <w:rPr>
          <w:sz w:val="28"/>
          <w:szCs w:val="28"/>
        </w:rPr>
        <w:t>. По желанию подготовить сообщение о применении растения из любого семейства.</w:t>
      </w:r>
    </w:p>
    <w:p w14:paraId="7C2B98F0" w14:textId="77777777" w:rsidR="007D4693" w:rsidRPr="00BF3059" w:rsidRDefault="007D4693" w:rsidP="00BF3059">
      <w:pPr>
        <w:ind w:left="142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Повторить таблицу по семействам </w:t>
      </w:r>
    </w:p>
    <w:p w14:paraId="2F9738AF" w14:textId="77777777" w:rsidR="007D4693" w:rsidRPr="00BF3059" w:rsidRDefault="007D4693" w:rsidP="00BF3059">
      <w:pPr>
        <w:ind w:left="142"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>Подготовить сообщение по практическому применению одного растения из отдела покрытосеменных растений (по желанию)</w:t>
      </w:r>
      <w:r w:rsidR="00915486" w:rsidRPr="00BF3059">
        <w:rPr>
          <w:sz w:val="28"/>
          <w:szCs w:val="28"/>
        </w:rPr>
        <w:t xml:space="preserve"> </w:t>
      </w:r>
      <w:r w:rsidRPr="00BF3059">
        <w:rPr>
          <w:sz w:val="28"/>
          <w:szCs w:val="28"/>
        </w:rPr>
        <w:t xml:space="preserve">на 2-3 минуты </w:t>
      </w:r>
    </w:p>
    <w:p w14:paraId="5766510A" w14:textId="77777777" w:rsidR="002B58EB" w:rsidRPr="00BF3059" w:rsidRDefault="002B58EB" w:rsidP="00BF3059">
      <w:pPr>
        <w:pStyle w:val="a3"/>
        <w:ind w:left="0" w:firstLine="709"/>
        <w:jc w:val="both"/>
        <w:rPr>
          <w:b/>
          <w:sz w:val="28"/>
          <w:szCs w:val="28"/>
        </w:rPr>
      </w:pPr>
    </w:p>
    <w:p w14:paraId="0B3FC0B5" w14:textId="77777777" w:rsidR="002B58EB" w:rsidRPr="007D4693" w:rsidRDefault="007D4693" w:rsidP="007D4693">
      <w:pPr>
        <w:tabs>
          <w:tab w:val="num" w:pos="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4A35E5">
        <w:rPr>
          <w:b/>
          <w:sz w:val="28"/>
          <w:szCs w:val="28"/>
        </w:rPr>
        <w:t xml:space="preserve">. </w:t>
      </w:r>
      <w:r w:rsidR="00D61B60">
        <w:rPr>
          <w:b/>
          <w:sz w:val="28"/>
          <w:szCs w:val="28"/>
        </w:rPr>
        <w:t xml:space="preserve">Оценка работы </w:t>
      </w:r>
      <w:r w:rsidR="002B58EB" w:rsidRPr="007D4693">
        <w:rPr>
          <w:b/>
          <w:sz w:val="28"/>
          <w:szCs w:val="28"/>
        </w:rPr>
        <w:t>.</w:t>
      </w:r>
    </w:p>
    <w:p w14:paraId="27D08B97" w14:textId="77777777" w:rsidR="00AD216F" w:rsidRPr="00BF3059" w:rsidRDefault="00AD216F" w:rsidP="00BF3059">
      <w:pPr>
        <w:tabs>
          <w:tab w:val="num" w:pos="0"/>
          <w:tab w:val="left" w:pos="1134"/>
        </w:tabs>
        <w:ind w:left="142" w:firstLine="709"/>
        <w:jc w:val="both"/>
        <w:rPr>
          <w:b/>
          <w:sz w:val="28"/>
          <w:szCs w:val="28"/>
        </w:rPr>
      </w:pPr>
    </w:p>
    <w:p w14:paraId="0687DD4D" w14:textId="77777777" w:rsidR="00931943" w:rsidRPr="00BF3059" w:rsidRDefault="00B750F5" w:rsidP="00BF3059">
      <w:pPr>
        <w:ind w:firstLine="709"/>
        <w:jc w:val="both"/>
        <w:rPr>
          <w:b/>
          <w:sz w:val="28"/>
          <w:szCs w:val="28"/>
        </w:rPr>
      </w:pPr>
      <w:r w:rsidRPr="00BF3059">
        <w:rPr>
          <w:b/>
          <w:sz w:val="28"/>
          <w:szCs w:val="28"/>
        </w:rPr>
        <w:t>С</w:t>
      </w:r>
      <w:r w:rsidR="00931943" w:rsidRPr="00BF3059">
        <w:rPr>
          <w:b/>
          <w:sz w:val="28"/>
          <w:szCs w:val="28"/>
        </w:rPr>
        <w:t>писок литературы</w:t>
      </w:r>
    </w:p>
    <w:p w14:paraId="2541845A" w14:textId="77777777" w:rsidR="0081625D" w:rsidRPr="00BF3059" w:rsidRDefault="0081625D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t xml:space="preserve">1. Баянкина З.В., «Познавательные игры по биологии (методические рекомендации для учителей по руководству игровой познавательной деятельностью школьников)»; ГУНО Свердловского облисполкома, Свердловский областной институт усовершенствования учителей; 1990г. </w:t>
      </w:r>
    </w:p>
    <w:p w14:paraId="5D7F3F12" w14:textId="77777777" w:rsidR="0081625D" w:rsidRPr="00BF3059" w:rsidRDefault="0081625D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059">
        <w:rPr>
          <w:sz w:val="28"/>
          <w:szCs w:val="28"/>
        </w:rPr>
        <w:lastRenderedPageBreak/>
        <w:t>2. Букатов В.М., Ершова А.П.; «Я иду на урок: Хрестоматия игровых приёмов обучения: книга для учителя».- М., Издательство «Первое сентября, 2002г.</w:t>
      </w:r>
    </w:p>
    <w:p w14:paraId="75A36F3A" w14:textId="77777777" w:rsidR="0016452F" w:rsidRPr="007D4693" w:rsidRDefault="007D4693" w:rsidP="007D469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7D4693">
        <w:rPr>
          <w:color w:val="000000" w:themeColor="text1"/>
          <w:sz w:val="28"/>
          <w:szCs w:val="28"/>
        </w:rPr>
        <w:t xml:space="preserve">3. </w:t>
      </w:r>
      <w:r w:rsidR="0016452F" w:rsidRPr="007D4693">
        <w:rPr>
          <w:color w:val="000000" w:themeColor="text1"/>
          <w:sz w:val="28"/>
          <w:szCs w:val="28"/>
        </w:rPr>
        <w:t>Михалина Е.С. Технологическая карта урока. Биология – наука о живом мире. 5 класс./ Комплексная поддержка учителя. Биология. Все для учителя. №7 – 8 июль – август  2017 – М: Основа.</w:t>
      </w:r>
    </w:p>
    <w:p w14:paraId="19EEEE2C" w14:textId="77777777" w:rsidR="00915486" w:rsidRPr="007D4693" w:rsidRDefault="007D4693" w:rsidP="007D469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7D4693">
        <w:rPr>
          <w:color w:val="000000" w:themeColor="text1"/>
          <w:sz w:val="28"/>
          <w:szCs w:val="28"/>
        </w:rPr>
        <w:t xml:space="preserve">4. </w:t>
      </w:r>
      <w:r w:rsidR="00915486" w:rsidRPr="007D4693">
        <w:rPr>
          <w:color w:val="000000" w:themeColor="text1"/>
          <w:sz w:val="28"/>
          <w:szCs w:val="28"/>
        </w:rPr>
        <w:t>Учебник: В.В. Пасечник. Биология. Бактерии, грибы, растения. 6 класс: учебник для общеобразовательных учреждений. – 16-е изд. – М.: «Дрофа», 2013. – 304 с.</w:t>
      </w:r>
    </w:p>
    <w:p w14:paraId="7E33C940" w14:textId="77777777" w:rsidR="0093194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31943" w:rsidRPr="007D4693">
        <w:rPr>
          <w:sz w:val="28"/>
          <w:szCs w:val="28"/>
        </w:rPr>
        <w:t xml:space="preserve">Пасечник. В.В. Биология: бактерии, грибы, растения. </w:t>
      </w:r>
      <w:r w:rsidR="00915486" w:rsidRPr="007D4693">
        <w:rPr>
          <w:sz w:val="28"/>
          <w:szCs w:val="28"/>
        </w:rPr>
        <w:t>6</w:t>
      </w:r>
      <w:r w:rsidR="00931943" w:rsidRPr="007D4693">
        <w:rPr>
          <w:sz w:val="28"/>
          <w:szCs w:val="28"/>
        </w:rPr>
        <w:t xml:space="preserve"> класс. Методическое пособие к учебнику В.В. Пасечника «Биология: бактерии, грибы, растения. </w:t>
      </w:r>
      <w:r w:rsidR="00915486" w:rsidRPr="007D4693">
        <w:rPr>
          <w:sz w:val="28"/>
          <w:szCs w:val="28"/>
        </w:rPr>
        <w:t>6</w:t>
      </w:r>
      <w:r w:rsidR="00931943" w:rsidRPr="007D4693">
        <w:rPr>
          <w:sz w:val="28"/>
          <w:szCs w:val="28"/>
        </w:rPr>
        <w:t xml:space="preserve"> класс» / В.В. Пасечник. – 4-е изд., стереотип. – М.: Дрофа, 2015.</w:t>
      </w:r>
    </w:p>
    <w:p w14:paraId="23BC9017" w14:textId="77777777" w:rsidR="007D469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3F0954E" w14:textId="77777777" w:rsidR="007D469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F9C87BD" w14:textId="77777777" w:rsidR="007D469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03100C32" w14:textId="77777777" w:rsidR="007D469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19B085ED" w14:textId="77777777" w:rsidR="007D469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240E8B93" w14:textId="77777777" w:rsidR="007D4693" w:rsidRDefault="007D4693" w:rsidP="007D4693">
      <w:pPr>
        <w:tabs>
          <w:tab w:val="left" w:pos="0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.</w:t>
      </w:r>
    </w:p>
    <w:p w14:paraId="5D0D52E7" w14:textId="77777777" w:rsidR="004A35E5" w:rsidRDefault="004A35E5" w:rsidP="007D4693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tbl>
      <w:tblPr>
        <w:tblStyle w:val="ab"/>
        <w:tblW w:w="10310" w:type="dxa"/>
        <w:jc w:val="center"/>
        <w:tblLook w:val="01E0" w:firstRow="1" w:lastRow="1" w:firstColumn="1" w:lastColumn="1" w:noHBand="0" w:noVBand="0"/>
      </w:tblPr>
      <w:tblGrid>
        <w:gridCol w:w="6301"/>
        <w:gridCol w:w="4009"/>
      </w:tblGrid>
      <w:tr w:rsidR="007D4693" w:rsidRPr="00AE67CF" w14:paraId="3B0A689B" w14:textId="77777777" w:rsidTr="007D4693">
        <w:trPr>
          <w:trHeight w:val="4108"/>
          <w:jc w:val="center"/>
        </w:trPr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5337" w14:textId="77777777" w:rsidR="007D4693" w:rsidRPr="00AE67CF" w:rsidRDefault="007B78E1" w:rsidP="007D4693">
            <w:pPr>
              <w:tabs>
                <w:tab w:val="left" w:pos="5745"/>
              </w:tabs>
              <w:jc w:val="center"/>
            </w:pPr>
            <w:r>
              <w:pict w14:anchorId="42EC889C">
                <v:rect id="_x0000_s2050" style="position:absolute;left:0;text-align:left;margin-left:274.2pt;margin-top:2.75pt;width:24pt;height:25.25pt;flip:x;z-index:251651072">
                  <v:textbox>
                    <w:txbxContent>
                      <w:p w14:paraId="13228F95" w14:textId="77777777" w:rsidR="007D4693" w:rsidRDefault="007D4693" w:rsidP="007D4693">
                        <w:r>
                          <w:t>1 ва</w:t>
                        </w:r>
                      </w:p>
                    </w:txbxContent>
                  </v:textbox>
                </v:rect>
              </w:pict>
            </w:r>
          </w:p>
          <w:p w14:paraId="1CAF4305" w14:textId="77777777" w:rsidR="007D4693" w:rsidRPr="00AE67CF" w:rsidRDefault="007D4693" w:rsidP="007D4693">
            <w:pPr>
              <w:tabs>
                <w:tab w:val="left" w:pos="3015"/>
              </w:tabs>
            </w:pPr>
            <w:r w:rsidRPr="00AE67CF">
              <w:t xml:space="preserve">Задание  индивидуальное «Крестики – нолики»     </w:t>
            </w:r>
          </w:p>
          <w:p w14:paraId="0AAAC8B9" w14:textId="77777777" w:rsidR="007D4693" w:rsidRPr="00AE67CF" w:rsidRDefault="007D4693" w:rsidP="007D4693">
            <w:pPr>
              <w:tabs>
                <w:tab w:val="left" w:pos="3015"/>
              </w:tabs>
            </w:pPr>
            <w:r w:rsidRPr="00AE67CF">
              <w:t xml:space="preserve">1.Проводящие пучки в стебле расположены </w:t>
            </w:r>
            <w:r>
              <w:t>н</w:t>
            </w:r>
            <w:r w:rsidRPr="00AE67CF">
              <w:t>еравномерно.</w:t>
            </w:r>
          </w:p>
          <w:p w14:paraId="54E313A2" w14:textId="77777777" w:rsidR="007D4693" w:rsidRPr="00AE67CF" w:rsidRDefault="007D4693" w:rsidP="007D4693">
            <w:pPr>
              <w:tabs>
                <w:tab w:val="left" w:pos="3015"/>
              </w:tabs>
            </w:pPr>
            <w:r w:rsidRPr="00AE67CF">
              <w:t>2.Плод зерновка.</w:t>
            </w:r>
          </w:p>
          <w:p w14:paraId="2675110F" w14:textId="77777777" w:rsidR="007D4693" w:rsidRPr="00AE67CF" w:rsidRDefault="007D4693" w:rsidP="007D4693">
            <w:pPr>
              <w:tabs>
                <w:tab w:val="left" w:pos="3015"/>
              </w:tabs>
            </w:pPr>
            <w:r w:rsidRPr="00AE67CF">
              <w:t>3.Жилкование сетчатое.</w:t>
            </w:r>
          </w:p>
          <w:p w14:paraId="741C32CE" w14:textId="77777777" w:rsidR="007D4693" w:rsidRPr="00AE67CF" w:rsidRDefault="007D4693" w:rsidP="007D4693">
            <w:pPr>
              <w:tabs>
                <w:tab w:val="left" w:pos="3015"/>
              </w:tabs>
            </w:pPr>
            <w:r w:rsidRPr="00AE67CF">
              <w:t>4.Растения образуют луковицу.</w:t>
            </w:r>
          </w:p>
          <w:p w14:paraId="78D5F82D" w14:textId="77777777" w:rsidR="007D4693" w:rsidRPr="00AE67CF" w:rsidRDefault="007D4693" w:rsidP="007D4693">
            <w:r w:rsidRPr="00AE67CF">
              <w:t>5. Параллельное жилкование.</w:t>
            </w:r>
          </w:p>
          <w:p w14:paraId="439ED38E" w14:textId="77777777" w:rsidR="007D4693" w:rsidRPr="00AE67CF" w:rsidRDefault="007D4693" w:rsidP="007D4693">
            <w:r w:rsidRPr="00AE67CF">
              <w:t>6.Мочковатая корневая система.</w:t>
            </w:r>
          </w:p>
          <w:p w14:paraId="3F26B625" w14:textId="77777777" w:rsidR="007D4693" w:rsidRPr="00AE67CF" w:rsidRDefault="007D4693" w:rsidP="007D4693">
            <w:r w:rsidRPr="00AE67CF">
              <w:t>7.Четыре лепестка в цветке.</w:t>
            </w:r>
          </w:p>
          <w:p w14:paraId="4B266ED3" w14:textId="77777777" w:rsidR="007D4693" w:rsidRPr="00AE67CF" w:rsidRDefault="007D4693" w:rsidP="007D4693">
            <w:r w:rsidRPr="00AE67CF">
              <w:t>8.Стебель соломина.</w:t>
            </w:r>
          </w:p>
          <w:p w14:paraId="1C767623" w14:textId="77777777" w:rsidR="007D4693" w:rsidRPr="00AE67CF" w:rsidRDefault="007D4693" w:rsidP="007D4693">
            <w:r w:rsidRPr="00AE67CF">
              <w:t>9.Проводящие пучки расположены по кругу.</w:t>
            </w:r>
          </w:p>
          <w:p w14:paraId="079EDC42" w14:textId="77777777" w:rsidR="007D4693" w:rsidRPr="00AE67CF" w:rsidRDefault="007D4693" w:rsidP="007D4693">
            <w:r w:rsidRPr="00AE67CF">
              <w:t>10.Корневая система стержневая.</w:t>
            </w:r>
          </w:p>
          <w:p w14:paraId="747484A6" w14:textId="77777777" w:rsidR="007D4693" w:rsidRPr="00AE67CF" w:rsidRDefault="007D4693" w:rsidP="007D4693">
            <w:r w:rsidRPr="00AE67CF">
              <w:t>11.Цветок пятичленный.</w:t>
            </w:r>
          </w:p>
          <w:p w14:paraId="3511C8BF" w14:textId="77777777" w:rsidR="007D4693" w:rsidRPr="00AE67CF" w:rsidRDefault="007D4693" w:rsidP="007D4693">
            <w:r w:rsidRPr="00AE67CF">
              <w:t>12.Включает семейства лилейные и злаковые.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055B" w14:textId="77777777" w:rsidR="007D4693" w:rsidRPr="00AE67CF" w:rsidRDefault="007D4693" w:rsidP="007D4693">
            <w:pPr>
              <w:tabs>
                <w:tab w:val="left" w:pos="5745"/>
              </w:tabs>
              <w:jc w:val="center"/>
              <w:rPr>
                <w:color w:val="FFFFFF"/>
              </w:rPr>
            </w:pPr>
          </w:p>
          <w:p w14:paraId="208D2FDB" w14:textId="77777777" w:rsidR="007D4693" w:rsidRPr="00AE67CF" w:rsidRDefault="007D4693" w:rsidP="007D4693">
            <w:pPr>
              <w:tabs>
                <w:tab w:val="left" w:pos="5745"/>
              </w:tabs>
              <w:jc w:val="center"/>
              <w:rPr>
                <w:color w:val="FFFFFF"/>
                <w:u w:val="single"/>
              </w:rPr>
            </w:pPr>
            <w:r w:rsidRPr="00AE67CF">
              <w:rPr>
                <w:u w:val="single"/>
              </w:rPr>
              <w:t>Игра «Крестики – нолики»</w:t>
            </w:r>
          </w:p>
          <w:p w14:paraId="63719616" w14:textId="77777777" w:rsidR="007D4693" w:rsidRPr="00AE67CF" w:rsidRDefault="007D4693" w:rsidP="007D4693">
            <w:pPr>
              <w:jc w:val="center"/>
              <w:rPr>
                <w:i/>
              </w:rPr>
            </w:pPr>
          </w:p>
          <w:p w14:paraId="1797A64E" w14:textId="77777777" w:rsidR="007D4693" w:rsidRPr="00AE67CF" w:rsidRDefault="007B78E1" w:rsidP="007D4693">
            <w:pPr>
              <w:tabs>
                <w:tab w:val="left" w:pos="5745"/>
              </w:tabs>
              <w:jc w:val="center"/>
            </w:pPr>
            <w:r>
              <w:pict w14:anchorId="07419D1F">
                <v:rect id="_x0000_s2058" style="position:absolute;left:0;text-align:left;margin-left:111.85pt;margin-top:2.35pt;width:27pt;height:29.3pt;z-index:251659264">
                  <v:textbox>
                    <w:txbxContent>
                      <w:p w14:paraId="634F6CFB" w14:textId="77777777" w:rsidR="007D4693" w:rsidRDefault="007D4693" w:rsidP="007D4693">
                        <w:r>
                          <w:t>3</w:t>
                        </w:r>
                      </w:p>
                    </w:txbxContent>
                  </v:textbox>
                </v:rect>
              </w:pict>
            </w:r>
            <w:r>
              <w:pict w14:anchorId="7B355692">
                <v:rect id="_x0000_s2051" style="position:absolute;left:0;text-align:left;margin-left:84.85pt;margin-top:2.35pt;width:27pt;height:27pt;z-index:251652096">
                  <v:textbox>
                    <w:txbxContent>
                      <w:p w14:paraId="2CB9E11C" w14:textId="77777777" w:rsidR="007D4693" w:rsidRDefault="007D4693" w:rsidP="007D4693">
                        <w:r>
                          <w:t>2</w:t>
                        </w:r>
                      </w:p>
                    </w:txbxContent>
                  </v:textbox>
                </v:rect>
              </w:pict>
            </w:r>
            <w:r>
              <w:pict w14:anchorId="4847149A">
                <v:rect id="_x0000_s2052" style="position:absolute;left:0;text-align:left;margin-left:57.85pt;margin-top:2.35pt;width:27pt;height:27pt;z-index:251653120">
                  <v:textbox style="mso-next-textbox:#_x0000_s2052">
                    <w:txbxContent>
                      <w:p w14:paraId="2BF3795B" w14:textId="77777777" w:rsidR="007D4693" w:rsidRDefault="007D4693" w:rsidP="007D4693"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>
              <w:pict w14:anchorId="69EE31A2">
                <v:rect id="_x0000_s2053" style="position:absolute;left:0;text-align:left;margin-left:57.85pt;margin-top:56.35pt;width:27pt;height:27pt;z-index:251654144">
                  <v:textbox>
                    <w:txbxContent>
                      <w:p w14:paraId="68F7F5C8" w14:textId="77777777" w:rsidR="007D4693" w:rsidRDefault="007D4693" w:rsidP="007D4693">
                        <w:r>
                          <w:t>9</w:t>
                        </w:r>
                      </w:p>
                    </w:txbxContent>
                  </v:textbox>
                </v:rect>
              </w:pict>
            </w:r>
            <w:r>
              <w:pict w14:anchorId="71F2FDF3">
                <v:rect id="_x0000_s2054" style="position:absolute;left:0;text-align:left;margin-left:111.85pt;margin-top:56.35pt;width:27pt;height:27pt;z-index:251655168">
                  <v:textbox>
                    <w:txbxContent>
                      <w:p w14:paraId="1B8FB39F" w14:textId="77777777" w:rsidR="007D4693" w:rsidRDefault="007D4693" w:rsidP="007D4693">
                        <w:r w:rsidRPr="004A35E5">
                          <w:rPr>
                            <w:sz w:val="22"/>
                            <w:szCs w:val="22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>
              <w:pict w14:anchorId="120534E9">
                <v:rect id="_x0000_s2055" style="position:absolute;left:0;text-align:left;margin-left:84.85pt;margin-top:56.35pt;width:27pt;height:27pt;z-index:251656192">
                  <v:textbox>
                    <w:txbxContent>
                      <w:p w14:paraId="2B8D89C4" w14:textId="77777777" w:rsidR="007D4693" w:rsidRDefault="007D4693" w:rsidP="007D4693">
                        <w:r w:rsidRPr="004A35E5">
                          <w:rPr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>
              <w:pict w14:anchorId="6CCB9C31">
                <v:rect id="_x0000_s2056" style="position:absolute;left:0;text-align:left;margin-left:84.85pt;margin-top:29.35pt;width:27pt;height:27pt;z-index:251657216">
                  <v:textbox>
                    <w:txbxContent>
                      <w:p w14:paraId="20F36DC8" w14:textId="77777777" w:rsidR="007D4693" w:rsidRDefault="007D4693" w:rsidP="007D4693">
                        <w:r>
                          <w:t>6</w:t>
                        </w:r>
                      </w:p>
                    </w:txbxContent>
                  </v:textbox>
                </v:rect>
              </w:pict>
            </w:r>
            <w:r>
              <w:pict w14:anchorId="5A3403ED">
                <v:rect id="_x0000_s2057" style="position:absolute;left:0;text-align:left;margin-left:57.6pt;margin-top:29.1pt;width:27pt;height:27pt;z-index:251658240">
                  <v:textbox>
                    <w:txbxContent>
                      <w:p w14:paraId="386EFE21" w14:textId="77777777" w:rsidR="007D4693" w:rsidRDefault="007D4693" w:rsidP="007D4693">
                        <w:r>
                          <w:t>5</w:t>
                        </w:r>
                      </w:p>
                    </w:txbxContent>
                  </v:textbox>
                </v:rect>
              </w:pict>
            </w:r>
            <w:r>
              <w:pict w14:anchorId="18878C51">
                <v:rect id="_x0000_s2059" style="position:absolute;left:0;text-align:left;margin-left:111.85pt;margin-top:29.35pt;width:27pt;height:27pt;z-index:251660288">
                  <v:textbox>
                    <w:txbxContent>
                      <w:p w14:paraId="54F2A066" w14:textId="77777777" w:rsidR="007D4693" w:rsidRDefault="007D4693" w:rsidP="007D4693">
                        <w:r>
                          <w:t>7</w:t>
                        </w:r>
                      </w:p>
                    </w:txbxContent>
                  </v:textbox>
                </v:rect>
              </w:pict>
            </w:r>
            <w:r>
              <w:pict w14:anchorId="231EC483">
                <v:rect id="_x0000_s2060" style="position:absolute;left:0;text-align:left;margin-left:138.85pt;margin-top:2.35pt;width:27pt;height:27pt;z-index:251661312">
                  <v:textbox>
                    <w:txbxContent>
                      <w:p w14:paraId="5321A7BA" w14:textId="77777777" w:rsidR="007D4693" w:rsidRDefault="007D4693" w:rsidP="007D4693">
                        <w:r>
                          <w:t>4</w:t>
                        </w:r>
                      </w:p>
                    </w:txbxContent>
                  </v:textbox>
                </v:rect>
              </w:pict>
            </w:r>
            <w:r>
              <w:pict w14:anchorId="6E659B32">
                <v:rect id="_x0000_s2061" style="position:absolute;left:0;text-align:left;margin-left:138.85pt;margin-top:56.35pt;width:27pt;height:27pt;z-index:251662336">
                  <v:textbox>
                    <w:txbxContent>
                      <w:p w14:paraId="3B2BE0C8" w14:textId="77777777" w:rsidR="007D4693" w:rsidRDefault="007D4693" w:rsidP="007D4693">
                        <w:r w:rsidRPr="004A35E5">
                          <w:rPr>
                            <w:sz w:val="22"/>
                            <w:szCs w:val="22"/>
                          </w:rPr>
                          <w:t>12</w:t>
                        </w:r>
                      </w:p>
                    </w:txbxContent>
                  </v:textbox>
                </v:rect>
              </w:pict>
            </w:r>
            <w:r>
              <w:pict w14:anchorId="4AFFC38D">
                <v:rect id="_x0000_s2062" style="position:absolute;left:0;text-align:left;margin-left:138.6pt;margin-top:29.1pt;width:27pt;height:27pt;z-index:251663360">
                  <v:textbox>
                    <w:txbxContent>
                      <w:p w14:paraId="4F6ABB46" w14:textId="77777777" w:rsidR="007D4693" w:rsidRDefault="007D4693" w:rsidP="007D4693">
                        <w:r>
                          <w:t>8</w:t>
                        </w:r>
                      </w:p>
                    </w:txbxContent>
                  </v:textbox>
                </v:rect>
              </w:pict>
            </w:r>
          </w:p>
          <w:p w14:paraId="2FD3CFC9" w14:textId="77777777" w:rsidR="007D4693" w:rsidRPr="00AE67CF" w:rsidRDefault="007D4693" w:rsidP="007D4693"/>
          <w:p w14:paraId="6BD71680" w14:textId="77777777" w:rsidR="007D4693" w:rsidRPr="00AE67CF" w:rsidRDefault="007D4693" w:rsidP="007D4693"/>
          <w:p w14:paraId="35872D74" w14:textId="77777777" w:rsidR="007D4693" w:rsidRPr="00AE67CF" w:rsidRDefault="007D4693" w:rsidP="007D4693"/>
          <w:p w14:paraId="1DE785D9" w14:textId="77777777" w:rsidR="007D4693" w:rsidRPr="00AE67CF" w:rsidRDefault="007D4693" w:rsidP="007D4693"/>
          <w:p w14:paraId="56068CFA" w14:textId="77777777" w:rsidR="007D4693" w:rsidRPr="00AE67CF" w:rsidRDefault="007D4693" w:rsidP="007D4693"/>
          <w:p w14:paraId="545B4708" w14:textId="77777777" w:rsidR="007D4693" w:rsidRPr="00AE67CF" w:rsidRDefault="007D4693" w:rsidP="007D4693"/>
          <w:p w14:paraId="4CC0F38B" w14:textId="77777777" w:rsidR="007D4693" w:rsidRPr="00AE67CF" w:rsidRDefault="007D4693" w:rsidP="004A35E5">
            <w:pPr>
              <w:tabs>
                <w:tab w:val="left" w:pos="-118"/>
              </w:tabs>
              <w:ind w:left="-118"/>
              <w:jc w:val="both"/>
            </w:pPr>
            <w:r w:rsidRPr="00AE67CF">
              <w:t xml:space="preserve">  </w:t>
            </w:r>
            <w:r w:rsidR="004A35E5">
              <w:t xml:space="preserve"> </w:t>
            </w:r>
            <w:r w:rsidRPr="00AE67CF">
              <w:t xml:space="preserve">Двудольные  ставим </w:t>
            </w:r>
            <w:r w:rsidRPr="00AE67CF">
              <w:rPr>
                <w:lang w:val="en-US"/>
              </w:rPr>
              <w:t>X</w:t>
            </w:r>
          </w:p>
          <w:p w14:paraId="214BFC15" w14:textId="77777777" w:rsidR="007D4693" w:rsidRPr="00AE67CF" w:rsidRDefault="007D4693" w:rsidP="004A35E5">
            <w:pPr>
              <w:tabs>
                <w:tab w:val="left" w:pos="-118"/>
              </w:tabs>
              <w:ind w:left="-118"/>
              <w:jc w:val="both"/>
            </w:pPr>
            <w:r w:rsidRPr="00AE67CF">
              <w:t xml:space="preserve">  </w:t>
            </w:r>
            <w:r w:rsidR="004A35E5">
              <w:t xml:space="preserve"> </w:t>
            </w:r>
            <w:r w:rsidRPr="00AE67CF">
              <w:t>Однодольные ставим О</w:t>
            </w:r>
          </w:p>
          <w:p w14:paraId="7B126A45" w14:textId="77777777" w:rsidR="007D4693" w:rsidRPr="00AE67CF" w:rsidRDefault="007B78E1" w:rsidP="004A35E5">
            <w:pPr>
              <w:tabs>
                <w:tab w:val="left" w:pos="-118"/>
              </w:tabs>
              <w:ind w:left="-118"/>
              <w:jc w:val="both"/>
            </w:pPr>
            <w:r>
              <w:rPr>
                <w:noProof/>
                <w:color w:val="FFFFFF"/>
              </w:rPr>
              <w:pict w14:anchorId="50FDD1C3">
                <v:rect id="_x0000_s2063" style="position:absolute;left:0;text-align:left;margin-left:155.3pt;margin-top:.4pt;width:18pt;height:18pt;z-index:251664384"/>
              </w:pict>
            </w:r>
            <w:r w:rsidR="004A35E5">
              <w:t xml:space="preserve">   </w:t>
            </w:r>
            <w:r w:rsidR="007D4693" w:rsidRPr="00AE67CF">
              <w:t>Суммарный балл</w:t>
            </w:r>
          </w:p>
          <w:p w14:paraId="0C83E58F" w14:textId="77777777" w:rsidR="007D4693" w:rsidRPr="00AE67CF" w:rsidRDefault="007D4693" w:rsidP="007D4693">
            <w:pPr>
              <w:tabs>
                <w:tab w:val="left" w:pos="915"/>
              </w:tabs>
            </w:pPr>
          </w:p>
        </w:tc>
      </w:tr>
    </w:tbl>
    <w:p w14:paraId="195BCAFE" w14:textId="77777777" w:rsidR="007D4693" w:rsidRDefault="007D4693" w:rsidP="007D4693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1872D17" w14:textId="77777777" w:rsidR="007D4693" w:rsidRPr="007D4693" w:rsidRDefault="007D4693" w:rsidP="007D4693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sectPr w:rsidR="007D4693" w:rsidRPr="007D4693" w:rsidSect="00D61B60">
      <w:pgSz w:w="11906" w:h="16838"/>
      <w:pgMar w:top="1134" w:right="567" w:bottom="1134" w:left="1418" w:header="709" w:footer="709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93E8" w14:textId="77777777" w:rsidR="007B78E1" w:rsidRDefault="007B78E1" w:rsidP="003107A9">
      <w:r>
        <w:separator/>
      </w:r>
    </w:p>
  </w:endnote>
  <w:endnote w:type="continuationSeparator" w:id="0">
    <w:p w14:paraId="0143DA0B" w14:textId="77777777" w:rsidR="007B78E1" w:rsidRDefault="007B78E1" w:rsidP="0031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CEC8" w14:textId="77777777" w:rsidR="007B78E1" w:rsidRDefault="007B78E1" w:rsidP="003107A9">
      <w:r>
        <w:separator/>
      </w:r>
    </w:p>
  </w:footnote>
  <w:footnote w:type="continuationSeparator" w:id="0">
    <w:p w14:paraId="29D9FCB6" w14:textId="77777777" w:rsidR="007B78E1" w:rsidRDefault="007B78E1" w:rsidP="0031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10B"/>
    <w:multiLevelType w:val="hybridMultilevel"/>
    <w:tmpl w:val="7CBA8C16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9509C"/>
    <w:multiLevelType w:val="hybridMultilevel"/>
    <w:tmpl w:val="C1F45D66"/>
    <w:lvl w:ilvl="0" w:tplc="944A6972">
      <w:start w:val="1"/>
      <w:numFmt w:val="decimal"/>
      <w:lvlText w:val="%1."/>
      <w:lvlJc w:val="left"/>
      <w:pPr>
        <w:ind w:left="839" w:hanging="555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090866"/>
    <w:multiLevelType w:val="hybridMultilevel"/>
    <w:tmpl w:val="DAA0B2D8"/>
    <w:lvl w:ilvl="0" w:tplc="44865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767"/>
    <w:multiLevelType w:val="hybridMultilevel"/>
    <w:tmpl w:val="DB56E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2BCA32A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A2357"/>
    <w:multiLevelType w:val="hybridMultilevel"/>
    <w:tmpl w:val="EF8A1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6417"/>
    <w:multiLevelType w:val="hybridMultilevel"/>
    <w:tmpl w:val="0A9A27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65E3A"/>
    <w:multiLevelType w:val="hybridMultilevel"/>
    <w:tmpl w:val="24508586"/>
    <w:lvl w:ilvl="0" w:tplc="7DEE70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E56"/>
    <w:multiLevelType w:val="hybridMultilevel"/>
    <w:tmpl w:val="C0062A88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AD0F9B"/>
    <w:multiLevelType w:val="hybridMultilevel"/>
    <w:tmpl w:val="3B30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B3241"/>
    <w:multiLevelType w:val="hybridMultilevel"/>
    <w:tmpl w:val="549086D2"/>
    <w:lvl w:ilvl="0" w:tplc="111E1894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552EA"/>
    <w:multiLevelType w:val="hybridMultilevel"/>
    <w:tmpl w:val="33F6B4CC"/>
    <w:lvl w:ilvl="0" w:tplc="1EACE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Calibr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B043D9"/>
    <w:multiLevelType w:val="hybridMultilevel"/>
    <w:tmpl w:val="489CF714"/>
    <w:lvl w:ilvl="0" w:tplc="77B605DA">
      <w:start w:val="1"/>
      <w:numFmt w:val="decimal"/>
      <w:lvlText w:val="%1."/>
      <w:lvlJc w:val="left"/>
      <w:pPr>
        <w:ind w:left="868" w:hanging="58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90C7C"/>
    <w:multiLevelType w:val="hybridMultilevel"/>
    <w:tmpl w:val="9E4C47EE"/>
    <w:lvl w:ilvl="0" w:tplc="7DEE70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F81B9F"/>
    <w:multiLevelType w:val="hybridMultilevel"/>
    <w:tmpl w:val="A4DCFD4C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003354"/>
    <w:multiLevelType w:val="hybridMultilevel"/>
    <w:tmpl w:val="D3F87BFE"/>
    <w:lvl w:ilvl="0" w:tplc="44865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5A50D1"/>
    <w:multiLevelType w:val="hybridMultilevel"/>
    <w:tmpl w:val="302EB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143DAF"/>
    <w:multiLevelType w:val="hybridMultilevel"/>
    <w:tmpl w:val="312008B2"/>
    <w:lvl w:ilvl="0" w:tplc="BF1ADB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6E54DB0"/>
    <w:multiLevelType w:val="hybridMultilevel"/>
    <w:tmpl w:val="62E2CE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CBF56DA"/>
    <w:multiLevelType w:val="hybridMultilevel"/>
    <w:tmpl w:val="70B44B7A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945312"/>
    <w:multiLevelType w:val="hybridMultilevel"/>
    <w:tmpl w:val="2932C0E8"/>
    <w:lvl w:ilvl="0" w:tplc="1EACED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Calibri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1E1894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ascii="Times New Roman" w:eastAsia="Calibri" w:hAnsi="Times New Roman" w:cs="Times New Roman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EE36C4D"/>
    <w:multiLevelType w:val="hybridMultilevel"/>
    <w:tmpl w:val="73305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F83667A"/>
    <w:multiLevelType w:val="hybridMultilevel"/>
    <w:tmpl w:val="65F4ACBA"/>
    <w:lvl w:ilvl="0" w:tplc="F7AAC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08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5C5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8C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6CA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4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83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E4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2B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21206B"/>
    <w:multiLevelType w:val="hybridMultilevel"/>
    <w:tmpl w:val="B10CC5F2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771105"/>
    <w:multiLevelType w:val="hybridMultilevel"/>
    <w:tmpl w:val="34E6C02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65CE57B9"/>
    <w:multiLevelType w:val="hybridMultilevel"/>
    <w:tmpl w:val="4B72C8E4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13AA7"/>
    <w:multiLevelType w:val="hybridMultilevel"/>
    <w:tmpl w:val="8E4ED480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D036D8"/>
    <w:multiLevelType w:val="hybridMultilevel"/>
    <w:tmpl w:val="E6F6FD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4DE3619"/>
    <w:multiLevelType w:val="hybridMultilevel"/>
    <w:tmpl w:val="03788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7066BE4"/>
    <w:multiLevelType w:val="hybridMultilevel"/>
    <w:tmpl w:val="3B300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506EF"/>
    <w:multiLevelType w:val="hybridMultilevel"/>
    <w:tmpl w:val="4D90F598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B2176B9"/>
    <w:multiLevelType w:val="hybridMultilevel"/>
    <w:tmpl w:val="F3EA2378"/>
    <w:lvl w:ilvl="0" w:tplc="BF1AD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0A52E2"/>
    <w:multiLevelType w:val="hybridMultilevel"/>
    <w:tmpl w:val="E01E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13BFB"/>
    <w:multiLevelType w:val="hybridMultilevel"/>
    <w:tmpl w:val="7FE4E40E"/>
    <w:lvl w:ilvl="0" w:tplc="BF1ADB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377781011">
    <w:abstractNumId w:val="19"/>
  </w:num>
  <w:num w:numId="2" w16cid:durableId="1798794381">
    <w:abstractNumId w:val="20"/>
  </w:num>
  <w:num w:numId="3" w16cid:durableId="1765374521">
    <w:abstractNumId w:val="27"/>
  </w:num>
  <w:num w:numId="4" w16cid:durableId="6271250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915146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5994071">
    <w:abstractNumId w:val="1"/>
  </w:num>
  <w:num w:numId="7" w16cid:durableId="137844717">
    <w:abstractNumId w:val="10"/>
  </w:num>
  <w:num w:numId="8" w16cid:durableId="314840083">
    <w:abstractNumId w:val="15"/>
  </w:num>
  <w:num w:numId="9" w16cid:durableId="791631090">
    <w:abstractNumId w:val="3"/>
  </w:num>
  <w:num w:numId="10" w16cid:durableId="1406802499">
    <w:abstractNumId w:val="23"/>
  </w:num>
  <w:num w:numId="11" w16cid:durableId="1014570754">
    <w:abstractNumId w:val="31"/>
  </w:num>
  <w:num w:numId="12" w16cid:durableId="1767770772">
    <w:abstractNumId w:val="14"/>
  </w:num>
  <w:num w:numId="13" w16cid:durableId="883256122">
    <w:abstractNumId w:val="2"/>
  </w:num>
  <w:num w:numId="14" w16cid:durableId="1528714503">
    <w:abstractNumId w:val="12"/>
  </w:num>
  <w:num w:numId="15" w16cid:durableId="1488669936">
    <w:abstractNumId w:val="24"/>
  </w:num>
  <w:num w:numId="16" w16cid:durableId="1507089203">
    <w:abstractNumId w:val="22"/>
  </w:num>
  <w:num w:numId="17" w16cid:durableId="2074040310">
    <w:abstractNumId w:val="6"/>
  </w:num>
  <w:num w:numId="18" w16cid:durableId="187527586">
    <w:abstractNumId w:val="28"/>
  </w:num>
  <w:num w:numId="19" w16cid:durableId="447965384">
    <w:abstractNumId w:val="13"/>
  </w:num>
  <w:num w:numId="20" w16cid:durableId="903372889">
    <w:abstractNumId w:val="17"/>
  </w:num>
  <w:num w:numId="21" w16cid:durableId="1200044192">
    <w:abstractNumId w:val="8"/>
  </w:num>
  <w:num w:numId="22" w16cid:durableId="960188012">
    <w:abstractNumId w:val="26"/>
  </w:num>
  <w:num w:numId="23" w16cid:durableId="52318016">
    <w:abstractNumId w:val="30"/>
  </w:num>
  <w:num w:numId="24" w16cid:durableId="890728212">
    <w:abstractNumId w:val="5"/>
  </w:num>
  <w:num w:numId="25" w16cid:durableId="1951203802">
    <w:abstractNumId w:val="7"/>
  </w:num>
  <w:num w:numId="26" w16cid:durableId="1695158010">
    <w:abstractNumId w:val="29"/>
  </w:num>
  <w:num w:numId="27" w16cid:durableId="278072921">
    <w:abstractNumId w:val="25"/>
  </w:num>
  <w:num w:numId="28" w16cid:durableId="2028670662">
    <w:abstractNumId w:val="18"/>
  </w:num>
  <w:num w:numId="29" w16cid:durableId="1804351397">
    <w:abstractNumId w:val="0"/>
  </w:num>
  <w:num w:numId="30" w16cid:durableId="320352377">
    <w:abstractNumId w:val="16"/>
  </w:num>
  <w:num w:numId="31" w16cid:durableId="141044207">
    <w:abstractNumId w:val="32"/>
  </w:num>
  <w:num w:numId="32" w16cid:durableId="21981755">
    <w:abstractNumId w:val="4"/>
  </w:num>
  <w:num w:numId="33" w16cid:durableId="279605018">
    <w:abstractNumId w:val="21"/>
  </w:num>
  <w:num w:numId="34" w16cid:durableId="2024278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950"/>
    <w:rsid w:val="00033398"/>
    <w:rsid w:val="000363A9"/>
    <w:rsid w:val="00052498"/>
    <w:rsid w:val="000A1422"/>
    <w:rsid w:val="000A7396"/>
    <w:rsid w:val="000B37FC"/>
    <w:rsid w:val="000B45A6"/>
    <w:rsid w:val="000E5E0B"/>
    <w:rsid w:val="0016452F"/>
    <w:rsid w:val="001676F9"/>
    <w:rsid w:val="00176D1B"/>
    <w:rsid w:val="001B16AD"/>
    <w:rsid w:val="001D3B1F"/>
    <w:rsid w:val="001E28C7"/>
    <w:rsid w:val="002171BA"/>
    <w:rsid w:val="002216D9"/>
    <w:rsid w:val="002768D6"/>
    <w:rsid w:val="00282CD9"/>
    <w:rsid w:val="002912CD"/>
    <w:rsid w:val="002B58EB"/>
    <w:rsid w:val="002E5973"/>
    <w:rsid w:val="00305416"/>
    <w:rsid w:val="003106F8"/>
    <w:rsid w:val="003107A9"/>
    <w:rsid w:val="00334BA9"/>
    <w:rsid w:val="0033778E"/>
    <w:rsid w:val="0034459A"/>
    <w:rsid w:val="003877C5"/>
    <w:rsid w:val="003945B9"/>
    <w:rsid w:val="003B75F4"/>
    <w:rsid w:val="00417333"/>
    <w:rsid w:val="00457533"/>
    <w:rsid w:val="00474EF5"/>
    <w:rsid w:val="00496CDD"/>
    <w:rsid w:val="004A35E5"/>
    <w:rsid w:val="004B1484"/>
    <w:rsid w:val="004B508F"/>
    <w:rsid w:val="004D1383"/>
    <w:rsid w:val="004D19C9"/>
    <w:rsid w:val="004F12DF"/>
    <w:rsid w:val="0050534F"/>
    <w:rsid w:val="00512FDE"/>
    <w:rsid w:val="00516506"/>
    <w:rsid w:val="00517817"/>
    <w:rsid w:val="005638EA"/>
    <w:rsid w:val="00584CDB"/>
    <w:rsid w:val="005B46F5"/>
    <w:rsid w:val="005B6260"/>
    <w:rsid w:val="005C415C"/>
    <w:rsid w:val="005D1E96"/>
    <w:rsid w:val="006071FB"/>
    <w:rsid w:val="00631096"/>
    <w:rsid w:val="00673D0F"/>
    <w:rsid w:val="00675D09"/>
    <w:rsid w:val="0068604D"/>
    <w:rsid w:val="006C14A9"/>
    <w:rsid w:val="006F3D7B"/>
    <w:rsid w:val="006F7DBF"/>
    <w:rsid w:val="00742E88"/>
    <w:rsid w:val="007877B4"/>
    <w:rsid w:val="007B78E1"/>
    <w:rsid w:val="007D4693"/>
    <w:rsid w:val="007E4101"/>
    <w:rsid w:val="007F6FA7"/>
    <w:rsid w:val="00813F85"/>
    <w:rsid w:val="0081625D"/>
    <w:rsid w:val="00830838"/>
    <w:rsid w:val="00844B8C"/>
    <w:rsid w:val="0086002C"/>
    <w:rsid w:val="008D0C3B"/>
    <w:rsid w:val="008E6E37"/>
    <w:rsid w:val="00914C62"/>
    <w:rsid w:val="00915486"/>
    <w:rsid w:val="00931943"/>
    <w:rsid w:val="00944912"/>
    <w:rsid w:val="00955F27"/>
    <w:rsid w:val="009C7522"/>
    <w:rsid w:val="009D38CA"/>
    <w:rsid w:val="009E50CD"/>
    <w:rsid w:val="00A03E9D"/>
    <w:rsid w:val="00A552A4"/>
    <w:rsid w:val="00A951CD"/>
    <w:rsid w:val="00AB4437"/>
    <w:rsid w:val="00AD1134"/>
    <w:rsid w:val="00AD216F"/>
    <w:rsid w:val="00B01CF9"/>
    <w:rsid w:val="00B750F5"/>
    <w:rsid w:val="00BB285A"/>
    <w:rsid w:val="00BD6950"/>
    <w:rsid w:val="00BF3059"/>
    <w:rsid w:val="00BF545F"/>
    <w:rsid w:val="00BF6E3C"/>
    <w:rsid w:val="00C34E8C"/>
    <w:rsid w:val="00C502F4"/>
    <w:rsid w:val="00C72886"/>
    <w:rsid w:val="00C9270E"/>
    <w:rsid w:val="00CB35C6"/>
    <w:rsid w:val="00CC32C6"/>
    <w:rsid w:val="00CF3ABE"/>
    <w:rsid w:val="00D61B60"/>
    <w:rsid w:val="00D63724"/>
    <w:rsid w:val="00D77230"/>
    <w:rsid w:val="00D7731C"/>
    <w:rsid w:val="00D77BC9"/>
    <w:rsid w:val="00D91328"/>
    <w:rsid w:val="00DB632A"/>
    <w:rsid w:val="00DC1EA9"/>
    <w:rsid w:val="00E11DA2"/>
    <w:rsid w:val="00E15C1B"/>
    <w:rsid w:val="00E2376A"/>
    <w:rsid w:val="00E42878"/>
    <w:rsid w:val="00EA4532"/>
    <w:rsid w:val="00EC6A5A"/>
    <w:rsid w:val="00EE5F65"/>
    <w:rsid w:val="00F11721"/>
    <w:rsid w:val="00F6185F"/>
    <w:rsid w:val="00FA556C"/>
    <w:rsid w:val="00FC3C83"/>
    <w:rsid w:val="00FD7B34"/>
    <w:rsid w:val="00FE6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3F8E3867"/>
  <w15:docId w15:val="{10ED6140-7F59-4241-B454-42753CA7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D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69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6950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92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5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5973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6C14A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107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07A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107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07A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mcgckfw">
    <w:name w:val="rmcgckfw"/>
    <w:basedOn w:val="a"/>
    <w:rsid w:val="00517817"/>
    <w:pPr>
      <w:spacing w:before="100" w:beforeAutospacing="1" w:after="100" w:afterAutospacing="1"/>
    </w:pPr>
    <w:rPr>
      <w:rFonts w:eastAsia="Times New Roman"/>
    </w:rPr>
  </w:style>
  <w:style w:type="table" w:styleId="ab">
    <w:name w:val="Table Grid"/>
    <w:basedOn w:val="a1"/>
    <w:rsid w:val="00915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D7B34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0"/>
    <w:uiPriority w:val="22"/>
    <w:qFormat/>
    <w:rsid w:val="00584C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0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8FB0-37A0-4588-A3D3-C4A6B63C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хачева Ирина Петровна</dc:creator>
  <cp:lastModifiedBy>Admin</cp:lastModifiedBy>
  <cp:revision>8</cp:revision>
  <dcterms:created xsi:type="dcterms:W3CDTF">2016-03-22T03:36:00Z</dcterms:created>
  <dcterms:modified xsi:type="dcterms:W3CDTF">2022-08-26T12:01:00Z</dcterms:modified>
</cp:coreProperties>
</file>